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5C5899">
        <w:rPr>
          <w:rFonts w:hint="eastAsia"/>
          <w:color w:val="000000" w:themeColor="text1"/>
          <w:spacing w:val="60"/>
          <w:kern w:val="0"/>
          <w:sz w:val="36"/>
          <w:szCs w:val="36"/>
          <w:fitText w:val="1800" w:id="210490885"/>
        </w:rPr>
        <w:t>导师姓</w:t>
      </w:r>
      <w:r w:rsidRPr="005C5899">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27123">
              <w:rPr>
                <w:rFonts w:ascii="黑体" w:eastAsia="黑体" w:hint="eastAsia"/>
                <w:color w:val="000000" w:themeColor="text1"/>
                <w:sz w:val="24"/>
                <w:szCs w:val="24"/>
                <w:u w:val="single"/>
              </w:rPr>
              <w:t>市政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5C5899">
        <w:rPr>
          <w:rFonts w:ascii="黑体" w:eastAsia="黑体" w:hint="eastAsia"/>
          <w:b/>
          <w:color w:val="000000" w:themeColor="text1"/>
          <w:spacing w:val="53"/>
          <w:kern w:val="0"/>
          <w:sz w:val="32"/>
          <w:szCs w:val="32"/>
          <w:fitText w:val="1605" w:id="210591488"/>
        </w:rPr>
        <w:t>专业名</w:t>
      </w:r>
      <w:r w:rsidRPr="005C5899">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5C5899">
        <w:rPr>
          <w:rFonts w:ascii="黑体" w:eastAsia="黑体" w:hint="eastAsia"/>
          <w:b/>
          <w:color w:val="000000" w:themeColor="text1"/>
          <w:spacing w:val="53"/>
          <w:kern w:val="0"/>
          <w:sz w:val="32"/>
          <w:szCs w:val="32"/>
          <w:fitText w:val="1605" w:id="210591489"/>
        </w:rPr>
        <w:t>导师姓</w:t>
      </w:r>
      <w:r w:rsidRPr="005C5899">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259620"/>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w:t>
      </w:r>
      <w:del w:id="1" w:author="HGJ" w:date="2017-04-10T10:41:00Z">
        <w:r w:rsidRPr="00426C9C" w:rsidDel="00651C0E">
          <w:rPr>
            <w:rFonts w:hint="eastAsia"/>
            <w:color w:val="000000" w:themeColor="text1"/>
            <w:szCs w:val="21"/>
          </w:rPr>
          <w:delText>物质</w:delText>
        </w:r>
      </w:del>
      <w:del w:id="2" w:author="HGJ" w:date="2017-04-10T10:40:00Z">
        <w:r w:rsidRPr="00426C9C" w:rsidDel="00651C0E">
          <w:rPr>
            <w:rFonts w:hint="eastAsia"/>
            <w:color w:val="000000" w:themeColor="text1"/>
            <w:szCs w:val="21"/>
          </w:rPr>
          <w:delText>文化和</w:delText>
        </w:r>
      </w:del>
      <w:r w:rsidRPr="00426C9C">
        <w:rPr>
          <w:rFonts w:hint="eastAsia"/>
          <w:color w:val="000000" w:themeColor="text1"/>
          <w:szCs w:val="21"/>
        </w:rPr>
        <w:t>生活水平的不断提高，人们对居住</w:t>
      </w:r>
      <w:del w:id="3" w:author="HGJ" w:date="2017-04-10T10:40:00Z">
        <w:r w:rsidRPr="00426C9C" w:rsidDel="00651C0E">
          <w:rPr>
            <w:rFonts w:hint="eastAsia"/>
            <w:color w:val="000000" w:themeColor="text1"/>
            <w:szCs w:val="21"/>
          </w:rPr>
          <w:delText>区</w:delText>
        </w:r>
      </w:del>
      <w:r w:rsidRPr="00426C9C">
        <w:rPr>
          <w:rFonts w:hint="eastAsia"/>
          <w:color w:val="000000" w:themeColor="text1"/>
          <w:szCs w:val="21"/>
        </w:rPr>
        <w:t>舒适性</w:t>
      </w:r>
      <w:del w:id="4" w:author="HGJ" w:date="2017-04-10T10:40:00Z">
        <w:r w:rsidRPr="00426C9C" w:rsidDel="00651C0E">
          <w:rPr>
            <w:rFonts w:hint="eastAsia"/>
            <w:color w:val="000000" w:themeColor="text1"/>
            <w:szCs w:val="21"/>
          </w:rPr>
          <w:delText>提出了越来越高的要求</w:delText>
        </w:r>
      </w:del>
      <w:ins w:id="5" w:author="HGJ" w:date="2017-04-10T10:40:00Z">
        <w:r w:rsidR="00651C0E">
          <w:rPr>
            <w:rFonts w:hint="eastAsia"/>
            <w:color w:val="000000" w:themeColor="text1"/>
            <w:szCs w:val="21"/>
          </w:rPr>
          <w:t>的要求越来越高</w:t>
        </w:r>
      </w:ins>
      <w:r w:rsidRPr="00426C9C">
        <w:rPr>
          <w:rFonts w:hint="eastAsia"/>
          <w:color w:val="000000" w:themeColor="text1"/>
          <w:szCs w:val="21"/>
        </w:rPr>
        <w:t>，</w:t>
      </w:r>
      <w:ins w:id="6" w:author="HGJ" w:date="2017-04-10T10:42:00Z">
        <w:r w:rsidR="00651C0E">
          <w:rPr>
            <w:rFonts w:hint="eastAsia"/>
            <w:color w:val="000000" w:themeColor="text1"/>
            <w:szCs w:val="21"/>
          </w:rPr>
          <w:t>声环境质量是居住舒适性</w:t>
        </w:r>
      </w:ins>
      <w:ins w:id="7" w:author="HGJ" w:date="2017-04-10T10:43:00Z">
        <w:r w:rsidR="00651C0E">
          <w:rPr>
            <w:rFonts w:hint="eastAsia"/>
            <w:color w:val="000000" w:themeColor="text1"/>
            <w:szCs w:val="21"/>
          </w:rPr>
          <w:t>重要指示参数之一。随着城镇化进程的加快</w:t>
        </w:r>
      </w:ins>
      <w:ins w:id="8" w:author="HGJ" w:date="2017-04-10T10:44:00Z">
        <w:r w:rsidR="00651C0E">
          <w:rPr>
            <w:rFonts w:hint="eastAsia"/>
            <w:color w:val="000000" w:themeColor="text1"/>
            <w:szCs w:val="21"/>
          </w:rPr>
          <w:t>（推进）</w:t>
        </w:r>
      </w:ins>
      <w:ins w:id="9" w:author="HGJ" w:date="2017-04-10T10:43:00Z">
        <w:r w:rsidR="00651C0E">
          <w:rPr>
            <w:rFonts w:hint="eastAsia"/>
            <w:color w:val="000000" w:themeColor="text1"/>
            <w:szCs w:val="21"/>
          </w:rPr>
          <w:t>，</w:t>
        </w:r>
      </w:ins>
      <w:ins w:id="10" w:author="HGJ" w:date="2017-04-10T10:44:00Z">
        <w:r w:rsidR="00651C0E">
          <w:rPr>
            <w:rFonts w:hint="eastAsia"/>
            <w:color w:val="000000" w:themeColor="text1"/>
            <w:szCs w:val="21"/>
          </w:rPr>
          <w:t>噪声污染问题也已经由城市扩展到乡村，在美丽乡村建设中，</w:t>
        </w:r>
      </w:ins>
      <w:ins w:id="11" w:author="HGJ" w:date="2017-04-10T10:45:00Z">
        <w:r w:rsidR="00651C0E">
          <w:rPr>
            <w:rFonts w:hint="eastAsia"/>
            <w:color w:val="000000" w:themeColor="text1"/>
            <w:szCs w:val="21"/>
          </w:rPr>
          <w:t>必须重视噪声污染控制和声环境质量的提升。</w:t>
        </w:r>
      </w:ins>
      <w:del w:id="12" w:author="HGJ" w:date="2017-04-10T10:46:00Z">
        <w:r w:rsidRPr="00426C9C" w:rsidDel="005F65D1">
          <w:rPr>
            <w:rFonts w:hint="eastAsia"/>
            <w:color w:val="000000" w:themeColor="text1"/>
            <w:szCs w:val="21"/>
          </w:rPr>
          <w:delText>以往对噪声污染问题并不关注的乡村地区的居民，对噪声污染控制的需求也在不断的增加，</w:delText>
        </w:r>
        <w:r w:rsidR="000D1C62" w:rsidRPr="00426C9C" w:rsidDel="005F65D1">
          <w:rPr>
            <w:rFonts w:hint="eastAsia"/>
            <w:color w:val="000000" w:themeColor="text1"/>
            <w:szCs w:val="21"/>
          </w:rPr>
          <w:delText>乡村噪声污染问题日渐凸显</w:delText>
        </w:r>
        <w:r w:rsidRPr="00426C9C" w:rsidDel="005F65D1">
          <w:rPr>
            <w:rFonts w:hint="eastAsia"/>
            <w:color w:val="000000" w:themeColor="text1"/>
            <w:szCs w:val="21"/>
          </w:rPr>
          <w:delText>。</w:delText>
        </w:r>
        <w:r w:rsidR="004C78A6" w:rsidRPr="00426C9C" w:rsidDel="005F65D1">
          <w:rPr>
            <w:color w:val="000000" w:themeColor="text1"/>
            <w:szCs w:val="21"/>
          </w:rPr>
          <w:delText>在过去的乡村环境建设中，对于声环境的重视程度远远不够，只有在发现环境噪声超标时，才会对区域声环境进行治理。</w:delText>
        </w:r>
        <w:r w:rsidR="0080202E" w:rsidRPr="00426C9C" w:rsidDel="005F65D1">
          <w:rPr>
            <w:rFonts w:hint="eastAsia"/>
            <w:color w:val="000000" w:themeColor="text1"/>
            <w:szCs w:val="21"/>
          </w:rPr>
          <w:delText>美丽乡村建设中</w:delText>
        </w:r>
        <w:r w:rsidR="00F803A4" w:rsidDel="005F65D1">
          <w:rPr>
            <w:rFonts w:hint="eastAsia"/>
            <w:color w:val="000000" w:themeColor="text1"/>
            <w:szCs w:val="21"/>
          </w:rPr>
          <w:delText>，</w:delText>
        </w:r>
        <w:r w:rsidR="0080202E" w:rsidRPr="00426C9C" w:rsidDel="005F65D1">
          <w:rPr>
            <w:rFonts w:hint="eastAsia"/>
            <w:color w:val="000000" w:themeColor="text1"/>
            <w:szCs w:val="21"/>
          </w:rPr>
          <w:delText>如何营造舒适、良好的乡村声环境是亟待解决的重要问题之一</w:delText>
        </w:r>
        <w:r w:rsidRPr="00426C9C" w:rsidDel="005F65D1">
          <w:rPr>
            <w:rFonts w:hint="eastAsia"/>
            <w:color w:val="000000" w:themeColor="text1"/>
            <w:szCs w:val="21"/>
          </w:rPr>
          <w:delText>。</w:delText>
        </w:r>
      </w:del>
      <w:ins w:id="13" w:author="HGJ" w:date="2017-04-10T10:42:00Z">
        <w:r w:rsidR="00651C0E">
          <w:rPr>
            <w:color w:val="000000" w:themeColor="text1"/>
            <w:szCs w:val="21"/>
          </w:rPr>
          <w:t xml:space="preserve"> </w:t>
        </w:r>
      </w:ins>
    </w:p>
    <w:p w:rsidR="005F65D1" w:rsidRDefault="005F65D1" w:rsidP="00C27202">
      <w:pPr>
        <w:pStyle w:val="aa"/>
        <w:ind w:firstLine="420"/>
        <w:rPr>
          <w:ins w:id="14" w:author="HGJ" w:date="2017-04-10T10:46:00Z"/>
          <w:color w:val="000000" w:themeColor="text1"/>
          <w:szCs w:val="21"/>
        </w:rPr>
      </w:pPr>
      <w:ins w:id="15" w:author="HGJ" w:date="2017-04-10T10:46:00Z">
        <w:r>
          <w:rPr>
            <w:color w:val="000000" w:themeColor="text1"/>
            <w:szCs w:val="21"/>
          </w:rPr>
          <w:t>国家课题上的话</w:t>
        </w:r>
      </w:ins>
    </w:p>
    <w:p w:rsidR="005F65D1" w:rsidRDefault="005F65D1" w:rsidP="00C27202">
      <w:pPr>
        <w:pStyle w:val="aa"/>
        <w:ind w:firstLine="420"/>
        <w:rPr>
          <w:ins w:id="16" w:author="HGJ" w:date="2017-04-10T10:46:00Z"/>
          <w:rFonts w:hint="eastAsia"/>
          <w:color w:val="000000" w:themeColor="text1"/>
          <w:szCs w:val="21"/>
        </w:rPr>
      </w:pPr>
      <w:ins w:id="17" w:author="HGJ" w:date="2017-04-10T10:46:00Z">
        <w:r>
          <w:rPr>
            <w:color w:val="000000" w:themeColor="text1"/>
            <w:szCs w:val="21"/>
          </w:rPr>
          <w:t>长三角地区经济发达</w:t>
        </w:r>
      </w:ins>
      <w:ins w:id="18" w:author="HGJ" w:date="2017-04-10T10:47:00Z">
        <w:r>
          <w:rPr>
            <w:color w:val="000000" w:themeColor="text1"/>
            <w:szCs w:val="21"/>
          </w:rPr>
          <w:t>、</w:t>
        </w:r>
      </w:ins>
      <w:ins w:id="19" w:author="HGJ" w:date="2017-04-10T10:46:00Z">
        <w:r>
          <w:rPr>
            <w:color w:val="000000" w:themeColor="text1"/>
            <w:szCs w:val="21"/>
          </w:rPr>
          <w:t>人口</w:t>
        </w:r>
      </w:ins>
      <w:ins w:id="20" w:author="HGJ" w:date="2017-04-10T10:47:00Z">
        <w:r>
          <w:rPr>
            <w:color w:val="000000" w:themeColor="text1"/>
            <w:szCs w:val="21"/>
          </w:rPr>
          <w:t>集聚、水网密集，仍然保留下来的村庄将承载越来越多的休闲</w:t>
        </w:r>
      </w:ins>
      <w:ins w:id="21" w:author="HGJ" w:date="2017-04-10T10:48:00Z">
        <w:r>
          <w:rPr>
            <w:color w:val="000000" w:themeColor="text1"/>
            <w:szCs w:val="21"/>
          </w:rPr>
          <w:t>养生需求，对乡村环境质量的要求就越高。</w:t>
        </w:r>
      </w:ins>
    </w:p>
    <w:p w:rsidR="00817B89" w:rsidRDefault="00817B89" w:rsidP="00C27202">
      <w:pPr>
        <w:pStyle w:val="aa"/>
        <w:ind w:firstLine="420"/>
        <w:rPr>
          <w:ins w:id="22" w:author="HGJ" w:date="2017-04-10T10:53:00Z"/>
          <w:color w:val="000000" w:themeColor="text1"/>
          <w:szCs w:val="21"/>
        </w:rPr>
      </w:pPr>
      <w:r w:rsidRPr="00426C9C">
        <w:rPr>
          <w:color w:val="000000" w:themeColor="text1"/>
          <w:szCs w:val="21"/>
        </w:rPr>
        <w:t>长三角地区</w:t>
      </w:r>
      <w:del w:id="23" w:author="HGJ" w:date="2017-04-10T10:46:00Z">
        <w:r w:rsidRPr="00426C9C" w:rsidDel="005F65D1">
          <w:rPr>
            <w:color w:val="000000" w:themeColor="text1"/>
            <w:szCs w:val="21"/>
          </w:rPr>
          <w:delText>由于</w:delText>
        </w:r>
      </w:del>
      <w:r w:rsidRPr="00426C9C">
        <w:rPr>
          <w:color w:val="000000" w:themeColor="text1"/>
          <w:szCs w:val="21"/>
        </w:rPr>
        <w:t>经济发展较为迅速</w:t>
      </w:r>
      <w:r w:rsidR="00450D83" w:rsidRPr="00426C9C">
        <w:rPr>
          <w:color w:val="000000" w:themeColor="text1"/>
          <w:szCs w:val="21"/>
        </w:rPr>
        <w:t>，</w:t>
      </w:r>
      <w:del w:id="24" w:author="HGJ" w:date="2017-04-10T10:46:00Z">
        <w:r w:rsidR="00450D83" w:rsidRPr="00426C9C" w:rsidDel="005F65D1">
          <w:rPr>
            <w:color w:val="000000" w:themeColor="text1"/>
            <w:szCs w:val="21"/>
          </w:rPr>
          <w:delText>长三角</w:delText>
        </w:r>
      </w:del>
      <w:r w:rsidR="00450D83" w:rsidRPr="00426C9C">
        <w:rPr>
          <w:color w:val="000000" w:themeColor="text1"/>
          <w:szCs w:val="21"/>
        </w:rPr>
        <w:t>富水乡村将承载越来越多的休闲养生方面的需求</w:t>
      </w:r>
      <w:r w:rsidR="00B5495A" w:rsidRPr="00426C9C">
        <w:rPr>
          <w:color w:val="000000" w:themeColor="text1"/>
          <w:szCs w:val="21"/>
        </w:rPr>
        <w:t>，这对乡村环境就有着很高的要求。</w:t>
      </w:r>
      <w:r w:rsidR="00080923" w:rsidRPr="00426C9C">
        <w:rPr>
          <w:color w:val="000000" w:themeColor="text1"/>
          <w:szCs w:val="21"/>
        </w:rPr>
        <w:t>本文选取了两个</w:t>
      </w:r>
      <w:del w:id="25" w:author="HGJ" w:date="2017-04-10T10:49:00Z">
        <w:r w:rsidR="00080923" w:rsidRPr="00426C9C" w:rsidDel="007F3D26">
          <w:rPr>
            <w:color w:val="000000" w:themeColor="text1"/>
            <w:szCs w:val="21"/>
          </w:rPr>
          <w:delText>长三角</w:delText>
        </w:r>
      </w:del>
      <w:proofErr w:type="gramStart"/>
      <w:r w:rsidR="00080923" w:rsidRPr="00426C9C">
        <w:rPr>
          <w:color w:val="000000" w:themeColor="text1"/>
          <w:szCs w:val="21"/>
        </w:rPr>
        <w:t>典型富水</w:t>
      </w:r>
      <w:proofErr w:type="gramEnd"/>
      <w:r w:rsidR="00080923" w:rsidRPr="00426C9C">
        <w:rPr>
          <w:color w:val="000000" w:themeColor="text1"/>
          <w:szCs w:val="21"/>
        </w:rPr>
        <w:t>乡村</w:t>
      </w:r>
      <w:del w:id="26" w:author="HGJ" w:date="2017-04-10T10:49:00Z">
        <w:r w:rsidR="00080923" w:rsidRPr="00426C9C" w:rsidDel="007F3D26">
          <w:rPr>
            <w:color w:val="000000" w:themeColor="text1"/>
            <w:szCs w:val="21"/>
          </w:rPr>
          <w:delText>作为主要研究对象</w:delText>
        </w:r>
      </w:del>
      <w:r w:rsidR="005923B0" w:rsidRPr="00426C9C">
        <w:rPr>
          <w:color w:val="000000" w:themeColor="text1"/>
          <w:szCs w:val="21"/>
        </w:rPr>
        <w:t>，</w:t>
      </w:r>
      <w:r w:rsidR="00241449" w:rsidRPr="00426C9C">
        <w:rPr>
          <w:color w:val="000000" w:themeColor="text1"/>
          <w:szCs w:val="21"/>
        </w:rPr>
        <w:t>在</w:t>
      </w:r>
      <w:ins w:id="27" w:author="HGJ" w:date="2017-04-10T10:49:00Z">
        <w:r w:rsidR="007F3D26">
          <w:rPr>
            <w:color w:val="000000" w:themeColor="text1"/>
            <w:szCs w:val="21"/>
          </w:rPr>
          <w:t>实地调查和</w:t>
        </w:r>
      </w:ins>
      <w:r w:rsidR="00241449" w:rsidRPr="00426C9C">
        <w:rPr>
          <w:color w:val="000000" w:themeColor="text1"/>
          <w:szCs w:val="21"/>
        </w:rPr>
        <w:t>理论</w:t>
      </w:r>
      <w:del w:id="28" w:author="HGJ" w:date="2017-04-10T10:49:00Z">
        <w:r w:rsidR="00241449" w:rsidRPr="00426C9C" w:rsidDel="007F3D26">
          <w:rPr>
            <w:color w:val="000000" w:themeColor="text1"/>
            <w:szCs w:val="21"/>
          </w:rPr>
          <w:delText>研究</w:delText>
        </w:r>
      </w:del>
      <w:ins w:id="29" w:author="HGJ" w:date="2017-04-10T10:49:00Z">
        <w:r w:rsidR="007F3D26">
          <w:rPr>
            <w:color w:val="000000" w:themeColor="text1"/>
            <w:szCs w:val="21"/>
          </w:rPr>
          <w:t>分析</w:t>
        </w:r>
      </w:ins>
      <w:r w:rsidR="00241449" w:rsidRPr="00426C9C">
        <w:rPr>
          <w:color w:val="000000" w:themeColor="text1"/>
          <w:szCs w:val="21"/>
        </w:rPr>
        <w:t>的基础上，</w:t>
      </w:r>
      <w:del w:id="30" w:author="HGJ" w:date="2017-04-10T10:49:00Z">
        <w:r w:rsidR="00C27202" w:rsidRPr="00426C9C" w:rsidDel="007F3D26">
          <w:rPr>
            <w:color w:val="000000" w:themeColor="text1"/>
            <w:szCs w:val="21"/>
          </w:rPr>
          <w:delText>从实地调研入手，</w:delText>
        </w:r>
        <w:r w:rsidR="00241449" w:rsidRPr="00426C9C" w:rsidDel="007F3D26">
          <w:rPr>
            <w:color w:val="000000" w:themeColor="text1"/>
            <w:szCs w:val="21"/>
          </w:rPr>
          <w:delText>尝试</w:delText>
        </w:r>
      </w:del>
      <w:r w:rsidR="00241449" w:rsidRPr="00426C9C">
        <w:rPr>
          <w:color w:val="000000" w:themeColor="text1"/>
          <w:szCs w:val="21"/>
        </w:rPr>
        <w:t>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w:t>
      </w:r>
      <w:ins w:id="31" w:author="HGJ" w:date="2017-04-10T10:50:00Z">
        <w:r w:rsidR="00141A24">
          <w:rPr>
            <w:color w:val="000000" w:themeColor="text1"/>
            <w:szCs w:val="21"/>
          </w:rPr>
          <w:t>了</w:t>
        </w:r>
      </w:ins>
      <w:del w:id="32" w:author="HGJ" w:date="2017-04-10T10:49:00Z">
        <w:r w:rsidR="00241449" w:rsidRPr="00426C9C" w:rsidDel="007F3D26">
          <w:rPr>
            <w:color w:val="000000" w:themeColor="text1"/>
            <w:szCs w:val="21"/>
          </w:rPr>
          <w:delText>可行的</w:delText>
        </w:r>
      </w:del>
      <w:proofErr w:type="gramStart"/>
      <w:r w:rsidR="00241449" w:rsidRPr="00426C9C">
        <w:rPr>
          <w:color w:val="000000" w:themeColor="text1"/>
          <w:szCs w:val="21"/>
        </w:rPr>
        <w:t>乡村声</w:t>
      </w:r>
      <w:proofErr w:type="gramEnd"/>
      <w:r w:rsidR="00241449" w:rsidRPr="00426C9C">
        <w:rPr>
          <w:color w:val="000000" w:themeColor="text1"/>
          <w:szCs w:val="21"/>
        </w:rPr>
        <w:t>环境规划与控制</w:t>
      </w:r>
      <w:del w:id="33" w:author="HGJ" w:date="2017-04-10T10:51:00Z">
        <w:r w:rsidR="00241449" w:rsidRPr="00426C9C" w:rsidDel="00141A24">
          <w:rPr>
            <w:color w:val="000000" w:themeColor="text1"/>
            <w:szCs w:val="21"/>
          </w:rPr>
          <w:delText>方法</w:delText>
        </w:r>
      </w:del>
      <w:ins w:id="34" w:author="HGJ" w:date="2017-04-10T10:51:00Z">
        <w:r w:rsidR="00141A24">
          <w:rPr>
            <w:color w:val="000000" w:themeColor="text1"/>
            <w:szCs w:val="21"/>
          </w:rPr>
          <w:t>方案</w:t>
        </w:r>
      </w:ins>
      <w:ins w:id="35" w:author="HGJ" w:date="2017-04-10T10:49:00Z">
        <w:r w:rsidR="007F3D26">
          <w:rPr>
            <w:color w:val="000000" w:themeColor="text1"/>
            <w:szCs w:val="21"/>
          </w:rPr>
          <w:t>，</w:t>
        </w:r>
      </w:ins>
      <w:ins w:id="36" w:author="HGJ" w:date="2017-04-10T10:50:00Z">
        <w:r w:rsidR="007F3D26">
          <w:rPr>
            <w:color w:val="000000" w:themeColor="text1"/>
            <w:szCs w:val="21"/>
          </w:rPr>
          <w:t>并</w:t>
        </w:r>
      </w:ins>
      <w:ins w:id="37" w:author="HGJ" w:date="2017-04-10T10:51:00Z">
        <w:r w:rsidR="00141A24">
          <w:rPr>
            <w:color w:val="000000" w:themeColor="text1"/>
            <w:szCs w:val="21"/>
          </w:rPr>
          <w:t>进行了</w:t>
        </w:r>
      </w:ins>
      <w:ins w:id="38" w:author="HGJ" w:date="2017-04-10T10:52:00Z">
        <w:r w:rsidR="00141A24">
          <w:rPr>
            <w:color w:val="000000" w:themeColor="text1"/>
            <w:szCs w:val="21"/>
          </w:rPr>
          <w:t>声景观设计，主要成果如下：</w:t>
        </w:r>
      </w:ins>
      <w:del w:id="39" w:author="HGJ" w:date="2017-04-10T10:49:00Z">
        <w:r w:rsidR="00241449" w:rsidRPr="00426C9C" w:rsidDel="007F3D26">
          <w:rPr>
            <w:color w:val="000000" w:themeColor="text1"/>
            <w:szCs w:val="21"/>
          </w:rPr>
          <w:delText>。</w:delText>
        </w:r>
        <w:r w:rsidR="000E35DF" w:rsidRPr="00426C9C" w:rsidDel="007F3D26">
          <w:rPr>
            <w:color w:val="000000" w:themeColor="text1"/>
            <w:szCs w:val="21"/>
          </w:rPr>
          <w:delText>最后，</w:delText>
        </w:r>
      </w:del>
      <w:ins w:id="40" w:author="HGJ" w:date="2017-04-10T10:52:00Z">
        <w:r w:rsidR="00141A24" w:rsidRPr="00426C9C" w:rsidDel="00141A24">
          <w:rPr>
            <w:color w:val="000000" w:themeColor="text1"/>
            <w:szCs w:val="21"/>
          </w:rPr>
          <w:t xml:space="preserve"> </w:t>
        </w:r>
      </w:ins>
      <w:del w:id="41" w:author="HGJ" w:date="2017-04-10T10:52:00Z">
        <w:r w:rsidR="000E35DF" w:rsidRPr="00426C9C" w:rsidDel="00141A24">
          <w:rPr>
            <w:color w:val="000000" w:themeColor="text1"/>
            <w:szCs w:val="21"/>
          </w:rPr>
          <w:delText>结合乡村中水景、绿化等声景观设计，营造出自然舒适的乡村声景观，为富水乡村声环境设计提供参考依据。</w:delText>
        </w:r>
      </w:del>
    </w:p>
    <w:p w:rsidR="00141A24" w:rsidRDefault="00141A24" w:rsidP="00C27202">
      <w:pPr>
        <w:pStyle w:val="aa"/>
        <w:ind w:firstLine="420"/>
        <w:rPr>
          <w:ins w:id="42" w:author="HGJ" w:date="2017-04-10T10:54:00Z"/>
          <w:color w:val="000000" w:themeColor="text1"/>
          <w:szCs w:val="21"/>
        </w:rPr>
      </w:pPr>
      <w:ins w:id="43" w:author="HGJ" w:date="2017-04-10T10:53:00Z">
        <w:r>
          <w:rPr>
            <w:color w:val="000000" w:themeColor="text1"/>
            <w:szCs w:val="21"/>
          </w:rPr>
          <w:t>理论分析的结果表明算术平均值法结合噪声污染</w:t>
        </w:r>
        <w:proofErr w:type="gramStart"/>
        <w:r>
          <w:rPr>
            <w:color w:val="000000" w:themeColor="text1"/>
            <w:szCs w:val="21"/>
          </w:rPr>
          <w:t>指数法</w:t>
        </w:r>
      </w:ins>
      <w:ins w:id="44" w:author="HGJ" w:date="2017-04-10T10:54:00Z">
        <w:r>
          <w:rPr>
            <w:color w:val="000000" w:themeColor="text1"/>
            <w:szCs w:val="21"/>
          </w:rPr>
          <w:t>想比较</w:t>
        </w:r>
      </w:ins>
      <w:proofErr w:type="gramEnd"/>
      <w:ins w:id="45" w:author="HGJ" w:date="2017-04-10T10:53:00Z">
        <w:r>
          <w:rPr>
            <w:color w:val="000000" w:themeColor="text1"/>
            <w:szCs w:val="21"/>
          </w:rPr>
          <w:t>能够</w:t>
        </w:r>
      </w:ins>
      <w:ins w:id="46" w:author="HGJ" w:date="2017-04-10T10:54:00Z">
        <w:r>
          <w:rPr>
            <w:color w:val="000000" w:themeColor="text1"/>
            <w:szCs w:val="21"/>
          </w:rPr>
          <w:t>有效的结合</w:t>
        </w:r>
      </w:ins>
    </w:p>
    <w:p w:rsidR="00141A24" w:rsidRDefault="00141A24" w:rsidP="00C27202">
      <w:pPr>
        <w:pStyle w:val="aa"/>
        <w:ind w:firstLine="420"/>
        <w:rPr>
          <w:ins w:id="47" w:author="HGJ" w:date="2017-04-10T10:57:00Z"/>
          <w:color w:val="000000" w:themeColor="text1"/>
          <w:szCs w:val="21"/>
        </w:rPr>
      </w:pPr>
      <w:ins w:id="48" w:author="HGJ" w:date="2017-04-10T10:55:00Z">
        <w:r>
          <w:rPr>
            <w:color w:val="000000" w:themeColor="text1"/>
            <w:szCs w:val="21"/>
          </w:rPr>
          <w:t>声环境的确是需要高度重视的部分，乡村已失去原有的宁静</w:t>
        </w:r>
      </w:ins>
      <w:ins w:id="49" w:author="HGJ" w:date="2017-04-10T10:56:00Z">
        <w:r>
          <w:rPr>
            <w:color w:val="000000" w:themeColor="text1"/>
            <w:szCs w:val="21"/>
          </w:rPr>
          <w:t>安详。（结论用数值的方式体现出来）</w:t>
        </w:r>
      </w:ins>
    </w:p>
    <w:p w:rsidR="00801DE9" w:rsidRDefault="00801DE9" w:rsidP="00C27202">
      <w:pPr>
        <w:pStyle w:val="aa"/>
        <w:ind w:firstLine="420"/>
        <w:rPr>
          <w:ins w:id="50" w:author="HGJ" w:date="2017-04-10T10:57:00Z"/>
          <w:color w:val="000000" w:themeColor="text1"/>
          <w:szCs w:val="21"/>
        </w:rPr>
      </w:pPr>
    </w:p>
    <w:p w:rsidR="00801DE9" w:rsidRDefault="00801DE9" w:rsidP="00C27202">
      <w:pPr>
        <w:pStyle w:val="aa"/>
        <w:ind w:firstLine="420"/>
        <w:rPr>
          <w:ins w:id="51" w:author="HGJ" w:date="2017-04-10T10:57:00Z"/>
          <w:color w:val="000000" w:themeColor="text1"/>
          <w:szCs w:val="21"/>
        </w:rPr>
      </w:pPr>
      <w:ins w:id="52" w:author="HGJ" w:date="2017-04-10T10:57:00Z">
        <w:r>
          <w:rPr>
            <w:color w:val="000000" w:themeColor="text1"/>
            <w:szCs w:val="21"/>
          </w:rPr>
          <w:t>第四章第五章一段：</w:t>
        </w:r>
      </w:ins>
    </w:p>
    <w:p w:rsidR="00801DE9" w:rsidRDefault="00CB3A1D" w:rsidP="00C27202">
      <w:pPr>
        <w:pStyle w:val="aa"/>
        <w:ind w:firstLine="420"/>
        <w:rPr>
          <w:ins w:id="53" w:author="HGJ" w:date="2017-04-10T11:07:00Z"/>
          <w:color w:val="000000" w:themeColor="text1"/>
          <w:szCs w:val="21"/>
        </w:rPr>
      </w:pPr>
      <w:ins w:id="54" w:author="HGJ" w:date="2017-04-10T11:04:00Z">
        <w:r>
          <w:rPr>
            <w:color w:val="000000" w:themeColor="text1"/>
            <w:szCs w:val="21"/>
          </w:rPr>
          <w:t>建立声学仿真模型，</w:t>
        </w:r>
      </w:ins>
      <w:ins w:id="55" w:author="HGJ" w:date="2017-04-10T10:58:00Z">
        <w:r w:rsidR="00801DE9">
          <w:rPr>
            <w:color w:val="000000" w:themeColor="text1"/>
            <w:szCs w:val="21"/>
          </w:rPr>
          <w:t>以</w:t>
        </w:r>
        <w:r w:rsidR="00801DE9">
          <w:rPr>
            <w:color w:val="000000" w:themeColor="text1"/>
            <w:szCs w:val="21"/>
          </w:rPr>
          <w:t>RAYNOISE</w:t>
        </w:r>
        <w:r w:rsidR="00801DE9">
          <w:rPr>
            <w:color w:val="000000" w:themeColor="text1"/>
            <w:szCs w:val="21"/>
          </w:rPr>
          <w:t>声学软件为平台，以实测结果进行校验，模拟了乡村布局、道路规划、水系改造</w:t>
        </w:r>
      </w:ins>
      <w:ins w:id="56" w:author="HGJ" w:date="2017-04-10T10:59:00Z">
        <w:r w:rsidR="00801DE9">
          <w:rPr>
            <w:color w:val="000000" w:themeColor="text1"/>
            <w:szCs w:val="21"/>
          </w:rPr>
          <w:t>方案</w:t>
        </w:r>
      </w:ins>
      <w:ins w:id="57" w:author="HGJ" w:date="2017-04-10T10:58:00Z">
        <w:r w:rsidR="00801DE9">
          <w:rPr>
            <w:color w:val="000000" w:themeColor="text1"/>
            <w:szCs w:val="21"/>
          </w:rPr>
          <w:t>对</w:t>
        </w:r>
        <w:proofErr w:type="gramStart"/>
        <w:r w:rsidR="00801DE9">
          <w:rPr>
            <w:color w:val="000000" w:themeColor="text1"/>
            <w:szCs w:val="21"/>
          </w:rPr>
          <w:t>乡村声</w:t>
        </w:r>
        <w:proofErr w:type="gramEnd"/>
        <w:r w:rsidR="00801DE9">
          <w:rPr>
            <w:color w:val="000000" w:themeColor="text1"/>
            <w:szCs w:val="21"/>
          </w:rPr>
          <w:t>环境的影响</w:t>
        </w:r>
      </w:ins>
      <w:ins w:id="58" w:author="HGJ" w:date="2017-04-10T10:59:00Z">
        <w:r w:rsidR="00801DE9">
          <w:rPr>
            <w:color w:val="000000" w:themeColor="text1"/>
            <w:szCs w:val="21"/>
          </w:rPr>
          <w:t>进行了模拟</w:t>
        </w:r>
      </w:ins>
      <w:ins w:id="59" w:author="HGJ" w:date="2017-04-10T10:58:00Z">
        <w:r w:rsidR="00801DE9">
          <w:rPr>
            <w:color w:val="000000" w:themeColor="text1"/>
            <w:szCs w:val="21"/>
          </w:rPr>
          <w:t>，</w:t>
        </w:r>
      </w:ins>
      <w:ins w:id="60" w:author="HGJ" w:date="2017-04-10T10:59:00Z">
        <w:r w:rsidR="00801DE9">
          <w:rPr>
            <w:color w:val="000000" w:themeColor="text1"/>
            <w:szCs w:val="21"/>
          </w:rPr>
          <w:t>提出了对改善声环境质量有利的方案</w:t>
        </w:r>
      </w:ins>
      <w:ins w:id="61" w:author="HGJ" w:date="2017-04-10T11:02:00Z">
        <w:r>
          <w:rPr>
            <w:color w:val="000000" w:themeColor="text1"/>
            <w:szCs w:val="21"/>
          </w:rPr>
          <w:t>（绘制声场分布图）</w:t>
        </w:r>
      </w:ins>
      <w:ins w:id="62" w:author="HGJ" w:date="2017-04-10T11:06:00Z">
        <w:r>
          <w:rPr>
            <w:color w:val="000000" w:themeColor="text1"/>
            <w:szCs w:val="21"/>
          </w:rPr>
          <w:t>，</w:t>
        </w:r>
      </w:ins>
    </w:p>
    <w:p w:rsidR="005D0671" w:rsidRPr="00141A24" w:rsidRDefault="005D0671" w:rsidP="00C27202">
      <w:pPr>
        <w:pStyle w:val="aa"/>
        <w:ind w:firstLine="420"/>
        <w:rPr>
          <w:rFonts w:hint="eastAsia"/>
          <w:color w:val="000000" w:themeColor="text1"/>
          <w:szCs w:val="21"/>
        </w:rPr>
      </w:pPr>
      <w:ins w:id="63" w:author="HGJ" w:date="2017-04-10T11:09:00Z">
        <w:r>
          <w:rPr>
            <w:color w:val="000000" w:themeColor="text1"/>
            <w:szCs w:val="21"/>
          </w:rPr>
          <w:t>最后一章</w:t>
        </w:r>
      </w:ins>
      <w:ins w:id="64" w:author="HGJ" w:date="2017-04-10T11:07:00Z">
        <w:r>
          <w:rPr>
            <w:color w:val="000000" w:themeColor="text1"/>
            <w:szCs w:val="21"/>
          </w:rPr>
          <w:t>明确</w:t>
        </w:r>
      </w:ins>
      <w:ins w:id="65" w:author="HGJ" w:date="2017-04-10T11:08:00Z">
        <w:r>
          <w:rPr>
            <w:color w:val="000000" w:themeColor="text1"/>
            <w:szCs w:val="21"/>
          </w:rPr>
          <w:t>方案</w:t>
        </w:r>
      </w:ins>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EB4853" w:rsidP="00C27202">
      <w:pPr>
        <w:pStyle w:val="aa"/>
        <w:ind w:firstLine="420"/>
        <w:rPr>
          <w:color w:val="000000" w:themeColor="text1"/>
          <w:szCs w:val="21"/>
        </w:rPr>
      </w:pPr>
      <w:r>
        <w:rPr>
          <w:rFonts w:hint="eastAsia"/>
          <w:color w:val="000000" w:themeColor="text1"/>
          <w:szCs w:val="21"/>
        </w:rPr>
        <w:t>第四章为富水村庄声学模拟分析，</w:t>
      </w:r>
      <w:r w:rsidR="006B042A">
        <w:rPr>
          <w:rFonts w:hint="eastAsia"/>
          <w:color w:val="000000" w:themeColor="text1"/>
          <w:szCs w:val="21"/>
        </w:rPr>
        <w:t>根据村庄实际情况建立村庄三维模</w:t>
      </w:r>
      <w:r w:rsidR="00C27202" w:rsidRPr="00426C9C">
        <w:rPr>
          <w:rFonts w:hint="eastAsia"/>
          <w:color w:val="000000" w:themeColor="text1"/>
          <w:szCs w:val="21"/>
        </w:rPr>
        <w:t>型，结合实际测量结果，用</w:t>
      </w:r>
      <w:r w:rsidR="00C27202" w:rsidRPr="00426C9C">
        <w:rPr>
          <w:rFonts w:hint="eastAsia"/>
          <w:color w:val="000000" w:themeColor="text1"/>
          <w:szCs w:val="21"/>
        </w:rPr>
        <w:t>RAYNOISE</w:t>
      </w:r>
      <w:r w:rsidR="00C27202" w:rsidRPr="00426C9C">
        <w:rPr>
          <w:rFonts w:hint="eastAsia"/>
          <w:color w:val="000000" w:themeColor="text1"/>
          <w:szCs w:val="21"/>
        </w:rPr>
        <w:t>声学仿真软件进行声学仿真模拟，利用实测结果对声学仿真模型进行校验，验证模型</w:t>
      </w:r>
      <w:r w:rsidR="00C27202" w:rsidRPr="00426C9C">
        <w:rPr>
          <w:rFonts w:hint="eastAsia"/>
          <w:color w:val="000000" w:themeColor="text1"/>
          <w:szCs w:val="21"/>
        </w:rPr>
        <w:lastRenderedPageBreak/>
        <w:t>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w:t>
      </w:r>
      <w:r w:rsidR="00AE6C48">
        <w:rPr>
          <w:rFonts w:hint="eastAsia"/>
          <w:color w:val="000000" w:themeColor="text1"/>
          <w:szCs w:val="21"/>
        </w:rPr>
        <w:t>声环境规划</w:t>
      </w:r>
      <w:r w:rsidRPr="00426C9C">
        <w:rPr>
          <w:rFonts w:hint="eastAsia"/>
          <w:color w:val="000000" w:themeColor="text1"/>
          <w:szCs w:val="21"/>
        </w:rPr>
        <w:t>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bookmarkStart w:id="66" w:name="_GoBack"/>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bookmarkEnd w:id="66"/>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67" w:name="_Toc479259621"/>
      <w:r w:rsidRPr="00426C9C">
        <w:rPr>
          <w:rFonts w:hint="eastAsia"/>
          <w:color w:val="000000" w:themeColor="text1"/>
          <w:sz w:val="21"/>
          <w:szCs w:val="21"/>
        </w:rPr>
        <w:lastRenderedPageBreak/>
        <w:t>Abstract</w:t>
      </w:r>
      <w:bookmarkEnd w:id="67"/>
    </w:p>
    <w:p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rsidR="00475566" w:rsidRDefault="00475566" w:rsidP="00475566">
      <w:pPr>
        <w:pStyle w:val="aa"/>
        <w:ind w:firstLine="420"/>
        <w:rPr>
          <w:szCs w:val="21"/>
        </w:rPr>
      </w:pPr>
      <w:r>
        <w:rPr>
          <w:szCs w:val="21"/>
        </w:rPr>
        <w:t>There are seven chapters in this paper:</w:t>
      </w:r>
    </w:p>
    <w:p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68" w:name="_Toc479259622"/>
      <w:r w:rsidRPr="00426C9C">
        <w:rPr>
          <w:rFonts w:hint="eastAsia"/>
          <w:color w:val="000000" w:themeColor="text1"/>
          <w:sz w:val="21"/>
          <w:szCs w:val="21"/>
        </w:rPr>
        <w:lastRenderedPageBreak/>
        <w:t>目录</w:t>
      </w:r>
      <w:bookmarkEnd w:id="68"/>
    </w:p>
    <w:p w:rsidR="00840CB8"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259620" w:history="1">
        <w:r w:rsidR="00840CB8" w:rsidRPr="00776A39">
          <w:rPr>
            <w:rStyle w:val="ae"/>
            <w:rFonts w:hint="eastAsia"/>
            <w:noProof/>
          </w:rPr>
          <w:t>摘要</w:t>
        </w:r>
        <w:r w:rsidR="00840CB8">
          <w:rPr>
            <w:noProof/>
            <w:webHidden/>
          </w:rPr>
          <w:tab/>
        </w:r>
        <w:r w:rsidR="00840CB8">
          <w:rPr>
            <w:noProof/>
            <w:webHidden/>
          </w:rPr>
          <w:fldChar w:fldCharType="begin"/>
        </w:r>
        <w:r w:rsidR="00840CB8">
          <w:rPr>
            <w:noProof/>
            <w:webHidden/>
          </w:rPr>
          <w:instrText xml:space="preserve"> PAGEREF _Toc479259620 \h </w:instrText>
        </w:r>
        <w:r w:rsidR="00840CB8">
          <w:rPr>
            <w:noProof/>
            <w:webHidden/>
          </w:rPr>
        </w:r>
        <w:r w:rsidR="00840CB8">
          <w:rPr>
            <w:noProof/>
            <w:webHidden/>
          </w:rPr>
          <w:fldChar w:fldCharType="separate"/>
        </w:r>
        <w:r w:rsidR="00840CB8">
          <w:rPr>
            <w:noProof/>
            <w:webHidden/>
          </w:rPr>
          <w:t>I</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21" w:history="1">
        <w:r w:rsidR="00840CB8" w:rsidRPr="00776A39">
          <w:rPr>
            <w:rStyle w:val="ae"/>
            <w:noProof/>
          </w:rPr>
          <w:t>Abstract</w:t>
        </w:r>
        <w:r w:rsidR="00840CB8">
          <w:rPr>
            <w:noProof/>
            <w:webHidden/>
          </w:rPr>
          <w:tab/>
        </w:r>
        <w:r w:rsidR="00840CB8">
          <w:rPr>
            <w:noProof/>
            <w:webHidden/>
          </w:rPr>
          <w:fldChar w:fldCharType="begin"/>
        </w:r>
        <w:r w:rsidR="00840CB8">
          <w:rPr>
            <w:noProof/>
            <w:webHidden/>
          </w:rPr>
          <w:instrText xml:space="preserve"> PAGEREF _Toc479259621 \h </w:instrText>
        </w:r>
        <w:r w:rsidR="00840CB8">
          <w:rPr>
            <w:noProof/>
            <w:webHidden/>
          </w:rPr>
        </w:r>
        <w:r w:rsidR="00840CB8">
          <w:rPr>
            <w:noProof/>
            <w:webHidden/>
          </w:rPr>
          <w:fldChar w:fldCharType="separate"/>
        </w:r>
        <w:r w:rsidR="00840CB8">
          <w:rPr>
            <w:noProof/>
            <w:webHidden/>
          </w:rPr>
          <w:t>III</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22" w:history="1">
        <w:r w:rsidR="00840CB8" w:rsidRPr="00776A39">
          <w:rPr>
            <w:rStyle w:val="ae"/>
            <w:rFonts w:hint="eastAsia"/>
            <w:noProof/>
          </w:rPr>
          <w:t>目录</w:t>
        </w:r>
        <w:r w:rsidR="00840CB8">
          <w:rPr>
            <w:noProof/>
            <w:webHidden/>
          </w:rPr>
          <w:tab/>
        </w:r>
        <w:r w:rsidR="00840CB8">
          <w:rPr>
            <w:noProof/>
            <w:webHidden/>
          </w:rPr>
          <w:fldChar w:fldCharType="begin"/>
        </w:r>
        <w:r w:rsidR="00840CB8">
          <w:rPr>
            <w:noProof/>
            <w:webHidden/>
          </w:rPr>
          <w:instrText xml:space="preserve"> PAGEREF _Toc479259622 \h </w:instrText>
        </w:r>
        <w:r w:rsidR="00840CB8">
          <w:rPr>
            <w:noProof/>
            <w:webHidden/>
          </w:rPr>
        </w:r>
        <w:r w:rsidR="00840CB8">
          <w:rPr>
            <w:noProof/>
            <w:webHidden/>
          </w:rPr>
          <w:fldChar w:fldCharType="separate"/>
        </w:r>
        <w:r w:rsidR="00840CB8">
          <w:rPr>
            <w:noProof/>
            <w:webHidden/>
          </w:rPr>
          <w:t>V</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23" w:history="1">
        <w:r w:rsidR="00840CB8" w:rsidRPr="00776A39">
          <w:rPr>
            <w:rStyle w:val="ae"/>
            <w:rFonts w:hint="eastAsia"/>
            <w:noProof/>
          </w:rPr>
          <w:t>第一章</w:t>
        </w:r>
        <w:r w:rsidR="00840CB8" w:rsidRPr="00776A39">
          <w:rPr>
            <w:rStyle w:val="ae"/>
            <w:rFonts w:hint="eastAsia"/>
            <w:noProof/>
          </w:rPr>
          <w:t xml:space="preserve"> </w:t>
        </w:r>
        <w:r w:rsidR="00840CB8" w:rsidRPr="00776A39">
          <w:rPr>
            <w:rStyle w:val="ae"/>
            <w:rFonts w:hint="eastAsia"/>
            <w:noProof/>
          </w:rPr>
          <w:t>绪论</w:t>
        </w:r>
        <w:r w:rsidR="00840CB8">
          <w:rPr>
            <w:noProof/>
            <w:webHidden/>
          </w:rPr>
          <w:tab/>
        </w:r>
        <w:r w:rsidR="00840CB8">
          <w:rPr>
            <w:noProof/>
            <w:webHidden/>
          </w:rPr>
          <w:fldChar w:fldCharType="begin"/>
        </w:r>
        <w:r w:rsidR="00840CB8">
          <w:rPr>
            <w:noProof/>
            <w:webHidden/>
          </w:rPr>
          <w:instrText xml:space="preserve"> PAGEREF _Toc479259623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24" w:history="1">
        <w:r w:rsidR="00840CB8" w:rsidRPr="00776A39">
          <w:rPr>
            <w:rStyle w:val="ae"/>
            <w:noProof/>
          </w:rPr>
          <w:t>1.1</w:t>
        </w:r>
        <w:r w:rsidR="00840CB8" w:rsidRPr="00776A39">
          <w:rPr>
            <w:rStyle w:val="ae"/>
            <w:rFonts w:hint="eastAsia"/>
            <w:noProof/>
          </w:rPr>
          <w:t xml:space="preserve"> </w:t>
        </w:r>
        <w:r w:rsidR="00840CB8" w:rsidRPr="00776A39">
          <w:rPr>
            <w:rStyle w:val="ae"/>
            <w:rFonts w:hint="eastAsia"/>
            <w:noProof/>
          </w:rPr>
          <w:t>研究背景、意义与目的</w:t>
        </w:r>
        <w:r w:rsidR="00840CB8">
          <w:rPr>
            <w:noProof/>
            <w:webHidden/>
          </w:rPr>
          <w:tab/>
        </w:r>
        <w:r w:rsidR="00840CB8">
          <w:rPr>
            <w:noProof/>
            <w:webHidden/>
          </w:rPr>
          <w:fldChar w:fldCharType="begin"/>
        </w:r>
        <w:r w:rsidR="00840CB8">
          <w:rPr>
            <w:noProof/>
            <w:webHidden/>
          </w:rPr>
          <w:instrText xml:space="preserve"> PAGEREF _Toc479259624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25" w:history="1">
        <w:r w:rsidR="00840CB8" w:rsidRPr="00776A39">
          <w:rPr>
            <w:rStyle w:val="ae"/>
            <w:noProof/>
          </w:rPr>
          <w:t>1.1.1</w:t>
        </w:r>
        <w:r w:rsidR="00840CB8" w:rsidRPr="00776A39">
          <w:rPr>
            <w:rStyle w:val="ae"/>
            <w:rFonts w:hint="eastAsia"/>
            <w:noProof/>
          </w:rPr>
          <w:t xml:space="preserve"> </w:t>
        </w:r>
        <w:r w:rsidR="00840CB8" w:rsidRPr="00776A39">
          <w:rPr>
            <w:rStyle w:val="ae"/>
            <w:rFonts w:hint="eastAsia"/>
            <w:noProof/>
          </w:rPr>
          <w:t>研究课题的背景和意义</w:t>
        </w:r>
        <w:r w:rsidR="00840CB8">
          <w:rPr>
            <w:noProof/>
            <w:webHidden/>
          </w:rPr>
          <w:tab/>
        </w:r>
        <w:r w:rsidR="00840CB8">
          <w:rPr>
            <w:noProof/>
            <w:webHidden/>
          </w:rPr>
          <w:fldChar w:fldCharType="begin"/>
        </w:r>
        <w:r w:rsidR="00840CB8">
          <w:rPr>
            <w:noProof/>
            <w:webHidden/>
          </w:rPr>
          <w:instrText xml:space="preserve"> PAGEREF _Toc479259625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26" w:history="1">
        <w:r w:rsidR="00840CB8" w:rsidRPr="00776A39">
          <w:rPr>
            <w:rStyle w:val="ae"/>
            <w:noProof/>
          </w:rPr>
          <w:t>1.1.2</w:t>
        </w:r>
        <w:r w:rsidR="00840CB8" w:rsidRPr="00776A39">
          <w:rPr>
            <w:rStyle w:val="ae"/>
            <w:rFonts w:hint="eastAsia"/>
            <w:noProof/>
          </w:rPr>
          <w:t xml:space="preserve"> </w:t>
        </w:r>
        <w:r w:rsidR="00840CB8" w:rsidRPr="00776A39">
          <w:rPr>
            <w:rStyle w:val="ae"/>
            <w:rFonts w:hint="eastAsia"/>
            <w:noProof/>
          </w:rPr>
          <w:t>研究课题的目的</w:t>
        </w:r>
        <w:r w:rsidR="00840CB8">
          <w:rPr>
            <w:noProof/>
            <w:webHidden/>
          </w:rPr>
          <w:tab/>
        </w:r>
        <w:r w:rsidR="00840CB8">
          <w:rPr>
            <w:noProof/>
            <w:webHidden/>
          </w:rPr>
          <w:fldChar w:fldCharType="begin"/>
        </w:r>
        <w:r w:rsidR="00840CB8">
          <w:rPr>
            <w:noProof/>
            <w:webHidden/>
          </w:rPr>
          <w:instrText xml:space="preserve"> PAGEREF _Toc479259626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27" w:history="1">
        <w:r w:rsidR="00840CB8" w:rsidRPr="00776A39">
          <w:rPr>
            <w:rStyle w:val="ae"/>
            <w:noProof/>
          </w:rPr>
          <w:t>1.2</w:t>
        </w:r>
        <w:r w:rsidR="00840CB8" w:rsidRPr="00776A39">
          <w:rPr>
            <w:rStyle w:val="ae"/>
            <w:rFonts w:hint="eastAsia"/>
            <w:noProof/>
          </w:rPr>
          <w:t xml:space="preserve"> </w:t>
        </w:r>
        <w:r w:rsidR="00840CB8" w:rsidRPr="00776A39">
          <w:rPr>
            <w:rStyle w:val="ae"/>
            <w:rFonts w:hint="eastAsia"/>
            <w:noProof/>
          </w:rPr>
          <w:t>相关研究综述</w:t>
        </w:r>
        <w:r w:rsidR="00840CB8">
          <w:rPr>
            <w:noProof/>
            <w:webHidden/>
          </w:rPr>
          <w:tab/>
        </w:r>
        <w:r w:rsidR="00840CB8">
          <w:rPr>
            <w:noProof/>
            <w:webHidden/>
          </w:rPr>
          <w:fldChar w:fldCharType="begin"/>
        </w:r>
        <w:r w:rsidR="00840CB8">
          <w:rPr>
            <w:noProof/>
            <w:webHidden/>
          </w:rPr>
          <w:instrText xml:space="preserve"> PAGEREF _Toc479259627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28" w:history="1">
        <w:r w:rsidR="00840CB8" w:rsidRPr="00776A39">
          <w:rPr>
            <w:rStyle w:val="ae"/>
            <w:noProof/>
          </w:rPr>
          <w:t>1.2.1</w:t>
        </w:r>
        <w:r w:rsidR="00840CB8" w:rsidRPr="00776A39">
          <w:rPr>
            <w:rStyle w:val="ae"/>
            <w:rFonts w:hint="eastAsia"/>
            <w:noProof/>
          </w:rPr>
          <w:t xml:space="preserve"> </w:t>
        </w:r>
        <w:r w:rsidR="00840CB8" w:rsidRPr="00776A39">
          <w:rPr>
            <w:rStyle w:val="ae"/>
            <w:rFonts w:hint="eastAsia"/>
            <w:noProof/>
          </w:rPr>
          <w:t>国内外乡村声环境研究现状</w:t>
        </w:r>
        <w:r w:rsidR="00840CB8">
          <w:rPr>
            <w:noProof/>
            <w:webHidden/>
          </w:rPr>
          <w:tab/>
        </w:r>
        <w:r w:rsidR="00840CB8">
          <w:rPr>
            <w:noProof/>
            <w:webHidden/>
          </w:rPr>
          <w:fldChar w:fldCharType="begin"/>
        </w:r>
        <w:r w:rsidR="00840CB8">
          <w:rPr>
            <w:noProof/>
            <w:webHidden/>
          </w:rPr>
          <w:instrText xml:space="preserve"> PAGEREF _Toc479259628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29" w:history="1">
        <w:r w:rsidR="00840CB8" w:rsidRPr="00776A39">
          <w:rPr>
            <w:rStyle w:val="ae"/>
            <w:noProof/>
          </w:rPr>
          <w:t>1.2.2</w:t>
        </w:r>
        <w:r w:rsidR="00840CB8" w:rsidRPr="00776A39">
          <w:rPr>
            <w:rStyle w:val="ae"/>
            <w:rFonts w:hint="eastAsia"/>
            <w:noProof/>
          </w:rPr>
          <w:t xml:space="preserve"> </w:t>
        </w:r>
        <w:r w:rsidR="00840CB8" w:rsidRPr="00776A39">
          <w:rPr>
            <w:rStyle w:val="ae"/>
            <w:rFonts w:hint="eastAsia"/>
            <w:noProof/>
          </w:rPr>
          <w:t>国内外声景观研究现状</w:t>
        </w:r>
        <w:r w:rsidR="00840CB8">
          <w:rPr>
            <w:noProof/>
            <w:webHidden/>
          </w:rPr>
          <w:tab/>
        </w:r>
        <w:r w:rsidR="00840CB8">
          <w:rPr>
            <w:noProof/>
            <w:webHidden/>
          </w:rPr>
          <w:fldChar w:fldCharType="begin"/>
        </w:r>
        <w:r w:rsidR="00840CB8">
          <w:rPr>
            <w:noProof/>
            <w:webHidden/>
          </w:rPr>
          <w:instrText xml:space="preserve"> PAGEREF _Toc479259629 \h </w:instrText>
        </w:r>
        <w:r w:rsidR="00840CB8">
          <w:rPr>
            <w:noProof/>
            <w:webHidden/>
          </w:rPr>
        </w:r>
        <w:r w:rsidR="00840CB8">
          <w:rPr>
            <w:noProof/>
            <w:webHidden/>
          </w:rPr>
          <w:fldChar w:fldCharType="separate"/>
        </w:r>
        <w:r w:rsidR="00840CB8">
          <w:rPr>
            <w:noProof/>
            <w:webHidden/>
          </w:rPr>
          <w:t>4</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30" w:history="1">
        <w:r w:rsidR="00840CB8" w:rsidRPr="00776A39">
          <w:rPr>
            <w:rStyle w:val="ae"/>
            <w:noProof/>
          </w:rPr>
          <w:t>1.3</w:t>
        </w:r>
        <w:r w:rsidR="00840CB8" w:rsidRPr="00776A39">
          <w:rPr>
            <w:rStyle w:val="ae"/>
            <w:rFonts w:hint="eastAsia"/>
            <w:noProof/>
          </w:rPr>
          <w:t xml:space="preserve"> </w:t>
        </w:r>
        <w:r w:rsidR="00840CB8" w:rsidRPr="00776A39">
          <w:rPr>
            <w:rStyle w:val="ae"/>
            <w:rFonts w:hint="eastAsia"/>
            <w:noProof/>
          </w:rPr>
          <w:t>研究方法和思路</w:t>
        </w:r>
        <w:r w:rsidR="00840CB8">
          <w:rPr>
            <w:noProof/>
            <w:webHidden/>
          </w:rPr>
          <w:tab/>
        </w:r>
        <w:r w:rsidR="00840CB8">
          <w:rPr>
            <w:noProof/>
            <w:webHidden/>
          </w:rPr>
          <w:fldChar w:fldCharType="begin"/>
        </w:r>
        <w:r w:rsidR="00840CB8">
          <w:rPr>
            <w:noProof/>
            <w:webHidden/>
          </w:rPr>
          <w:instrText xml:space="preserve"> PAGEREF _Toc479259630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31" w:history="1">
        <w:r w:rsidR="00840CB8" w:rsidRPr="00776A39">
          <w:rPr>
            <w:rStyle w:val="ae"/>
            <w:noProof/>
          </w:rPr>
          <w:t>1.3.1</w:t>
        </w:r>
        <w:r w:rsidR="00840CB8" w:rsidRPr="00776A39">
          <w:rPr>
            <w:rStyle w:val="ae"/>
            <w:rFonts w:hint="eastAsia"/>
            <w:noProof/>
          </w:rPr>
          <w:t xml:space="preserve"> </w:t>
        </w:r>
        <w:r w:rsidR="00840CB8" w:rsidRPr="00776A39">
          <w:rPr>
            <w:rStyle w:val="ae"/>
            <w:rFonts w:hint="eastAsia"/>
            <w:noProof/>
          </w:rPr>
          <w:t>研究方法</w:t>
        </w:r>
        <w:r w:rsidR="00840CB8">
          <w:rPr>
            <w:noProof/>
            <w:webHidden/>
          </w:rPr>
          <w:tab/>
        </w:r>
        <w:r w:rsidR="00840CB8">
          <w:rPr>
            <w:noProof/>
            <w:webHidden/>
          </w:rPr>
          <w:fldChar w:fldCharType="begin"/>
        </w:r>
        <w:r w:rsidR="00840CB8">
          <w:rPr>
            <w:noProof/>
            <w:webHidden/>
          </w:rPr>
          <w:instrText xml:space="preserve"> PAGEREF _Toc479259631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32" w:history="1">
        <w:r w:rsidR="00840CB8" w:rsidRPr="00776A39">
          <w:rPr>
            <w:rStyle w:val="ae"/>
            <w:noProof/>
          </w:rPr>
          <w:t>1.3.2</w:t>
        </w:r>
        <w:r w:rsidR="00840CB8" w:rsidRPr="00776A39">
          <w:rPr>
            <w:rStyle w:val="ae"/>
            <w:rFonts w:hint="eastAsia"/>
            <w:noProof/>
          </w:rPr>
          <w:t xml:space="preserve"> </w:t>
        </w:r>
        <w:r w:rsidR="00840CB8" w:rsidRPr="00776A39">
          <w:rPr>
            <w:rStyle w:val="ae"/>
            <w:rFonts w:hint="eastAsia"/>
            <w:noProof/>
          </w:rPr>
          <w:t>研究思路</w:t>
        </w:r>
        <w:r w:rsidR="00840CB8">
          <w:rPr>
            <w:noProof/>
            <w:webHidden/>
          </w:rPr>
          <w:tab/>
        </w:r>
        <w:r w:rsidR="00840CB8">
          <w:rPr>
            <w:noProof/>
            <w:webHidden/>
          </w:rPr>
          <w:fldChar w:fldCharType="begin"/>
        </w:r>
        <w:r w:rsidR="00840CB8">
          <w:rPr>
            <w:noProof/>
            <w:webHidden/>
          </w:rPr>
          <w:instrText xml:space="preserve"> PAGEREF _Toc479259632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33" w:history="1">
        <w:r w:rsidR="00840CB8" w:rsidRPr="00776A39">
          <w:rPr>
            <w:rStyle w:val="ae"/>
            <w:rFonts w:hint="eastAsia"/>
            <w:noProof/>
          </w:rPr>
          <w:t>第二章</w:t>
        </w:r>
        <w:r w:rsidR="00840CB8" w:rsidRPr="00776A39">
          <w:rPr>
            <w:rStyle w:val="ae"/>
            <w:rFonts w:hint="eastAsia"/>
            <w:noProof/>
          </w:rPr>
          <w:t xml:space="preserve"> </w:t>
        </w:r>
        <w:r w:rsidR="00840CB8" w:rsidRPr="00776A39">
          <w:rPr>
            <w:rStyle w:val="ae"/>
            <w:rFonts w:hint="eastAsia"/>
            <w:noProof/>
          </w:rPr>
          <w:t>富水乡村声环境评价</w:t>
        </w:r>
        <w:r w:rsidR="00840CB8">
          <w:rPr>
            <w:noProof/>
            <w:webHidden/>
          </w:rPr>
          <w:tab/>
        </w:r>
        <w:r w:rsidR="00840CB8">
          <w:rPr>
            <w:noProof/>
            <w:webHidden/>
          </w:rPr>
          <w:fldChar w:fldCharType="begin"/>
        </w:r>
        <w:r w:rsidR="00840CB8">
          <w:rPr>
            <w:noProof/>
            <w:webHidden/>
          </w:rPr>
          <w:instrText xml:space="preserve"> PAGEREF _Toc479259633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34" w:history="1">
        <w:r w:rsidR="00840CB8" w:rsidRPr="00776A39">
          <w:rPr>
            <w:rStyle w:val="ae"/>
            <w:noProof/>
          </w:rPr>
          <w:t>2.1</w:t>
        </w:r>
        <w:r w:rsidR="00840CB8" w:rsidRPr="00776A39">
          <w:rPr>
            <w:rStyle w:val="ae"/>
            <w:rFonts w:hint="eastAsia"/>
            <w:noProof/>
          </w:rPr>
          <w:t xml:space="preserve"> </w:t>
        </w:r>
        <w:r w:rsidR="00840CB8" w:rsidRPr="00776A39">
          <w:rPr>
            <w:rStyle w:val="ae"/>
            <w:rFonts w:hint="eastAsia"/>
            <w:noProof/>
          </w:rPr>
          <w:t>声环境的相关概念</w:t>
        </w:r>
        <w:r w:rsidR="00840CB8">
          <w:rPr>
            <w:noProof/>
            <w:webHidden/>
          </w:rPr>
          <w:tab/>
        </w:r>
        <w:r w:rsidR="00840CB8">
          <w:rPr>
            <w:noProof/>
            <w:webHidden/>
          </w:rPr>
          <w:fldChar w:fldCharType="begin"/>
        </w:r>
        <w:r w:rsidR="00840CB8">
          <w:rPr>
            <w:noProof/>
            <w:webHidden/>
          </w:rPr>
          <w:instrText xml:space="preserve"> PAGEREF _Toc479259634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35" w:history="1">
        <w:r w:rsidR="00840CB8" w:rsidRPr="00776A39">
          <w:rPr>
            <w:rStyle w:val="ae"/>
            <w:noProof/>
          </w:rPr>
          <w:t>2.1.1</w:t>
        </w:r>
        <w:r w:rsidR="00840CB8" w:rsidRPr="00776A39">
          <w:rPr>
            <w:rStyle w:val="ae"/>
            <w:rFonts w:hint="eastAsia"/>
            <w:noProof/>
          </w:rPr>
          <w:t xml:space="preserve"> </w:t>
        </w:r>
        <w:r w:rsidR="00840CB8" w:rsidRPr="00776A39">
          <w:rPr>
            <w:rStyle w:val="ae"/>
            <w:rFonts w:hint="eastAsia"/>
            <w:noProof/>
          </w:rPr>
          <w:t>声环境相关理论</w:t>
        </w:r>
        <w:r w:rsidR="00840CB8">
          <w:rPr>
            <w:noProof/>
            <w:webHidden/>
          </w:rPr>
          <w:tab/>
        </w:r>
        <w:r w:rsidR="00840CB8">
          <w:rPr>
            <w:noProof/>
            <w:webHidden/>
          </w:rPr>
          <w:fldChar w:fldCharType="begin"/>
        </w:r>
        <w:r w:rsidR="00840CB8">
          <w:rPr>
            <w:noProof/>
            <w:webHidden/>
          </w:rPr>
          <w:instrText xml:space="preserve"> PAGEREF _Toc479259635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36" w:history="1">
        <w:r w:rsidR="00840CB8" w:rsidRPr="00776A39">
          <w:rPr>
            <w:rStyle w:val="ae"/>
            <w:noProof/>
          </w:rPr>
          <w:t>2.1.2</w:t>
        </w:r>
        <w:r w:rsidR="00840CB8" w:rsidRPr="00776A39">
          <w:rPr>
            <w:rStyle w:val="ae"/>
            <w:rFonts w:hint="eastAsia"/>
            <w:noProof/>
          </w:rPr>
          <w:t xml:space="preserve"> </w:t>
        </w:r>
        <w:r w:rsidR="00840CB8" w:rsidRPr="00776A39">
          <w:rPr>
            <w:rStyle w:val="ae"/>
            <w:rFonts w:hint="eastAsia"/>
            <w:noProof/>
          </w:rPr>
          <w:t>乡村声环境质量的评价指标</w:t>
        </w:r>
        <w:r w:rsidR="00840CB8">
          <w:rPr>
            <w:noProof/>
            <w:webHidden/>
          </w:rPr>
          <w:tab/>
        </w:r>
        <w:r w:rsidR="00840CB8">
          <w:rPr>
            <w:noProof/>
            <w:webHidden/>
          </w:rPr>
          <w:fldChar w:fldCharType="begin"/>
        </w:r>
        <w:r w:rsidR="00840CB8">
          <w:rPr>
            <w:noProof/>
            <w:webHidden/>
          </w:rPr>
          <w:instrText xml:space="preserve"> PAGEREF _Toc479259636 \h </w:instrText>
        </w:r>
        <w:r w:rsidR="00840CB8">
          <w:rPr>
            <w:noProof/>
            <w:webHidden/>
          </w:rPr>
        </w:r>
        <w:r w:rsidR="00840CB8">
          <w:rPr>
            <w:noProof/>
            <w:webHidden/>
          </w:rPr>
          <w:fldChar w:fldCharType="separate"/>
        </w:r>
        <w:r w:rsidR="00840CB8">
          <w:rPr>
            <w:noProof/>
            <w:webHidden/>
          </w:rPr>
          <w:t>8</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37" w:history="1">
        <w:r w:rsidR="00840CB8" w:rsidRPr="00776A39">
          <w:rPr>
            <w:rStyle w:val="ae"/>
            <w:noProof/>
          </w:rPr>
          <w:t>2.2</w:t>
        </w:r>
        <w:r w:rsidR="00840CB8" w:rsidRPr="00776A39">
          <w:rPr>
            <w:rStyle w:val="ae"/>
            <w:rFonts w:hint="eastAsia"/>
            <w:noProof/>
          </w:rPr>
          <w:t xml:space="preserve"> </w:t>
        </w:r>
        <w:r w:rsidR="00840CB8" w:rsidRPr="00776A39">
          <w:rPr>
            <w:rStyle w:val="ae"/>
            <w:rFonts w:hint="eastAsia"/>
            <w:noProof/>
          </w:rPr>
          <w:t>声环境评价方法</w:t>
        </w:r>
        <w:r w:rsidR="00840CB8">
          <w:rPr>
            <w:noProof/>
            <w:webHidden/>
          </w:rPr>
          <w:tab/>
        </w:r>
        <w:r w:rsidR="00840CB8">
          <w:rPr>
            <w:noProof/>
            <w:webHidden/>
          </w:rPr>
          <w:fldChar w:fldCharType="begin"/>
        </w:r>
        <w:r w:rsidR="00840CB8">
          <w:rPr>
            <w:noProof/>
            <w:webHidden/>
          </w:rPr>
          <w:instrText xml:space="preserve"> PAGEREF _Toc479259637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38" w:history="1">
        <w:r w:rsidR="00840CB8" w:rsidRPr="00776A39">
          <w:rPr>
            <w:rStyle w:val="ae"/>
            <w:noProof/>
          </w:rPr>
          <w:t>2.2.1</w:t>
        </w:r>
        <w:r w:rsidR="00840CB8" w:rsidRPr="00776A39">
          <w:rPr>
            <w:rStyle w:val="ae"/>
            <w:rFonts w:hint="eastAsia"/>
            <w:noProof/>
          </w:rPr>
          <w:t xml:space="preserve"> </w:t>
        </w:r>
        <w:r w:rsidR="00840CB8" w:rsidRPr="00776A39">
          <w:rPr>
            <w:rStyle w:val="ae"/>
            <w:rFonts w:hint="eastAsia"/>
            <w:noProof/>
          </w:rPr>
          <w:t>算术平均值法</w:t>
        </w:r>
        <w:r w:rsidR="00840CB8">
          <w:rPr>
            <w:noProof/>
            <w:webHidden/>
          </w:rPr>
          <w:tab/>
        </w:r>
        <w:r w:rsidR="00840CB8">
          <w:rPr>
            <w:noProof/>
            <w:webHidden/>
          </w:rPr>
          <w:fldChar w:fldCharType="begin"/>
        </w:r>
        <w:r w:rsidR="00840CB8">
          <w:rPr>
            <w:noProof/>
            <w:webHidden/>
          </w:rPr>
          <w:instrText xml:space="preserve"> PAGEREF _Toc479259638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39" w:history="1">
        <w:r w:rsidR="00840CB8" w:rsidRPr="00776A39">
          <w:rPr>
            <w:rStyle w:val="ae"/>
            <w:noProof/>
          </w:rPr>
          <w:t>2.2.2</w:t>
        </w:r>
        <w:r w:rsidR="00840CB8" w:rsidRPr="00776A39">
          <w:rPr>
            <w:rStyle w:val="ae"/>
            <w:rFonts w:hint="eastAsia"/>
            <w:noProof/>
          </w:rPr>
          <w:t xml:space="preserve"> </w:t>
        </w:r>
        <w:r w:rsidR="00840CB8" w:rsidRPr="00776A39">
          <w:rPr>
            <w:rStyle w:val="ae"/>
            <w:rFonts w:hint="eastAsia"/>
            <w:noProof/>
          </w:rPr>
          <w:t>噪声污染指数</w:t>
        </w:r>
        <w:r w:rsidR="00840CB8">
          <w:rPr>
            <w:noProof/>
            <w:webHidden/>
          </w:rPr>
          <w:tab/>
        </w:r>
        <w:r w:rsidR="00840CB8">
          <w:rPr>
            <w:noProof/>
            <w:webHidden/>
          </w:rPr>
          <w:fldChar w:fldCharType="begin"/>
        </w:r>
        <w:r w:rsidR="00840CB8">
          <w:rPr>
            <w:noProof/>
            <w:webHidden/>
          </w:rPr>
          <w:instrText xml:space="preserve"> PAGEREF _Toc479259639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40" w:history="1">
        <w:r w:rsidR="00840CB8" w:rsidRPr="00776A39">
          <w:rPr>
            <w:rStyle w:val="ae"/>
            <w:noProof/>
          </w:rPr>
          <w:t>2.3</w:t>
        </w:r>
        <w:r w:rsidR="00840CB8" w:rsidRPr="00776A39">
          <w:rPr>
            <w:rStyle w:val="ae"/>
            <w:rFonts w:hint="eastAsia"/>
            <w:noProof/>
          </w:rPr>
          <w:t xml:space="preserve"> </w:t>
        </w:r>
        <w:r w:rsidR="00840CB8" w:rsidRPr="00776A39">
          <w:rPr>
            <w:rStyle w:val="ae"/>
            <w:rFonts w:hint="eastAsia"/>
            <w:noProof/>
          </w:rPr>
          <w:t>声景观评价</w:t>
        </w:r>
        <w:r w:rsidR="00840CB8">
          <w:rPr>
            <w:noProof/>
            <w:webHidden/>
          </w:rPr>
          <w:tab/>
        </w:r>
        <w:r w:rsidR="00840CB8">
          <w:rPr>
            <w:noProof/>
            <w:webHidden/>
          </w:rPr>
          <w:fldChar w:fldCharType="begin"/>
        </w:r>
        <w:r w:rsidR="00840CB8">
          <w:rPr>
            <w:noProof/>
            <w:webHidden/>
          </w:rPr>
          <w:instrText xml:space="preserve"> PAGEREF _Toc479259640 \h </w:instrText>
        </w:r>
        <w:r w:rsidR="00840CB8">
          <w:rPr>
            <w:noProof/>
            <w:webHidden/>
          </w:rPr>
        </w:r>
        <w:r w:rsidR="00840CB8">
          <w:rPr>
            <w:noProof/>
            <w:webHidden/>
          </w:rPr>
          <w:fldChar w:fldCharType="separate"/>
        </w:r>
        <w:r w:rsidR="00840CB8">
          <w:rPr>
            <w:noProof/>
            <w:webHidden/>
          </w:rPr>
          <w:t>10</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41" w:history="1">
        <w:r w:rsidR="00840CB8" w:rsidRPr="00776A39">
          <w:rPr>
            <w:rStyle w:val="ae"/>
            <w:noProof/>
          </w:rPr>
          <w:t>2.4</w:t>
        </w:r>
        <w:r w:rsidR="00840CB8" w:rsidRPr="00776A39">
          <w:rPr>
            <w:rStyle w:val="ae"/>
            <w:rFonts w:hint="eastAsia"/>
            <w:noProof/>
          </w:rPr>
          <w:t xml:space="preserve"> </w:t>
        </w:r>
        <w:r w:rsidR="00840CB8" w:rsidRPr="00776A39">
          <w:rPr>
            <w:rStyle w:val="ae"/>
            <w:rFonts w:hint="eastAsia"/>
            <w:noProof/>
          </w:rPr>
          <w:t>噪声地图</w:t>
        </w:r>
        <w:r w:rsidR="00840CB8">
          <w:rPr>
            <w:noProof/>
            <w:webHidden/>
          </w:rPr>
          <w:tab/>
        </w:r>
        <w:r w:rsidR="00840CB8">
          <w:rPr>
            <w:noProof/>
            <w:webHidden/>
          </w:rPr>
          <w:fldChar w:fldCharType="begin"/>
        </w:r>
        <w:r w:rsidR="00840CB8">
          <w:rPr>
            <w:noProof/>
            <w:webHidden/>
          </w:rPr>
          <w:instrText xml:space="preserve"> PAGEREF _Toc479259641 \h </w:instrText>
        </w:r>
        <w:r w:rsidR="00840CB8">
          <w:rPr>
            <w:noProof/>
            <w:webHidden/>
          </w:rPr>
        </w:r>
        <w:r w:rsidR="00840CB8">
          <w:rPr>
            <w:noProof/>
            <w:webHidden/>
          </w:rPr>
          <w:fldChar w:fldCharType="separate"/>
        </w:r>
        <w:r w:rsidR="00840CB8">
          <w:rPr>
            <w:noProof/>
            <w:webHidden/>
          </w:rPr>
          <w:t>11</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42" w:history="1">
        <w:r w:rsidR="00840CB8" w:rsidRPr="00776A39">
          <w:rPr>
            <w:rStyle w:val="ae"/>
            <w:rFonts w:hint="eastAsia"/>
            <w:noProof/>
          </w:rPr>
          <w:t>第三章</w:t>
        </w:r>
        <w:r w:rsidR="00840CB8" w:rsidRPr="00776A39">
          <w:rPr>
            <w:rStyle w:val="ae"/>
            <w:rFonts w:hint="eastAsia"/>
            <w:noProof/>
          </w:rPr>
          <w:t xml:space="preserve"> </w:t>
        </w:r>
        <w:r w:rsidR="00840CB8" w:rsidRPr="00776A39">
          <w:rPr>
            <w:rStyle w:val="ae"/>
            <w:rFonts w:hint="eastAsia"/>
            <w:noProof/>
          </w:rPr>
          <w:t>富水乡村声环境现场调查测量</w:t>
        </w:r>
        <w:r w:rsidR="00840CB8">
          <w:rPr>
            <w:noProof/>
            <w:webHidden/>
          </w:rPr>
          <w:tab/>
        </w:r>
        <w:r w:rsidR="00840CB8">
          <w:rPr>
            <w:noProof/>
            <w:webHidden/>
          </w:rPr>
          <w:fldChar w:fldCharType="begin"/>
        </w:r>
        <w:r w:rsidR="00840CB8">
          <w:rPr>
            <w:noProof/>
            <w:webHidden/>
          </w:rPr>
          <w:instrText xml:space="preserve"> PAGEREF _Toc479259642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43" w:history="1">
        <w:r w:rsidR="00840CB8" w:rsidRPr="00776A39">
          <w:rPr>
            <w:rStyle w:val="ae"/>
            <w:noProof/>
          </w:rPr>
          <w:t>3.1</w:t>
        </w:r>
        <w:r w:rsidR="00840CB8" w:rsidRPr="00776A39">
          <w:rPr>
            <w:rStyle w:val="ae"/>
            <w:rFonts w:hint="eastAsia"/>
            <w:noProof/>
          </w:rPr>
          <w:t xml:space="preserve"> </w:t>
        </w:r>
        <w:r w:rsidR="00840CB8" w:rsidRPr="00776A39">
          <w:rPr>
            <w:rStyle w:val="ae"/>
            <w:rFonts w:hint="eastAsia"/>
            <w:noProof/>
          </w:rPr>
          <w:t>涧东村声环境现场调查测量</w:t>
        </w:r>
        <w:r w:rsidR="00840CB8">
          <w:rPr>
            <w:noProof/>
            <w:webHidden/>
          </w:rPr>
          <w:tab/>
        </w:r>
        <w:r w:rsidR="00840CB8">
          <w:rPr>
            <w:noProof/>
            <w:webHidden/>
          </w:rPr>
          <w:fldChar w:fldCharType="begin"/>
        </w:r>
        <w:r w:rsidR="00840CB8">
          <w:rPr>
            <w:noProof/>
            <w:webHidden/>
          </w:rPr>
          <w:instrText xml:space="preserve"> PAGEREF _Toc479259643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44" w:history="1">
        <w:r w:rsidR="00840CB8" w:rsidRPr="00776A39">
          <w:rPr>
            <w:rStyle w:val="ae"/>
            <w:noProof/>
          </w:rPr>
          <w:t>3.1.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4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45" w:history="1">
        <w:r w:rsidR="00840CB8" w:rsidRPr="00776A39">
          <w:rPr>
            <w:rStyle w:val="ae"/>
            <w:noProof/>
          </w:rPr>
          <w:t>3.1.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5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46" w:history="1">
        <w:r w:rsidR="00840CB8" w:rsidRPr="00776A39">
          <w:rPr>
            <w:rStyle w:val="ae"/>
            <w:noProof/>
          </w:rPr>
          <w:t>3.1.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46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47" w:history="1">
        <w:r w:rsidR="00840CB8" w:rsidRPr="00776A39">
          <w:rPr>
            <w:rStyle w:val="ae"/>
            <w:noProof/>
          </w:rPr>
          <w:t>3.2</w:t>
        </w:r>
        <w:r w:rsidR="00840CB8" w:rsidRPr="00776A39">
          <w:rPr>
            <w:rStyle w:val="ae"/>
            <w:rFonts w:hint="eastAsia"/>
            <w:noProof/>
          </w:rPr>
          <w:t xml:space="preserve"> </w:t>
        </w:r>
        <w:r w:rsidR="00840CB8" w:rsidRPr="00776A39">
          <w:rPr>
            <w:rStyle w:val="ae"/>
            <w:rFonts w:hint="eastAsia"/>
            <w:noProof/>
          </w:rPr>
          <w:t>富阳黄公望村现场调查测量</w:t>
        </w:r>
        <w:r w:rsidR="00840CB8">
          <w:rPr>
            <w:noProof/>
            <w:webHidden/>
          </w:rPr>
          <w:tab/>
        </w:r>
        <w:r w:rsidR="00840CB8">
          <w:rPr>
            <w:noProof/>
            <w:webHidden/>
          </w:rPr>
          <w:fldChar w:fldCharType="begin"/>
        </w:r>
        <w:r w:rsidR="00840CB8">
          <w:rPr>
            <w:noProof/>
            <w:webHidden/>
          </w:rPr>
          <w:instrText xml:space="preserve"> PAGEREF _Toc479259647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48" w:history="1">
        <w:r w:rsidR="00840CB8" w:rsidRPr="00776A39">
          <w:rPr>
            <w:rStyle w:val="ae"/>
            <w:noProof/>
          </w:rPr>
          <w:t>3.2.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8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49" w:history="1">
        <w:r w:rsidR="00840CB8" w:rsidRPr="00776A39">
          <w:rPr>
            <w:rStyle w:val="ae"/>
            <w:noProof/>
          </w:rPr>
          <w:t>3.2.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9 \h </w:instrText>
        </w:r>
        <w:r w:rsidR="00840CB8">
          <w:rPr>
            <w:noProof/>
            <w:webHidden/>
          </w:rPr>
        </w:r>
        <w:r w:rsidR="00840CB8">
          <w:rPr>
            <w:noProof/>
            <w:webHidden/>
          </w:rPr>
          <w:fldChar w:fldCharType="separate"/>
        </w:r>
        <w:r w:rsidR="00840CB8">
          <w:rPr>
            <w:noProof/>
            <w:webHidden/>
          </w:rPr>
          <w:t>20</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50" w:history="1">
        <w:r w:rsidR="00840CB8" w:rsidRPr="00776A39">
          <w:rPr>
            <w:rStyle w:val="ae"/>
            <w:noProof/>
          </w:rPr>
          <w:t>3.2.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50 \h </w:instrText>
        </w:r>
        <w:r w:rsidR="00840CB8">
          <w:rPr>
            <w:noProof/>
            <w:webHidden/>
          </w:rPr>
        </w:r>
        <w:r w:rsidR="00840CB8">
          <w:rPr>
            <w:noProof/>
            <w:webHidden/>
          </w:rPr>
          <w:fldChar w:fldCharType="separate"/>
        </w:r>
        <w:r w:rsidR="00840CB8">
          <w:rPr>
            <w:noProof/>
            <w:webHidden/>
          </w:rPr>
          <w:t>23</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51" w:history="1">
        <w:r w:rsidR="00840CB8" w:rsidRPr="00776A39">
          <w:rPr>
            <w:rStyle w:val="ae"/>
            <w:rFonts w:hint="eastAsia"/>
            <w:noProof/>
          </w:rPr>
          <w:t>第四章</w:t>
        </w:r>
        <w:r w:rsidR="00840CB8" w:rsidRPr="00776A39">
          <w:rPr>
            <w:rStyle w:val="ae"/>
            <w:rFonts w:hint="eastAsia"/>
            <w:noProof/>
          </w:rPr>
          <w:t xml:space="preserve"> </w:t>
        </w:r>
        <w:r w:rsidR="00840CB8" w:rsidRPr="00776A39">
          <w:rPr>
            <w:rStyle w:val="ae"/>
            <w:rFonts w:hint="eastAsia"/>
            <w:noProof/>
          </w:rPr>
          <w:t>富水乡村声环境模拟分析</w:t>
        </w:r>
        <w:r w:rsidR="00840CB8">
          <w:rPr>
            <w:noProof/>
            <w:webHidden/>
          </w:rPr>
          <w:tab/>
        </w:r>
        <w:r w:rsidR="00840CB8">
          <w:rPr>
            <w:noProof/>
            <w:webHidden/>
          </w:rPr>
          <w:fldChar w:fldCharType="begin"/>
        </w:r>
        <w:r w:rsidR="00840CB8">
          <w:rPr>
            <w:noProof/>
            <w:webHidden/>
          </w:rPr>
          <w:instrText xml:space="preserve"> PAGEREF _Toc479259651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52" w:history="1">
        <w:r w:rsidR="00840CB8" w:rsidRPr="00776A39">
          <w:rPr>
            <w:rStyle w:val="ae"/>
            <w:noProof/>
          </w:rPr>
          <w:t>4.1</w:t>
        </w:r>
        <w:r w:rsidR="00840CB8" w:rsidRPr="00776A39">
          <w:rPr>
            <w:rStyle w:val="ae"/>
            <w:rFonts w:hint="eastAsia"/>
            <w:noProof/>
          </w:rPr>
          <w:t xml:space="preserve"> </w:t>
        </w:r>
        <w:r w:rsidR="00840CB8" w:rsidRPr="00776A39">
          <w:rPr>
            <w:rStyle w:val="ae"/>
            <w:rFonts w:hint="eastAsia"/>
            <w:noProof/>
          </w:rPr>
          <w:t>声学仿真平台介绍</w:t>
        </w:r>
        <w:r w:rsidR="00840CB8">
          <w:rPr>
            <w:noProof/>
            <w:webHidden/>
          </w:rPr>
          <w:tab/>
        </w:r>
        <w:r w:rsidR="00840CB8">
          <w:rPr>
            <w:noProof/>
            <w:webHidden/>
          </w:rPr>
          <w:fldChar w:fldCharType="begin"/>
        </w:r>
        <w:r w:rsidR="00840CB8">
          <w:rPr>
            <w:noProof/>
            <w:webHidden/>
          </w:rPr>
          <w:instrText xml:space="preserve"> PAGEREF _Toc479259652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53" w:history="1">
        <w:r w:rsidR="00840CB8" w:rsidRPr="00776A39">
          <w:rPr>
            <w:rStyle w:val="ae"/>
            <w:noProof/>
          </w:rPr>
          <w:t>4.1.1 RAYNOISE</w:t>
        </w:r>
        <w:r w:rsidR="00840CB8" w:rsidRPr="00776A39">
          <w:rPr>
            <w:rStyle w:val="ae"/>
            <w:rFonts w:hint="eastAsia"/>
            <w:noProof/>
          </w:rPr>
          <w:t>声学仿真模拟的原理</w:t>
        </w:r>
        <w:r w:rsidR="00840CB8">
          <w:rPr>
            <w:noProof/>
            <w:webHidden/>
          </w:rPr>
          <w:tab/>
        </w:r>
        <w:r w:rsidR="00840CB8">
          <w:rPr>
            <w:noProof/>
            <w:webHidden/>
          </w:rPr>
          <w:fldChar w:fldCharType="begin"/>
        </w:r>
        <w:r w:rsidR="00840CB8">
          <w:rPr>
            <w:noProof/>
            <w:webHidden/>
          </w:rPr>
          <w:instrText xml:space="preserve"> PAGEREF _Toc479259653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54" w:history="1">
        <w:r w:rsidR="00840CB8" w:rsidRPr="00776A39">
          <w:rPr>
            <w:rStyle w:val="ae"/>
            <w:noProof/>
          </w:rPr>
          <w:t>4.1.2 RAYNOISE</w:t>
        </w:r>
        <w:r w:rsidR="00840CB8" w:rsidRPr="00776A39">
          <w:rPr>
            <w:rStyle w:val="ae"/>
            <w:rFonts w:hint="eastAsia"/>
            <w:noProof/>
          </w:rPr>
          <w:t>声学仿真模拟的方法</w:t>
        </w:r>
        <w:r w:rsidR="00840CB8">
          <w:rPr>
            <w:noProof/>
            <w:webHidden/>
          </w:rPr>
          <w:tab/>
        </w:r>
        <w:r w:rsidR="00840CB8">
          <w:rPr>
            <w:noProof/>
            <w:webHidden/>
          </w:rPr>
          <w:fldChar w:fldCharType="begin"/>
        </w:r>
        <w:r w:rsidR="00840CB8">
          <w:rPr>
            <w:noProof/>
            <w:webHidden/>
          </w:rPr>
          <w:instrText xml:space="preserve"> PAGEREF _Toc479259654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55" w:history="1">
        <w:r w:rsidR="00840CB8" w:rsidRPr="00776A39">
          <w:rPr>
            <w:rStyle w:val="ae"/>
            <w:noProof/>
          </w:rPr>
          <w:t>4.1.3</w:t>
        </w:r>
        <w:r w:rsidR="00840CB8" w:rsidRPr="00776A39">
          <w:rPr>
            <w:rStyle w:val="ae"/>
            <w:rFonts w:hint="eastAsia"/>
            <w:noProof/>
          </w:rPr>
          <w:t xml:space="preserve"> </w:t>
        </w:r>
        <w:r w:rsidR="00840CB8" w:rsidRPr="00776A39">
          <w:rPr>
            <w:rStyle w:val="ae"/>
            <w:rFonts w:hint="eastAsia"/>
            <w:noProof/>
          </w:rPr>
          <w:t>声学软件仿真模拟的优势</w:t>
        </w:r>
        <w:r w:rsidR="00840CB8">
          <w:rPr>
            <w:noProof/>
            <w:webHidden/>
          </w:rPr>
          <w:tab/>
        </w:r>
        <w:r w:rsidR="00840CB8">
          <w:rPr>
            <w:noProof/>
            <w:webHidden/>
          </w:rPr>
          <w:fldChar w:fldCharType="begin"/>
        </w:r>
        <w:r w:rsidR="00840CB8">
          <w:rPr>
            <w:noProof/>
            <w:webHidden/>
          </w:rPr>
          <w:instrText xml:space="preserve"> PAGEREF _Toc479259655 \h </w:instrText>
        </w:r>
        <w:r w:rsidR="00840CB8">
          <w:rPr>
            <w:noProof/>
            <w:webHidden/>
          </w:rPr>
        </w:r>
        <w:r w:rsidR="00840CB8">
          <w:rPr>
            <w:noProof/>
            <w:webHidden/>
          </w:rPr>
          <w:fldChar w:fldCharType="separate"/>
        </w:r>
        <w:r w:rsidR="00840CB8">
          <w:rPr>
            <w:noProof/>
            <w:webHidden/>
          </w:rPr>
          <w:t>26</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56" w:history="1">
        <w:r w:rsidR="00840CB8" w:rsidRPr="00776A39">
          <w:rPr>
            <w:rStyle w:val="ae"/>
            <w:noProof/>
          </w:rPr>
          <w:t>4.2</w:t>
        </w:r>
        <w:r w:rsidR="00840CB8" w:rsidRPr="00776A39">
          <w:rPr>
            <w:rStyle w:val="ae"/>
            <w:rFonts w:hint="eastAsia"/>
            <w:noProof/>
          </w:rPr>
          <w:t xml:space="preserve"> </w:t>
        </w:r>
        <w:r w:rsidR="00840CB8" w:rsidRPr="00776A39">
          <w:rPr>
            <w:rStyle w:val="ae"/>
            <w:rFonts w:hint="eastAsia"/>
            <w:noProof/>
          </w:rPr>
          <w:t>乡村声环境声学仿真模型建立</w:t>
        </w:r>
        <w:r w:rsidR="00840CB8">
          <w:rPr>
            <w:noProof/>
            <w:webHidden/>
          </w:rPr>
          <w:tab/>
        </w:r>
        <w:r w:rsidR="00840CB8">
          <w:rPr>
            <w:noProof/>
            <w:webHidden/>
          </w:rPr>
          <w:fldChar w:fldCharType="begin"/>
        </w:r>
        <w:r w:rsidR="00840CB8">
          <w:rPr>
            <w:noProof/>
            <w:webHidden/>
          </w:rPr>
          <w:instrText xml:space="preserve"> PAGEREF _Toc479259656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57" w:history="1">
        <w:r w:rsidR="00840CB8" w:rsidRPr="00776A39">
          <w:rPr>
            <w:rStyle w:val="ae"/>
            <w:noProof/>
          </w:rPr>
          <w:t>4.2.1</w:t>
        </w:r>
        <w:r w:rsidR="00840CB8" w:rsidRPr="00776A39">
          <w:rPr>
            <w:rStyle w:val="ae"/>
            <w:rFonts w:hint="eastAsia"/>
            <w:noProof/>
          </w:rPr>
          <w:t xml:space="preserve"> </w:t>
        </w:r>
        <w:r w:rsidR="00840CB8" w:rsidRPr="00776A39">
          <w:rPr>
            <w:rStyle w:val="ae"/>
            <w:rFonts w:hint="eastAsia"/>
            <w:noProof/>
          </w:rPr>
          <w:t>涧东村声学仿真模型建立</w:t>
        </w:r>
        <w:r w:rsidR="00840CB8">
          <w:rPr>
            <w:noProof/>
            <w:webHidden/>
          </w:rPr>
          <w:tab/>
        </w:r>
        <w:r w:rsidR="00840CB8">
          <w:rPr>
            <w:noProof/>
            <w:webHidden/>
          </w:rPr>
          <w:fldChar w:fldCharType="begin"/>
        </w:r>
        <w:r w:rsidR="00840CB8">
          <w:rPr>
            <w:noProof/>
            <w:webHidden/>
          </w:rPr>
          <w:instrText xml:space="preserve"> PAGEREF _Toc479259657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58" w:history="1">
        <w:r w:rsidR="00840CB8" w:rsidRPr="00776A39">
          <w:rPr>
            <w:rStyle w:val="ae"/>
            <w:noProof/>
          </w:rPr>
          <w:t>4.2.2</w:t>
        </w:r>
        <w:r w:rsidR="00840CB8" w:rsidRPr="00776A39">
          <w:rPr>
            <w:rStyle w:val="ae"/>
            <w:rFonts w:hint="eastAsia"/>
            <w:noProof/>
          </w:rPr>
          <w:t xml:space="preserve"> </w:t>
        </w:r>
        <w:r w:rsidR="00840CB8" w:rsidRPr="00776A39">
          <w:rPr>
            <w:rStyle w:val="ae"/>
            <w:rFonts w:hint="eastAsia"/>
            <w:noProof/>
          </w:rPr>
          <w:t>黄公望村声学仿真模型建立</w:t>
        </w:r>
        <w:r w:rsidR="00840CB8">
          <w:rPr>
            <w:noProof/>
            <w:webHidden/>
          </w:rPr>
          <w:tab/>
        </w:r>
        <w:r w:rsidR="00840CB8">
          <w:rPr>
            <w:noProof/>
            <w:webHidden/>
          </w:rPr>
          <w:fldChar w:fldCharType="begin"/>
        </w:r>
        <w:r w:rsidR="00840CB8">
          <w:rPr>
            <w:noProof/>
            <w:webHidden/>
          </w:rPr>
          <w:instrText xml:space="preserve"> PAGEREF _Toc479259658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59" w:history="1">
        <w:r w:rsidR="00840CB8" w:rsidRPr="00776A39">
          <w:rPr>
            <w:rStyle w:val="ae"/>
            <w:noProof/>
          </w:rPr>
          <w:t>4.3</w:t>
        </w:r>
        <w:r w:rsidR="00840CB8" w:rsidRPr="00776A39">
          <w:rPr>
            <w:rStyle w:val="ae"/>
            <w:rFonts w:hint="eastAsia"/>
            <w:noProof/>
          </w:rPr>
          <w:t xml:space="preserve"> </w:t>
        </w:r>
        <w:r w:rsidR="00840CB8" w:rsidRPr="00776A39">
          <w:rPr>
            <w:rStyle w:val="ae"/>
            <w:rFonts w:hint="eastAsia"/>
            <w:noProof/>
          </w:rPr>
          <w:t>声学仿真模型的校核</w:t>
        </w:r>
        <w:r w:rsidR="00840CB8">
          <w:rPr>
            <w:noProof/>
            <w:webHidden/>
          </w:rPr>
          <w:tab/>
        </w:r>
        <w:r w:rsidR="00840CB8">
          <w:rPr>
            <w:noProof/>
            <w:webHidden/>
          </w:rPr>
          <w:fldChar w:fldCharType="begin"/>
        </w:r>
        <w:r w:rsidR="00840CB8">
          <w:rPr>
            <w:noProof/>
            <w:webHidden/>
          </w:rPr>
          <w:instrText xml:space="preserve"> PAGEREF _Toc479259659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60" w:history="1">
        <w:r w:rsidR="00840CB8" w:rsidRPr="00776A39">
          <w:rPr>
            <w:rStyle w:val="ae"/>
            <w:noProof/>
          </w:rPr>
          <w:t>4.3.1</w:t>
        </w:r>
        <w:r w:rsidR="00840CB8" w:rsidRPr="00776A39">
          <w:rPr>
            <w:rStyle w:val="ae"/>
            <w:rFonts w:hint="eastAsia"/>
            <w:noProof/>
          </w:rPr>
          <w:t xml:space="preserve"> </w:t>
        </w:r>
        <w:r w:rsidR="00840CB8" w:rsidRPr="00776A39">
          <w:rPr>
            <w:rStyle w:val="ae"/>
            <w:rFonts w:hint="eastAsia"/>
            <w:noProof/>
          </w:rPr>
          <w:t>声学仿真模型校核的原理</w:t>
        </w:r>
        <w:r w:rsidR="00840CB8">
          <w:rPr>
            <w:noProof/>
            <w:webHidden/>
          </w:rPr>
          <w:tab/>
        </w:r>
        <w:r w:rsidR="00840CB8">
          <w:rPr>
            <w:noProof/>
            <w:webHidden/>
          </w:rPr>
          <w:fldChar w:fldCharType="begin"/>
        </w:r>
        <w:r w:rsidR="00840CB8">
          <w:rPr>
            <w:noProof/>
            <w:webHidden/>
          </w:rPr>
          <w:instrText xml:space="preserve"> PAGEREF _Toc479259660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61" w:history="1">
        <w:r w:rsidR="00840CB8" w:rsidRPr="00776A39">
          <w:rPr>
            <w:rStyle w:val="ae"/>
            <w:noProof/>
          </w:rPr>
          <w:t>4.3.2</w:t>
        </w:r>
        <w:r w:rsidR="00840CB8" w:rsidRPr="00776A39">
          <w:rPr>
            <w:rStyle w:val="ae"/>
            <w:rFonts w:hint="eastAsia"/>
            <w:noProof/>
          </w:rPr>
          <w:t xml:space="preserve"> </w:t>
        </w:r>
        <w:r w:rsidR="00840CB8" w:rsidRPr="00776A39">
          <w:rPr>
            <w:rStyle w:val="ae"/>
            <w:rFonts w:hint="eastAsia"/>
            <w:noProof/>
          </w:rPr>
          <w:t>村庄声学仿真模型的校核</w:t>
        </w:r>
        <w:r w:rsidR="00840CB8">
          <w:rPr>
            <w:noProof/>
            <w:webHidden/>
          </w:rPr>
          <w:tab/>
        </w:r>
        <w:r w:rsidR="00840CB8">
          <w:rPr>
            <w:noProof/>
            <w:webHidden/>
          </w:rPr>
          <w:fldChar w:fldCharType="begin"/>
        </w:r>
        <w:r w:rsidR="00840CB8">
          <w:rPr>
            <w:noProof/>
            <w:webHidden/>
          </w:rPr>
          <w:instrText xml:space="preserve"> PAGEREF _Toc479259661 \h </w:instrText>
        </w:r>
        <w:r w:rsidR="00840CB8">
          <w:rPr>
            <w:noProof/>
            <w:webHidden/>
          </w:rPr>
        </w:r>
        <w:r w:rsidR="00840CB8">
          <w:rPr>
            <w:noProof/>
            <w:webHidden/>
          </w:rPr>
          <w:fldChar w:fldCharType="separate"/>
        </w:r>
        <w:r w:rsidR="00840CB8">
          <w:rPr>
            <w:noProof/>
            <w:webHidden/>
          </w:rPr>
          <w:t>30</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62" w:history="1">
        <w:r w:rsidR="00840CB8" w:rsidRPr="00776A39">
          <w:rPr>
            <w:rStyle w:val="ae"/>
            <w:rFonts w:hint="eastAsia"/>
            <w:noProof/>
          </w:rPr>
          <w:t>第五章</w:t>
        </w:r>
        <w:r w:rsidR="00840CB8" w:rsidRPr="00776A39">
          <w:rPr>
            <w:rStyle w:val="ae"/>
            <w:rFonts w:hint="eastAsia"/>
            <w:noProof/>
          </w:rPr>
          <w:t xml:space="preserve"> </w:t>
        </w:r>
        <w:r w:rsidR="00840CB8" w:rsidRPr="00776A39">
          <w:rPr>
            <w:rStyle w:val="ae"/>
            <w:rFonts w:hint="eastAsia"/>
            <w:noProof/>
          </w:rPr>
          <w:t>富水乡村声环境规划与控制策略</w:t>
        </w:r>
        <w:r w:rsidR="00840CB8">
          <w:rPr>
            <w:noProof/>
            <w:webHidden/>
          </w:rPr>
          <w:tab/>
        </w:r>
        <w:r w:rsidR="00840CB8">
          <w:rPr>
            <w:noProof/>
            <w:webHidden/>
          </w:rPr>
          <w:fldChar w:fldCharType="begin"/>
        </w:r>
        <w:r w:rsidR="00840CB8">
          <w:rPr>
            <w:noProof/>
            <w:webHidden/>
          </w:rPr>
          <w:instrText xml:space="preserve"> PAGEREF _Toc479259662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63" w:history="1">
        <w:r w:rsidR="00840CB8" w:rsidRPr="00776A39">
          <w:rPr>
            <w:rStyle w:val="ae"/>
            <w:noProof/>
          </w:rPr>
          <w:t>5.1</w:t>
        </w:r>
        <w:r w:rsidR="00840CB8" w:rsidRPr="00776A39">
          <w:rPr>
            <w:rStyle w:val="ae"/>
            <w:rFonts w:hint="eastAsia"/>
            <w:noProof/>
          </w:rPr>
          <w:t xml:space="preserve"> </w:t>
        </w:r>
        <w:r w:rsidR="00840CB8" w:rsidRPr="00776A39">
          <w:rPr>
            <w:rStyle w:val="ae"/>
            <w:rFonts w:hint="eastAsia"/>
            <w:noProof/>
          </w:rPr>
          <w:t>乡村声环境规划控制策略</w:t>
        </w:r>
        <w:r w:rsidR="00840CB8">
          <w:rPr>
            <w:noProof/>
            <w:webHidden/>
          </w:rPr>
          <w:tab/>
        </w:r>
        <w:r w:rsidR="00840CB8">
          <w:rPr>
            <w:noProof/>
            <w:webHidden/>
          </w:rPr>
          <w:fldChar w:fldCharType="begin"/>
        </w:r>
        <w:r w:rsidR="00840CB8">
          <w:rPr>
            <w:noProof/>
            <w:webHidden/>
          </w:rPr>
          <w:instrText xml:space="preserve"> PAGEREF _Toc479259663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64" w:history="1">
        <w:r w:rsidR="00840CB8" w:rsidRPr="00776A39">
          <w:rPr>
            <w:rStyle w:val="ae"/>
            <w:noProof/>
          </w:rPr>
          <w:t>5.1.1</w:t>
        </w:r>
        <w:r w:rsidR="00840CB8" w:rsidRPr="00776A39">
          <w:rPr>
            <w:rStyle w:val="ae"/>
            <w:rFonts w:hint="eastAsia"/>
            <w:noProof/>
          </w:rPr>
          <w:t xml:space="preserve"> </w:t>
        </w:r>
        <w:r w:rsidR="00840CB8" w:rsidRPr="00776A39">
          <w:rPr>
            <w:rStyle w:val="ae"/>
            <w:rFonts w:hint="eastAsia"/>
            <w:noProof/>
          </w:rPr>
          <w:t>合理的村庄布局和道路交通规划</w:t>
        </w:r>
        <w:r w:rsidR="00840CB8">
          <w:rPr>
            <w:noProof/>
            <w:webHidden/>
          </w:rPr>
          <w:tab/>
        </w:r>
        <w:r w:rsidR="00840CB8">
          <w:rPr>
            <w:noProof/>
            <w:webHidden/>
          </w:rPr>
          <w:fldChar w:fldCharType="begin"/>
        </w:r>
        <w:r w:rsidR="00840CB8">
          <w:rPr>
            <w:noProof/>
            <w:webHidden/>
          </w:rPr>
          <w:instrText xml:space="preserve"> PAGEREF _Toc479259664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65" w:history="1">
        <w:r w:rsidR="00840CB8" w:rsidRPr="00776A39">
          <w:rPr>
            <w:rStyle w:val="ae"/>
            <w:noProof/>
          </w:rPr>
          <w:t>5.1.2</w:t>
        </w:r>
        <w:r w:rsidR="00840CB8" w:rsidRPr="00776A39">
          <w:rPr>
            <w:rStyle w:val="ae"/>
            <w:rFonts w:hint="eastAsia"/>
            <w:noProof/>
          </w:rPr>
          <w:t xml:space="preserve"> </w:t>
        </w:r>
        <w:r w:rsidR="00840CB8" w:rsidRPr="00776A39">
          <w:rPr>
            <w:rStyle w:val="ae"/>
            <w:rFonts w:hint="eastAsia"/>
            <w:noProof/>
          </w:rPr>
          <w:t>采用恰当的降噪措施</w:t>
        </w:r>
        <w:r w:rsidR="00840CB8">
          <w:rPr>
            <w:noProof/>
            <w:webHidden/>
          </w:rPr>
          <w:tab/>
        </w:r>
        <w:r w:rsidR="00840CB8">
          <w:rPr>
            <w:noProof/>
            <w:webHidden/>
          </w:rPr>
          <w:fldChar w:fldCharType="begin"/>
        </w:r>
        <w:r w:rsidR="00840CB8">
          <w:rPr>
            <w:noProof/>
            <w:webHidden/>
          </w:rPr>
          <w:instrText xml:space="preserve"> PAGEREF _Toc479259665 \h </w:instrText>
        </w:r>
        <w:r w:rsidR="00840CB8">
          <w:rPr>
            <w:noProof/>
            <w:webHidden/>
          </w:rPr>
        </w:r>
        <w:r w:rsidR="00840CB8">
          <w:rPr>
            <w:noProof/>
            <w:webHidden/>
          </w:rPr>
          <w:fldChar w:fldCharType="separate"/>
        </w:r>
        <w:r w:rsidR="00840CB8">
          <w:rPr>
            <w:noProof/>
            <w:webHidden/>
          </w:rPr>
          <w:t>36</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66" w:history="1">
        <w:r w:rsidR="00840CB8" w:rsidRPr="00776A39">
          <w:rPr>
            <w:rStyle w:val="ae"/>
            <w:noProof/>
          </w:rPr>
          <w:t>5.2</w:t>
        </w:r>
        <w:r w:rsidR="00840CB8" w:rsidRPr="00776A39">
          <w:rPr>
            <w:rStyle w:val="ae"/>
            <w:rFonts w:hint="eastAsia"/>
            <w:noProof/>
          </w:rPr>
          <w:t xml:space="preserve"> </w:t>
        </w:r>
        <w:r w:rsidR="00840CB8" w:rsidRPr="00776A39">
          <w:rPr>
            <w:rStyle w:val="ae"/>
            <w:rFonts w:hint="eastAsia"/>
            <w:noProof/>
          </w:rPr>
          <w:t>水环境对声环境的影响</w:t>
        </w:r>
        <w:r w:rsidR="00840CB8">
          <w:rPr>
            <w:noProof/>
            <w:webHidden/>
          </w:rPr>
          <w:tab/>
        </w:r>
        <w:r w:rsidR="00840CB8">
          <w:rPr>
            <w:noProof/>
            <w:webHidden/>
          </w:rPr>
          <w:fldChar w:fldCharType="begin"/>
        </w:r>
        <w:r w:rsidR="00840CB8">
          <w:rPr>
            <w:noProof/>
            <w:webHidden/>
          </w:rPr>
          <w:instrText xml:space="preserve"> PAGEREF _Toc479259666 \h </w:instrText>
        </w:r>
        <w:r w:rsidR="00840CB8">
          <w:rPr>
            <w:noProof/>
            <w:webHidden/>
          </w:rPr>
        </w:r>
        <w:r w:rsidR="00840CB8">
          <w:rPr>
            <w:noProof/>
            <w:webHidden/>
          </w:rPr>
          <w:fldChar w:fldCharType="separate"/>
        </w:r>
        <w:r w:rsidR="00840CB8">
          <w:rPr>
            <w:noProof/>
            <w:webHidden/>
          </w:rPr>
          <w:t>37</w:t>
        </w:r>
        <w:r w:rsidR="00840CB8">
          <w:rPr>
            <w:noProof/>
            <w:webHidden/>
          </w:rPr>
          <w:fldChar w:fldCharType="end"/>
        </w:r>
      </w:hyperlink>
    </w:p>
    <w:p w:rsidR="00840CB8" w:rsidRDefault="007F3D26">
      <w:pPr>
        <w:pStyle w:val="30"/>
        <w:tabs>
          <w:tab w:val="right" w:leader="dot" w:pos="9060"/>
        </w:tabs>
        <w:ind w:left="840"/>
        <w:rPr>
          <w:rFonts w:asciiTheme="minorHAnsi" w:eastAsiaTheme="minorEastAsia" w:hAnsiTheme="minorHAnsi" w:cstheme="minorBidi"/>
          <w:noProof/>
        </w:rPr>
      </w:pPr>
      <w:hyperlink w:anchor="_Toc479259667" w:history="1">
        <w:r w:rsidR="00840CB8" w:rsidRPr="00776A39">
          <w:rPr>
            <w:rStyle w:val="ae"/>
            <w:noProof/>
          </w:rPr>
          <w:t>5.2.1</w:t>
        </w:r>
        <w:r w:rsidR="00840CB8" w:rsidRPr="00776A39">
          <w:rPr>
            <w:rStyle w:val="ae"/>
            <w:rFonts w:hint="eastAsia"/>
            <w:noProof/>
          </w:rPr>
          <w:t xml:space="preserve"> </w:t>
        </w:r>
        <w:r w:rsidR="00840CB8" w:rsidRPr="00776A39">
          <w:rPr>
            <w:rStyle w:val="ae"/>
            <w:rFonts w:hint="eastAsia"/>
            <w:noProof/>
          </w:rPr>
          <w:t>水系改造前后的声学仿真模拟</w:t>
        </w:r>
        <w:r w:rsidR="00840CB8">
          <w:rPr>
            <w:noProof/>
            <w:webHidden/>
          </w:rPr>
          <w:tab/>
        </w:r>
        <w:r w:rsidR="00840CB8">
          <w:rPr>
            <w:noProof/>
            <w:webHidden/>
          </w:rPr>
          <w:fldChar w:fldCharType="begin"/>
        </w:r>
        <w:r w:rsidR="00840CB8">
          <w:rPr>
            <w:noProof/>
            <w:webHidden/>
          </w:rPr>
          <w:instrText xml:space="preserve"> PAGEREF _Toc479259667 \h </w:instrText>
        </w:r>
        <w:r w:rsidR="00840CB8">
          <w:rPr>
            <w:noProof/>
            <w:webHidden/>
          </w:rPr>
        </w:r>
        <w:r w:rsidR="00840CB8">
          <w:rPr>
            <w:noProof/>
            <w:webHidden/>
          </w:rPr>
          <w:fldChar w:fldCharType="separate"/>
        </w:r>
        <w:r w:rsidR="00840CB8">
          <w:rPr>
            <w:noProof/>
            <w:webHidden/>
          </w:rPr>
          <w:t>39</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68" w:history="1">
        <w:r w:rsidR="00840CB8" w:rsidRPr="00776A39">
          <w:rPr>
            <w:rStyle w:val="ae"/>
            <w:rFonts w:hint="eastAsia"/>
            <w:noProof/>
          </w:rPr>
          <w:t>第六章</w:t>
        </w:r>
        <w:r w:rsidR="00840CB8" w:rsidRPr="00776A39">
          <w:rPr>
            <w:rStyle w:val="ae"/>
            <w:rFonts w:hint="eastAsia"/>
            <w:noProof/>
          </w:rPr>
          <w:t xml:space="preserve"> </w:t>
        </w:r>
        <w:r w:rsidR="00840CB8" w:rsidRPr="00776A39">
          <w:rPr>
            <w:rStyle w:val="ae"/>
            <w:rFonts w:hint="eastAsia"/>
            <w:noProof/>
          </w:rPr>
          <w:t>富水乡村声景观设计策略</w:t>
        </w:r>
        <w:r w:rsidR="00840CB8">
          <w:rPr>
            <w:noProof/>
            <w:webHidden/>
          </w:rPr>
          <w:tab/>
        </w:r>
        <w:r w:rsidR="00840CB8">
          <w:rPr>
            <w:noProof/>
            <w:webHidden/>
          </w:rPr>
          <w:fldChar w:fldCharType="begin"/>
        </w:r>
        <w:r w:rsidR="00840CB8">
          <w:rPr>
            <w:noProof/>
            <w:webHidden/>
          </w:rPr>
          <w:instrText xml:space="preserve"> PAGEREF _Toc479259668 \h </w:instrText>
        </w:r>
        <w:r w:rsidR="00840CB8">
          <w:rPr>
            <w:noProof/>
            <w:webHidden/>
          </w:rPr>
        </w:r>
        <w:r w:rsidR="00840CB8">
          <w:rPr>
            <w:noProof/>
            <w:webHidden/>
          </w:rPr>
          <w:fldChar w:fldCharType="separate"/>
        </w:r>
        <w:r w:rsidR="00840CB8">
          <w:rPr>
            <w:noProof/>
            <w:webHidden/>
          </w:rPr>
          <w:t>44</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69" w:history="1">
        <w:r w:rsidR="00840CB8" w:rsidRPr="00776A39">
          <w:rPr>
            <w:rStyle w:val="ae"/>
            <w:noProof/>
          </w:rPr>
          <w:t>6.1</w:t>
        </w:r>
        <w:r w:rsidR="00840CB8" w:rsidRPr="00776A39">
          <w:rPr>
            <w:rStyle w:val="ae"/>
            <w:rFonts w:hint="eastAsia"/>
            <w:noProof/>
          </w:rPr>
          <w:t xml:space="preserve"> </w:t>
        </w:r>
        <w:r w:rsidR="00840CB8" w:rsidRPr="00776A39">
          <w:rPr>
            <w:rStyle w:val="ae"/>
            <w:rFonts w:hint="eastAsia"/>
            <w:noProof/>
          </w:rPr>
          <w:t>乡村声景观调查</w:t>
        </w:r>
        <w:r w:rsidR="00840CB8">
          <w:rPr>
            <w:noProof/>
            <w:webHidden/>
          </w:rPr>
          <w:tab/>
        </w:r>
        <w:r w:rsidR="00840CB8">
          <w:rPr>
            <w:noProof/>
            <w:webHidden/>
          </w:rPr>
          <w:fldChar w:fldCharType="begin"/>
        </w:r>
        <w:r w:rsidR="00840CB8">
          <w:rPr>
            <w:noProof/>
            <w:webHidden/>
          </w:rPr>
          <w:instrText xml:space="preserve"> PAGEREF _Toc479259669 \h </w:instrText>
        </w:r>
        <w:r w:rsidR="00840CB8">
          <w:rPr>
            <w:noProof/>
            <w:webHidden/>
          </w:rPr>
        </w:r>
        <w:r w:rsidR="00840CB8">
          <w:rPr>
            <w:noProof/>
            <w:webHidden/>
          </w:rPr>
          <w:fldChar w:fldCharType="separate"/>
        </w:r>
        <w:r w:rsidR="00840CB8">
          <w:rPr>
            <w:noProof/>
            <w:webHidden/>
          </w:rPr>
          <w:t>45</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70" w:history="1">
        <w:r w:rsidR="00840CB8" w:rsidRPr="00776A39">
          <w:rPr>
            <w:rStyle w:val="ae"/>
            <w:noProof/>
          </w:rPr>
          <w:t>6.2</w:t>
        </w:r>
        <w:r w:rsidR="00840CB8" w:rsidRPr="00776A39">
          <w:rPr>
            <w:rStyle w:val="ae"/>
            <w:rFonts w:hint="eastAsia"/>
            <w:noProof/>
          </w:rPr>
          <w:t xml:space="preserve"> </w:t>
        </w:r>
        <w:r w:rsidR="00840CB8" w:rsidRPr="00776A39">
          <w:rPr>
            <w:rStyle w:val="ae"/>
            <w:rFonts w:hint="eastAsia"/>
            <w:noProof/>
          </w:rPr>
          <w:t>乡村水声景的营造</w:t>
        </w:r>
        <w:r w:rsidR="00840CB8">
          <w:rPr>
            <w:noProof/>
            <w:webHidden/>
          </w:rPr>
          <w:tab/>
        </w:r>
        <w:r w:rsidR="00840CB8">
          <w:rPr>
            <w:noProof/>
            <w:webHidden/>
          </w:rPr>
          <w:fldChar w:fldCharType="begin"/>
        </w:r>
        <w:r w:rsidR="00840CB8">
          <w:rPr>
            <w:noProof/>
            <w:webHidden/>
          </w:rPr>
          <w:instrText xml:space="preserve"> PAGEREF _Toc479259670 \h </w:instrText>
        </w:r>
        <w:r w:rsidR="00840CB8">
          <w:rPr>
            <w:noProof/>
            <w:webHidden/>
          </w:rPr>
        </w:r>
        <w:r w:rsidR="00840CB8">
          <w:rPr>
            <w:noProof/>
            <w:webHidden/>
          </w:rPr>
          <w:fldChar w:fldCharType="separate"/>
        </w:r>
        <w:r w:rsidR="00840CB8">
          <w:rPr>
            <w:noProof/>
            <w:webHidden/>
          </w:rPr>
          <w:t>46</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71" w:history="1">
        <w:r w:rsidR="00840CB8" w:rsidRPr="00776A39">
          <w:rPr>
            <w:rStyle w:val="ae"/>
            <w:noProof/>
          </w:rPr>
          <w:t>6.3</w:t>
        </w:r>
        <w:r w:rsidR="00840CB8" w:rsidRPr="00776A39">
          <w:rPr>
            <w:rStyle w:val="ae"/>
            <w:rFonts w:hint="eastAsia"/>
            <w:noProof/>
          </w:rPr>
          <w:t xml:space="preserve"> </w:t>
        </w:r>
        <w:r w:rsidR="00840CB8" w:rsidRPr="00776A39">
          <w:rPr>
            <w:rStyle w:val="ae"/>
            <w:rFonts w:hint="eastAsia"/>
            <w:noProof/>
          </w:rPr>
          <w:t>乡村动植物声景的营造</w:t>
        </w:r>
        <w:r w:rsidR="00840CB8">
          <w:rPr>
            <w:noProof/>
            <w:webHidden/>
          </w:rPr>
          <w:tab/>
        </w:r>
        <w:r w:rsidR="00840CB8">
          <w:rPr>
            <w:noProof/>
            <w:webHidden/>
          </w:rPr>
          <w:fldChar w:fldCharType="begin"/>
        </w:r>
        <w:r w:rsidR="00840CB8">
          <w:rPr>
            <w:noProof/>
            <w:webHidden/>
          </w:rPr>
          <w:instrText xml:space="preserve"> PAGEREF _Toc479259671 \h </w:instrText>
        </w:r>
        <w:r w:rsidR="00840CB8">
          <w:rPr>
            <w:noProof/>
            <w:webHidden/>
          </w:rPr>
        </w:r>
        <w:r w:rsidR="00840CB8">
          <w:rPr>
            <w:noProof/>
            <w:webHidden/>
          </w:rPr>
          <w:fldChar w:fldCharType="separate"/>
        </w:r>
        <w:r w:rsidR="00840CB8">
          <w:rPr>
            <w:noProof/>
            <w:webHidden/>
          </w:rPr>
          <w:t>47</w:t>
        </w:r>
        <w:r w:rsidR="00840CB8">
          <w:rPr>
            <w:noProof/>
            <w:webHidden/>
          </w:rPr>
          <w:fldChar w:fldCharType="end"/>
        </w:r>
      </w:hyperlink>
    </w:p>
    <w:p w:rsidR="00840CB8" w:rsidRDefault="007F3D26">
      <w:pPr>
        <w:pStyle w:val="20"/>
        <w:tabs>
          <w:tab w:val="right" w:leader="dot" w:pos="9060"/>
        </w:tabs>
        <w:ind w:left="420"/>
        <w:rPr>
          <w:rFonts w:asciiTheme="minorHAnsi" w:eastAsiaTheme="minorEastAsia" w:hAnsiTheme="minorHAnsi" w:cstheme="minorBidi"/>
          <w:noProof/>
        </w:rPr>
      </w:pPr>
      <w:hyperlink w:anchor="_Toc479259672" w:history="1">
        <w:r w:rsidR="00840CB8" w:rsidRPr="00776A39">
          <w:rPr>
            <w:rStyle w:val="ae"/>
            <w:noProof/>
          </w:rPr>
          <w:t>6.4</w:t>
        </w:r>
        <w:r w:rsidR="00840CB8" w:rsidRPr="00776A39">
          <w:rPr>
            <w:rStyle w:val="ae"/>
            <w:rFonts w:hint="eastAsia"/>
            <w:noProof/>
          </w:rPr>
          <w:t xml:space="preserve"> </w:t>
        </w:r>
        <w:r w:rsidR="00840CB8" w:rsidRPr="00776A39">
          <w:rPr>
            <w:rStyle w:val="ae"/>
            <w:rFonts w:hint="eastAsia"/>
            <w:noProof/>
          </w:rPr>
          <w:t>乡村室外设施声景营造</w:t>
        </w:r>
        <w:r w:rsidR="00840CB8">
          <w:rPr>
            <w:noProof/>
            <w:webHidden/>
          </w:rPr>
          <w:tab/>
        </w:r>
        <w:r w:rsidR="00840CB8">
          <w:rPr>
            <w:noProof/>
            <w:webHidden/>
          </w:rPr>
          <w:fldChar w:fldCharType="begin"/>
        </w:r>
        <w:r w:rsidR="00840CB8">
          <w:rPr>
            <w:noProof/>
            <w:webHidden/>
          </w:rPr>
          <w:instrText xml:space="preserve"> PAGEREF _Toc479259672 \h </w:instrText>
        </w:r>
        <w:r w:rsidR="00840CB8">
          <w:rPr>
            <w:noProof/>
            <w:webHidden/>
          </w:rPr>
        </w:r>
        <w:r w:rsidR="00840CB8">
          <w:rPr>
            <w:noProof/>
            <w:webHidden/>
          </w:rPr>
          <w:fldChar w:fldCharType="separate"/>
        </w:r>
        <w:r w:rsidR="00840CB8">
          <w:rPr>
            <w:noProof/>
            <w:webHidden/>
          </w:rPr>
          <w:t>48</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73" w:history="1">
        <w:r w:rsidR="00840CB8" w:rsidRPr="00776A39">
          <w:rPr>
            <w:rStyle w:val="ae"/>
            <w:rFonts w:hint="eastAsia"/>
            <w:noProof/>
          </w:rPr>
          <w:t>第七章</w:t>
        </w:r>
        <w:r w:rsidR="00840CB8" w:rsidRPr="00776A39">
          <w:rPr>
            <w:rStyle w:val="ae"/>
            <w:rFonts w:hint="eastAsia"/>
            <w:noProof/>
          </w:rPr>
          <w:t xml:space="preserve"> </w:t>
        </w:r>
        <w:r w:rsidR="00840CB8" w:rsidRPr="00776A39">
          <w:rPr>
            <w:rStyle w:val="ae"/>
            <w:rFonts w:hint="eastAsia"/>
            <w:noProof/>
          </w:rPr>
          <w:t>总结与展望</w:t>
        </w:r>
        <w:r w:rsidR="00840CB8">
          <w:rPr>
            <w:noProof/>
            <w:webHidden/>
          </w:rPr>
          <w:tab/>
        </w:r>
        <w:r w:rsidR="00840CB8">
          <w:rPr>
            <w:noProof/>
            <w:webHidden/>
          </w:rPr>
          <w:fldChar w:fldCharType="begin"/>
        </w:r>
        <w:r w:rsidR="00840CB8">
          <w:rPr>
            <w:noProof/>
            <w:webHidden/>
          </w:rPr>
          <w:instrText xml:space="preserve"> PAGEREF _Toc479259673 \h </w:instrText>
        </w:r>
        <w:r w:rsidR="00840CB8">
          <w:rPr>
            <w:noProof/>
            <w:webHidden/>
          </w:rPr>
        </w:r>
        <w:r w:rsidR="00840CB8">
          <w:rPr>
            <w:noProof/>
            <w:webHidden/>
          </w:rPr>
          <w:fldChar w:fldCharType="separate"/>
        </w:r>
        <w:r w:rsidR="00840CB8">
          <w:rPr>
            <w:noProof/>
            <w:webHidden/>
          </w:rPr>
          <w:t>50</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74" w:history="1">
        <w:r w:rsidR="00840CB8" w:rsidRPr="00776A39">
          <w:rPr>
            <w:rStyle w:val="ae"/>
            <w:rFonts w:hint="eastAsia"/>
            <w:noProof/>
          </w:rPr>
          <w:t>致谢</w:t>
        </w:r>
        <w:r w:rsidR="00840CB8">
          <w:rPr>
            <w:noProof/>
            <w:webHidden/>
          </w:rPr>
          <w:tab/>
        </w:r>
        <w:r w:rsidR="00840CB8">
          <w:rPr>
            <w:noProof/>
            <w:webHidden/>
          </w:rPr>
          <w:fldChar w:fldCharType="begin"/>
        </w:r>
        <w:r w:rsidR="00840CB8">
          <w:rPr>
            <w:noProof/>
            <w:webHidden/>
          </w:rPr>
          <w:instrText xml:space="preserve"> PAGEREF _Toc479259674 \h </w:instrText>
        </w:r>
        <w:r w:rsidR="00840CB8">
          <w:rPr>
            <w:noProof/>
            <w:webHidden/>
          </w:rPr>
        </w:r>
        <w:r w:rsidR="00840CB8">
          <w:rPr>
            <w:noProof/>
            <w:webHidden/>
          </w:rPr>
          <w:fldChar w:fldCharType="separate"/>
        </w:r>
        <w:r w:rsidR="00840CB8">
          <w:rPr>
            <w:noProof/>
            <w:webHidden/>
          </w:rPr>
          <w:t>51</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75" w:history="1">
        <w:r w:rsidR="00840CB8" w:rsidRPr="00776A39">
          <w:rPr>
            <w:rStyle w:val="ae"/>
            <w:rFonts w:hint="eastAsia"/>
            <w:noProof/>
          </w:rPr>
          <w:t>参考文献</w:t>
        </w:r>
        <w:r w:rsidR="00840CB8">
          <w:rPr>
            <w:noProof/>
            <w:webHidden/>
          </w:rPr>
          <w:tab/>
        </w:r>
        <w:r w:rsidR="00840CB8">
          <w:rPr>
            <w:noProof/>
            <w:webHidden/>
          </w:rPr>
          <w:fldChar w:fldCharType="begin"/>
        </w:r>
        <w:r w:rsidR="00840CB8">
          <w:rPr>
            <w:noProof/>
            <w:webHidden/>
          </w:rPr>
          <w:instrText xml:space="preserve"> PAGEREF _Toc479259675 \h </w:instrText>
        </w:r>
        <w:r w:rsidR="00840CB8">
          <w:rPr>
            <w:noProof/>
            <w:webHidden/>
          </w:rPr>
        </w:r>
        <w:r w:rsidR="00840CB8">
          <w:rPr>
            <w:noProof/>
            <w:webHidden/>
          </w:rPr>
          <w:fldChar w:fldCharType="separate"/>
        </w:r>
        <w:r w:rsidR="00840CB8">
          <w:rPr>
            <w:noProof/>
            <w:webHidden/>
          </w:rPr>
          <w:t>53</w:t>
        </w:r>
        <w:r w:rsidR="00840CB8">
          <w:rPr>
            <w:noProof/>
            <w:webHidden/>
          </w:rPr>
          <w:fldChar w:fldCharType="end"/>
        </w:r>
      </w:hyperlink>
    </w:p>
    <w:p w:rsidR="00840CB8" w:rsidRDefault="007F3D26">
      <w:pPr>
        <w:pStyle w:val="11"/>
        <w:rPr>
          <w:rFonts w:asciiTheme="minorHAnsi" w:eastAsiaTheme="minorEastAsia" w:hAnsiTheme="minorHAnsi" w:cstheme="minorBidi"/>
          <w:noProof/>
        </w:rPr>
      </w:pPr>
      <w:hyperlink w:anchor="_Toc479259676" w:history="1">
        <w:r w:rsidR="00840CB8" w:rsidRPr="00776A39">
          <w:rPr>
            <w:rStyle w:val="ae"/>
            <w:rFonts w:hint="eastAsia"/>
            <w:noProof/>
          </w:rPr>
          <w:t>作者简介</w:t>
        </w:r>
        <w:r w:rsidR="00840CB8">
          <w:rPr>
            <w:noProof/>
            <w:webHidden/>
          </w:rPr>
          <w:tab/>
        </w:r>
        <w:r w:rsidR="00840CB8">
          <w:rPr>
            <w:noProof/>
            <w:webHidden/>
          </w:rPr>
          <w:fldChar w:fldCharType="begin"/>
        </w:r>
        <w:r w:rsidR="00840CB8">
          <w:rPr>
            <w:noProof/>
            <w:webHidden/>
          </w:rPr>
          <w:instrText xml:space="preserve"> PAGEREF _Toc479259676 \h </w:instrText>
        </w:r>
        <w:r w:rsidR="00840CB8">
          <w:rPr>
            <w:noProof/>
            <w:webHidden/>
          </w:rPr>
        </w:r>
        <w:r w:rsidR="00840CB8">
          <w:rPr>
            <w:noProof/>
            <w:webHidden/>
          </w:rPr>
          <w:fldChar w:fldCharType="separate"/>
        </w:r>
        <w:r w:rsidR="00840CB8">
          <w:rPr>
            <w:noProof/>
            <w:webHidden/>
          </w:rPr>
          <w:t>57</w:t>
        </w:r>
        <w:r w:rsidR="00840CB8">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69" w:name="_Toc479259623"/>
      <w:r w:rsidRPr="00426C9C">
        <w:rPr>
          <w:rFonts w:hint="eastAsia"/>
          <w:color w:val="000000" w:themeColor="text1"/>
        </w:rPr>
        <w:lastRenderedPageBreak/>
        <w:t>绪论</w:t>
      </w:r>
      <w:bookmarkEnd w:id="69"/>
    </w:p>
    <w:p w:rsidR="00046E51" w:rsidRPr="00426C9C" w:rsidRDefault="005F2875" w:rsidP="00692FC3">
      <w:pPr>
        <w:pStyle w:val="a0"/>
        <w:spacing w:before="156" w:after="156"/>
        <w:rPr>
          <w:color w:val="000000" w:themeColor="text1"/>
        </w:rPr>
      </w:pPr>
      <w:bookmarkStart w:id="70" w:name="_Toc479259624"/>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70"/>
    </w:p>
    <w:p w:rsidR="002D542B" w:rsidRPr="00426C9C" w:rsidRDefault="00154561" w:rsidP="00692FC3">
      <w:pPr>
        <w:pStyle w:val="a1"/>
        <w:spacing w:before="156" w:after="156"/>
        <w:rPr>
          <w:color w:val="000000" w:themeColor="text1"/>
        </w:rPr>
      </w:pPr>
      <w:bookmarkStart w:id="71" w:name="_Toc479259625"/>
      <w:r w:rsidRPr="00426C9C">
        <w:rPr>
          <w:color w:val="000000" w:themeColor="text1"/>
        </w:rPr>
        <w:t>研究课题的背景和意义</w:t>
      </w:r>
      <w:bookmarkEnd w:id="71"/>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w:t>
      </w:r>
      <w:proofErr w:type="gramStart"/>
      <w:r>
        <w:rPr>
          <w:rFonts w:hint="eastAsia"/>
          <w:color w:val="000000" w:themeColor="text1"/>
          <w:szCs w:val="21"/>
        </w:rPr>
        <w:t>噪声源比较</w:t>
      </w:r>
      <w:r w:rsidR="002D542B" w:rsidRPr="00426C9C">
        <w:rPr>
          <w:rFonts w:hint="eastAsia"/>
          <w:color w:val="000000" w:themeColor="text1"/>
          <w:szCs w:val="21"/>
        </w:rPr>
        <w:t>少</w:t>
      </w:r>
      <w:proofErr w:type="gramEnd"/>
      <w:r w:rsidR="002D542B" w:rsidRPr="00426C9C">
        <w:rPr>
          <w:rFonts w:hint="eastAsia"/>
          <w:color w:val="000000" w:themeColor="text1"/>
          <w:szCs w:val="21"/>
        </w:rPr>
        <w:t>，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w:t>
      </w:r>
      <w:proofErr w:type="gramStart"/>
      <w:r w:rsidR="003B5F68">
        <w:rPr>
          <w:rFonts w:hint="eastAsia"/>
          <w:color w:val="000000" w:themeColor="text1"/>
          <w:szCs w:val="21"/>
        </w:rPr>
        <w:t>地区声</w:t>
      </w:r>
      <w:proofErr w:type="gramEnd"/>
      <w:r w:rsidR="003B5F68">
        <w:rPr>
          <w:rFonts w:hint="eastAsia"/>
          <w:color w:val="000000" w:themeColor="text1"/>
          <w:szCs w:val="21"/>
        </w:rPr>
        <w:t>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w:t>
      </w:r>
      <w:proofErr w:type="gramStart"/>
      <w:r>
        <w:rPr>
          <w:rFonts w:hint="eastAsia"/>
          <w:color w:val="000000" w:themeColor="text1"/>
          <w:szCs w:val="21"/>
        </w:rPr>
        <w:t>凸</w:t>
      </w:r>
      <w:proofErr w:type="gramEnd"/>
      <w:r>
        <w:rPr>
          <w:rFonts w:hint="eastAsia"/>
          <w:color w:val="000000" w:themeColor="text1"/>
          <w:szCs w:val="21"/>
        </w:rPr>
        <w:t>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proofErr w:type="gramStart"/>
      <w:r w:rsidR="002D542B" w:rsidRPr="00426C9C">
        <w:rPr>
          <w:rFonts w:hint="eastAsia"/>
          <w:color w:val="000000" w:themeColor="text1"/>
          <w:szCs w:val="21"/>
        </w:rPr>
        <w:t>区域声</w:t>
      </w:r>
      <w:proofErr w:type="gramEnd"/>
      <w:r w:rsidR="002D542B" w:rsidRPr="00426C9C">
        <w:rPr>
          <w:rFonts w:hint="eastAsia"/>
          <w:color w:val="000000" w:themeColor="text1"/>
          <w:szCs w:val="21"/>
        </w:rPr>
        <w:t>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w:t>
      </w:r>
      <w:proofErr w:type="gramStart"/>
      <w:r w:rsidR="002D542B" w:rsidRPr="00426C9C">
        <w:rPr>
          <w:rFonts w:hint="eastAsia"/>
          <w:color w:val="000000" w:themeColor="text1"/>
          <w:szCs w:val="21"/>
        </w:rPr>
        <w:t>乡村声</w:t>
      </w:r>
      <w:proofErr w:type="gramEnd"/>
      <w:r w:rsidR="002D542B" w:rsidRPr="00426C9C">
        <w:rPr>
          <w:rFonts w:hint="eastAsia"/>
          <w:color w:val="000000" w:themeColor="text1"/>
          <w:szCs w:val="21"/>
        </w:rPr>
        <w:t>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proofErr w:type="gramStart"/>
      <w:r w:rsidR="006B3827">
        <w:rPr>
          <w:rFonts w:hint="eastAsia"/>
          <w:color w:val="000000" w:themeColor="text1"/>
          <w:szCs w:val="21"/>
        </w:rPr>
        <w:t>区域</w:t>
      </w:r>
      <w:r w:rsidR="002D542B" w:rsidRPr="00426C9C">
        <w:rPr>
          <w:rFonts w:hint="eastAsia"/>
          <w:color w:val="000000" w:themeColor="text1"/>
          <w:szCs w:val="21"/>
        </w:rPr>
        <w:t>声</w:t>
      </w:r>
      <w:proofErr w:type="gramEnd"/>
      <w:r w:rsidR="002D542B" w:rsidRPr="00426C9C">
        <w:rPr>
          <w:rFonts w:hint="eastAsia"/>
          <w:color w:val="000000" w:themeColor="text1"/>
          <w:szCs w:val="21"/>
        </w:rPr>
        <w:t>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72" w:name="_Toc479259626"/>
      <w:r w:rsidRPr="00426C9C">
        <w:rPr>
          <w:rFonts w:hint="eastAsia"/>
          <w:color w:val="000000" w:themeColor="text1"/>
        </w:rPr>
        <w:t>研究课题的目的</w:t>
      </w:r>
      <w:bookmarkEnd w:id="72"/>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3" w:name="_Toc479259627"/>
      <w:r w:rsidRPr="00426C9C">
        <w:rPr>
          <w:rFonts w:hint="eastAsia"/>
          <w:color w:val="000000" w:themeColor="text1"/>
        </w:rPr>
        <w:t>相关研究综述</w:t>
      </w:r>
      <w:bookmarkEnd w:id="73"/>
    </w:p>
    <w:p w:rsidR="001A03F5" w:rsidRPr="00426C9C" w:rsidRDefault="002D542B" w:rsidP="00692FC3">
      <w:pPr>
        <w:pStyle w:val="a1"/>
        <w:spacing w:before="156" w:after="156"/>
        <w:rPr>
          <w:color w:val="000000" w:themeColor="text1"/>
        </w:rPr>
      </w:pPr>
      <w:bookmarkStart w:id="74" w:name="_Toc479259628"/>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74"/>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w:t>
      </w:r>
      <w:proofErr w:type="gramStart"/>
      <w:r w:rsidR="00CA2E03">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sidR="00CA2E03">
        <w:rPr>
          <w:rFonts w:hint="eastAsia"/>
          <w:color w:val="000000" w:themeColor="text1"/>
          <w:szCs w:val="21"/>
        </w:rPr>
        <w:t>大部分</w:t>
      </w:r>
      <w:r w:rsidRPr="00426C9C">
        <w:rPr>
          <w:rFonts w:hint="eastAsia"/>
          <w:color w:val="000000" w:themeColor="text1"/>
          <w:szCs w:val="21"/>
        </w:rPr>
        <w:t>集中在城市居住区声环境方面，</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现状，</w:t>
      </w:r>
      <w:r w:rsidR="00C67438">
        <w:rPr>
          <w:rFonts w:hint="eastAsia"/>
          <w:color w:val="000000" w:themeColor="text1"/>
          <w:szCs w:val="21"/>
        </w:rPr>
        <w:t>对</w:t>
      </w:r>
      <w:r w:rsidRPr="00426C9C">
        <w:rPr>
          <w:rFonts w:hint="eastAsia"/>
          <w:color w:val="000000" w:themeColor="text1"/>
          <w:szCs w:val="21"/>
        </w:rPr>
        <w:t>改善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w:t>
      </w:r>
      <w:r w:rsidR="001D7729">
        <w:rPr>
          <w:rFonts w:hint="eastAsia"/>
          <w:color w:val="000000" w:themeColor="text1"/>
          <w:szCs w:val="21"/>
        </w:rPr>
        <w:lastRenderedPageBreak/>
        <w:t>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75" w:name="_Toc479259629"/>
      <w:r w:rsidRPr="00426C9C">
        <w:rPr>
          <w:color w:val="000000" w:themeColor="text1"/>
        </w:rPr>
        <w:t>国内外声景观研究现状</w:t>
      </w:r>
      <w:bookmarkEnd w:id="75"/>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76" w:name="_Toc479259630"/>
      <w:r>
        <w:rPr>
          <w:rFonts w:hint="eastAsia"/>
          <w:color w:val="000000" w:themeColor="text1"/>
        </w:rPr>
        <w:t>研究方法和</w:t>
      </w:r>
      <w:r w:rsidR="002D542B" w:rsidRPr="00426C9C">
        <w:rPr>
          <w:rFonts w:hint="eastAsia"/>
          <w:color w:val="000000" w:themeColor="text1"/>
        </w:rPr>
        <w:t>思路</w:t>
      </w:r>
      <w:bookmarkEnd w:id="76"/>
    </w:p>
    <w:p w:rsidR="002D542B" w:rsidRPr="00426C9C" w:rsidRDefault="002D542B" w:rsidP="007650A6">
      <w:pPr>
        <w:pStyle w:val="a1"/>
        <w:spacing w:before="156" w:after="156"/>
        <w:rPr>
          <w:color w:val="000000" w:themeColor="text1"/>
        </w:rPr>
      </w:pPr>
      <w:bookmarkStart w:id="77" w:name="_Toc479259631"/>
      <w:r w:rsidRPr="00426C9C">
        <w:rPr>
          <w:color w:val="000000" w:themeColor="text1"/>
        </w:rPr>
        <w:t>研究方法</w:t>
      </w:r>
      <w:bookmarkEnd w:id="77"/>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w:t>
      </w:r>
      <w:proofErr w:type="gramStart"/>
      <w:r w:rsidR="00CF24F0">
        <w:rPr>
          <w:rFonts w:hint="eastAsia"/>
          <w:color w:val="000000" w:themeColor="text1"/>
          <w:szCs w:val="21"/>
        </w:rPr>
        <w:t>村庄声</w:t>
      </w:r>
      <w:proofErr w:type="gramEnd"/>
      <w:r w:rsidR="00CF24F0">
        <w:rPr>
          <w:rFonts w:hint="eastAsia"/>
          <w:color w:val="000000" w:themeColor="text1"/>
          <w:szCs w:val="21"/>
        </w:rPr>
        <w:t>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78" w:name="_Toc479259632"/>
      <w:r w:rsidRPr="00426C9C">
        <w:rPr>
          <w:color w:val="000000" w:themeColor="text1"/>
        </w:rPr>
        <w:t>研究思路</w:t>
      </w:r>
      <w:bookmarkEnd w:id="78"/>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lastRenderedPageBreak/>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79" w:name="_Toc47925963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79"/>
    </w:p>
    <w:p w:rsidR="00BE1B19" w:rsidRPr="00426C9C" w:rsidRDefault="00BE1B19" w:rsidP="00BE1B19">
      <w:pPr>
        <w:pStyle w:val="a0"/>
        <w:spacing w:before="156" w:after="156"/>
        <w:rPr>
          <w:color w:val="000000" w:themeColor="text1"/>
        </w:rPr>
      </w:pPr>
      <w:bookmarkStart w:id="80" w:name="_Toc479259634"/>
      <w:r w:rsidRPr="00426C9C">
        <w:rPr>
          <w:color w:val="000000" w:themeColor="text1"/>
        </w:rPr>
        <w:t>声环境的</w:t>
      </w:r>
      <w:r w:rsidR="0029642F">
        <w:rPr>
          <w:color w:val="000000" w:themeColor="text1"/>
        </w:rPr>
        <w:t>相关概念</w:t>
      </w:r>
      <w:bookmarkEnd w:id="80"/>
    </w:p>
    <w:p w:rsidR="00BE1B19" w:rsidRPr="00426C9C" w:rsidRDefault="00BE1B19" w:rsidP="00BE1B19">
      <w:pPr>
        <w:pStyle w:val="a1"/>
        <w:spacing w:before="156" w:after="156"/>
        <w:rPr>
          <w:color w:val="000000" w:themeColor="text1"/>
        </w:rPr>
      </w:pPr>
      <w:bookmarkStart w:id="81" w:name="_Toc479259635"/>
      <w:r w:rsidRPr="00426C9C">
        <w:rPr>
          <w:color w:val="000000" w:themeColor="text1"/>
        </w:rPr>
        <w:t>声环境相关理论</w:t>
      </w:r>
      <w:bookmarkEnd w:id="81"/>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w:t>
      </w:r>
      <w:r w:rsidR="0004082C">
        <w:rPr>
          <w:color w:val="000000" w:themeColor="text1"/>
        </w:rPr>
        <w:t>听觉器官</w:t>
      </w:r>
      <w:r w:rsidRPr="00426C9C">
        <w:rPr>
          <w:color w:val="000000" w:themeColor="text1"/>
        </w:rPr>
        <w:t>来接收外界环境中的</w:t>
      </w:r>
      <w:r w:rsidR="0004082C">
        <w:rPr>
          <w:color w:val="000000" w:themeColor="text1"/>
        </w:rPr>
        <w:t>各种</w:t>
      </w:r>
      <w:r w:rsidRPr="00426C9C">
        <w:rPr>
          <w:color w:val="000000" w:themeColor="text1"/>
        </w:rPr>
        <w:t>声音信息，人耳的听觉频率范围为</w:t>
      </w:r>
      <w:r w:rsidRPr="00426C9C">
        <w:rPr>
          <w:color w:val="000000" w:themeColor="text1"/>
        </w:rPr>
        <w:t>20~2000Hz</w:t>
      </w:r>
      <w:r w:rsidR="000B5304">
        <w:rPr>
          <w:color w:val="000000" w:themeColor="text1"/>
        </w:rPr>
        <w:t>，</w:t>
      </w:r>
      <w:r w:rsidRPr="00426C9C">
        <w:rPr>
          <w:color w:val="000000" w:themeColor="text1"/>
        </w:rPr>
        <w:t>可以听到听觉频率范围内所有的声音</w:t>
      </w:r>
      <w:r w:rsidR="00E366B0">
        <w:rPr>
          <w:color w:val="000000" w:themeColor="text1"/>
        </w:rPr>
        <w:t>元素</w:t>
      </w:r>
      <w:r w:rsidRPr="00426C9C">
        <w:rPr>
          <w:color w:val="000000" w:themeColor="text1"/>
        </w:rPr>
        <w:t>，包括令人愉悦的声音，如音乐、鸟鸣等；同时也包括无意义的、令人烦恼的噪声，例如交通车辆声、</w:t>
      </w:r>
      <w:r w:rsidR="00AA47F3">
        <w:rPr>
          <w:color w:val="000000" w:themeColor="text1"/>
        </w:rPr>
        <w:t>施工</w:t>
      </w:r>
      <w:r w:rsidRPr="00426C9C">
        <w:rPr>
          <w:color w:val="000000" w:themeColor="text1"/>
        </w:rPr>
        <w:t>声等，这些各种各样的声音</w:t>
      </w:r>
      <w:r w:rsidR="00AA47F3">
        <w:rPr>
          <w:color w:val="000000" w:themeColor="text1"/>
        </w:rPr>
        <w:t>元素</w:t>
      </w:r>
      <w:r w:rsidRPr="00426C9C">
        <w:rPr>
          <w:color w:val="000000" w:themeColor="text1"/>
        </w:rPr>
        <w:t>共同构成了人类生存的声环境。人们每天的工作生活和</w:t>
      </w:r>
      <w:r w:rsidR="00AA47F3">
        <w:rPr>
          <w:color w:val="000000" w:themeColor="text1"/>
        </w:rPr>
        <w:t>周围的</w:t>
      </w:r>
      <w:r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w:t>
      </w:r>
      <w:proofErr w:type="gramStart"/>
      <w:r w:rsidR="00AA47F3">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某户装修施工过程中发出的噪声，在</w:t>
      </w:r>
      <w:proofErr w:type="gramStart"/>
      <w:r w:rsidR="00766F0C" w:rsidRPr="00426C9C">
        <w:rPr>
          <w:rFonts w:hint="eastAsia"/>
          <w:color w:val="000000" w:themeColor="text1"/>
        </w:rPr>
        <w:t>村庄声</w:t>
      </w:r>
      <w:proofErr w:type="gramEnd"/>
      <w:r w:rsidR="00766F0C" w:rsidRPr="00426C9C">
        <w:rPr>
          <w:rFonts w:hint="eastAsia"/>
          <w:color w:val="000000" w:themeColor="text1"/>
        </w:rPr>
        <w:t>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w:t>
      </w:r>
      <w:proofErr w:type="gramStart"/>
      <w:r w:rsidR="00766F0C">
        <w:rPr>
          <w:rFonts w:hint="eastAsia"/>
          <w:color w:val="000000" w:themeColor="text1"/>
        </w:rPr>
        <w:t>声能且</w:t>
      </w:r>
      <w:proofErr w:type="gramEnd"/>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82" w:name="_Toc479259636"/>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82"/>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w:t>
      </w:r>
      <w:proofErr w:type="gramStart"/>
      <w:r w:rsidR="00BE1B19" w:rsidRPr="00426C9C">
        <w:rPr>
          <w:color w:val="000000" w:themeColor="text1"/>
        </w:rPr>
        <w:t>包括</w:t>
      </w:r>
      <w:r w:rsidR="00716458">
        <w:rPr>
          <w:color w:val="000000" w:themeColor="text1"/>
        </w:rPr>
        <w:t>声</w:t>
      </w:r>
      <w:proofErr w:type="gramEnd"/>
      <w:r w:rsidR="00716458">
        <w:rPr>
          <w:color w:val="000000" w:themeColor="text1"/>
        </w:rPr>
        <w:t>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proofErr w:type="gramStart"/>
      <w:r w:rsidR="00BE1B19" w:rsidRPr="00426C9C">
        <w:rPr>
          <w:color w:val="000000" w:themeColor="text1"/>
        </w:rPr>
        <w:t>以及</w:t>
      </w:r>
      <w:r w:rsidR="00716458">
        <w:rPr>
          <w:color w:val="000000" w:themeColor="text1"/>
        </w:rPr>
        <w:t>声</w:t>
      </w:r>
      <w:proofErr w:type="gramEnd"/>
      <w:r w:rsidR="00716458">
        <w:rPr>
          <w:color w:val="000000" w:themeColor="text1"/>
        </w:rPr>
        <w:t>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proofErr w:type="gramStart"/>
      <w:r w:rsidR="005B5481">
        <w:rPr>
          <w:color w:val="000000" w:themeColor="text1"/>
        </w:rPr>
        <w:t>村庄声</w:t>
      </w:r>
      <w:proofErr w:type="gramEnd"/>
      <w:r w:rsidR="005B5481">
        <w:rPr>
          <w:color w:val="000000" w:themeColor="text1"/>
        </w:rPr>
        <w:t>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7F3D26"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稳定的</w:t>
      </w:r>
      <w:r w:rsidRPr="00426C9C">
        <w:rPr>
          <w:color w:val="000000" w:themeColor="text1"/>
        </w:rPr>
        <w:t>噪声，</w:t>
      </w:r>
      <w:r w:rsidRPr="00426C9C">
        <w:rPr>
          <w:color w:val="000000" w:themeColor="text1"/>
        </w:rPr>
        <w:t xml:space="preserve"> A </w:t>
      </w:r>
      <w:r w:rsidRPr="00426C9C">
        <w:rPr>
          <w:color w:val="000000" w:themeColor="text1"/>
        </w:rPr>
        <w:t>声级</w:t>
      </w:r>
      <w:r w:rsidR="006F007E">
        <w:rPr>
          <w:color w:val="000000" w:themeColor="text1"/>
        </w:rPr>
        <w:t>能够较好的反应声源的状态</w:t>
      </w:r>
      <w:r w:rsidRPr="00426C9C">
        <w:rPr>
          <w:color w:val="000000" w:themeColor="text1"/>
        </w:rPr>
        <w:t>，它比较好的反映了人耳对噪声的强度与频率的主观感觉。而对于一个起伏的或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就需要用等效连续声级来反映人们实际接收的噪声能量大小，它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7F3D26"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lastRenderedPageBreak/>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proofErr w:type="gramStart"/>
      <w:r w:rsidR="00984DAB">
        <w:rPr>
          <w:color w:val="000000" w:themeColor="text1"/>
        </w:rPr>
        <w:t>三</w:t>
      </w:r>
      <w:proofErr w:type="gramEnd"/>
      <w:r w:rsidR="00984DAB">
        <w:rPr>
          <w:color w:val="000000" w:themeColor="text1"/>
        </w:rPr>
        <w:t>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83" w:name="_Toc479259637"/>
      <w:r w:rsidRPr="00426C9C">
        <w:rPr>
          <w:color w:val="000000" w:themeColor="text1"/>
        </w:rPr>
        <w:t>声环境</w:t>
      </w:r>
      <w:r w:rsidR="00BE1B19" w:rsidRPr="00426C9C">
        <w:rPr>
          <w:color w:val="000000" w:themeColor="text1"/>
        </w:rPr>
        <w:t>评价方法</w:t>
      </w:r>
      <w:bookmarkEnd w:id="83"/>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proofErr w:type="gramStart"/>
      <w:r w:rsidR="002B4B5A" w:rsidRPr="00426C9C">
        <w:rPr>
          <w:rFonts w:hint="eastAsia"/>
          <w:color w:val="000000" w:themeColor="text1"/>
        </w:rPr>
        <w:t>区域</w:t>
      </w:r>
      <w:r>
        <w:rPr>
          <w:rFonts w:hint="eastAsia"/>
          <w:color w:val="000000" w:themeColor="text1"/>
        </w:rPr>
        <w:t>声</w:t>
      </w:r>
      <w:proofErr w:type="gramEnd"/>
      <w:r>
        <w:rPr>
          <w:rFonts w:hint="eastAsia"/>
          <w:color w:val="000000" w:themeColor="text1"/>
        </w:rPr>
        <w:t>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84" w:name="_Toc479259638"/>
      <w:r w:rsidRPr="00426C9C">
        <w:rPr>
          <w:color w:val="000000" w:themeColor="text1"/>
        </w:rPr>
        <w:t>算术平均值法</w:t>
      </w:r>
      <w:bookmarkEnd w:id="84"/>
    </w:p>
    <w:p w:rsidR="00BE1B19" w:rsidRPr="00426C9C" w:rsidRDefault="00BE1B19" w:rsidP="0020194C">
      <w:pPr>
        <w:pStyle w:val="aa"/>
        <w:ind w:firstLine="420"/>
        <w:rPr>
          <w:color w:val="000000" w:themeColor="text1"/>
        </w:rPr>
      </w:pPr>
      <w:r w:rsidRPr="00426C9C">
        <w:rPr>
          <w:color w:val="000000" w:themeColor="text1"/>
        </w:rPr>
        <w:t>把</w:t>
      </w:r>
      <w:r w:rsidR="00BB3890">
        <w:rPr>
          <w:color w:val="000000" w:themeColor="text1"/>
        </w:rPr>
        <w:t>测量</w:t>
      </w:r>
      <w:r w:rsidRPr="00426C9C">
        <w:rPr>
          <w:color w:val="000000" w:themeColor="text1"/>
        </w:rPr>
        <w:t>区域</w:t>
      </w:r>
      <w:r w:rsidR="00BB3890">
        <w:rPr>
          <w:color w:val="000000" w:themeColor="text1"/>
        </w:rPr>
        <w:t>范围</w:t>
      </w:r>
      <w:r w:rsidRPr="00426C9C">
        <w:rPr>
          <w:color w:val="000000" w:themeColor="text1"/>
        </w:rPr>
        <w:t>内各</w:t>
      </w:r>
      <w:r w:rsidR="00BB3890">
        <w:rPr>
          <w:color w:val="000000" w:themeColor="text1"/>
        </w:rPr>
        <w:t>测量</w:t>
      </w:r>
      <w:r w:rsidRPr="00426C9C">
        <w:rPr>
          <w:color w:val="000000" w:themeColor="text1"/>
        </w:rPr>
        <w:t>点</w:t>
      </w:r>
      <w:r w:rsidR="00BB3890">
        <w:rPr>
          <w:color w:val="000000" w:themeColor="text1"/>
        </w:rPr>
        <w:t>位</w:t>
      </w:r>
      <w:r w:rsidRPr="00426C9C">
        <w:rPr>
          <w:color w:val="000000" w:themeColor="text1"/>
        </w:rPr>
        <w:t>所测到的</w:t>
      </w:r>
      <w:r w:rsidR="00BB3890">
        <w:rPr>
          <w:color w:val="000000" w:themeColor="text1"/>
        </w:rPr>
        <w:t>声压级数值</w:t>
      </w:r>
      <w:r w:rsidRPr="00426C9C">
        <w:rPr>
          <w:color w:val="000000" w:themeColor="text1"/>
        </w:rPr>
        <w:t>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BB3890">
        <w:rPr>
          <w:color w:val="000000" w:themeColor="text1"/>
        </w:rPr>
        <w:t>，</w:t>
      </w:r>
      <w:r w:rsidR="00BB3890" w:rsidRPr="00426C9C">
        <w:rPr>
          <w:color w:val="000000" w:themeColor="text1"/>
        </w:rPr>
        <w:t>n</w:t>
      </w:r>
      <w:r w:rsidR="00BB3890">
        <w:rPr>
          <w:color w:val="000000" w:themeColor="text1"/>
        </w:rPr>
        <w:t>表示供有</w:t>
      </w:r>
      <w:r w:rsidR="00BB3890">
        <w:rPr>
          <w:color w:val="000000" w:themeColor="text1"/>
        </w:rPr>
        <w:t>n</w:t>
      </w:r>
      <w:proofErr w:type="gramStart"/>
      <w:r w:rsidR="00BB3890">
        <w:rPr>
          <w:color w:val="000000" w:themeColor="text1"/>
        </w:rPr>
        <w:t>个</w:t>
      </w:r>
      <w:proofErr w:type="gramEnd"/>
      <w:r w:rsidR="00BB3890">
        <w:rPr>
          <w:color w:val="000000" w:themeColor="text1"/>
        </w:rPr>
        <w:t>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局中</w:t>
      </w:r>
      <w:r>
        <w:rPr>
          <w:color w:val="000000" w:themeColor="text1"/>
        </w:rPr>
        <w:t>一般考虑到声源的辐射面积，采用</w:t>
      </w:r>
      <w:r w:rsidR="00BE1B19" w:rsidRPr="00426C9C">
        <w:rPr>
          <w:color w:val="000000" w:themeColor="text1"/>
        </w:rPr>
        <w:t>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85" w:name="_Toc479259639"/>
      <w:r w:rsidRPr="00426C9C">
        <w:rPr>
          <w:color w:val="000000" w:themeColor="text1"/>
        </w:rPr>
        <w:lastRenderedPageBreak/>
        <w:t>噪声污染指数</w:t>
      </w:r>
      <w:bookmarkEnd w:id="85"/>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7F3D26"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86" w:name="_Toc479259640"/>
      <w:r w:rsidRPr="00426C9C">
        <w:rPr>
          <w:color w:val="000000" w:themeColor="text1"/>
        </w:rPr>
        <w:t>声景观评价</w:t>
      </w:r>
      <w:bookmarkEnd w:id="86"/>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proofErr w:type="gramStart"/>
      <w:r w:rsidR="003B7DF3" w:rsidRPr="00426C9C">
        <w:rPr>
          <w:rFonts w:hint="eastAsia"/>
          <w:color w:val="000000" w:themeColor="text1"/>
        </w:rPr>
        <w:t>但是声</w:t>
      </w:r>
      <w:proofErr w:type="gramEnd"/>
      <w:r w:rsidR="003B7DF3" w:rsidRPr="00426C9C">
        <w:rPr>
          <w:rFonts w:hint="eastAsia"/>
          <w:color w:val="000000" w:themeColor="text1"/>
        </w:rPr>
        <w:t>景观</w:t>
      </w:r>
      <w:r>
        <w:rPr>
          <w:rFonts w:hint="eastAsia"/>
          <w:color w:val="000000" w:themeColor="text1"/>
        </w:rPr>
        <w:t>并不单单局限于</w:t>
      </w:r>
      <w:r w:rsidR="003B7DF3" w:rsidRPr="00426C9C">
        <w:rPr>
          <w:rFonts w:hint="eastAsia"/>
          <w:color w:val="000000" w:themeColor="text1"/>
        </w:rPr>
        <w:t>噪声</w:t>
      </w:r>
      <w:r>
        <w:rPr>
          <w:rFonts w:hint="eastAsia"/>
          <w:color w:val="000000" w:themeColor="text1"/>
        </w:rPr>
        <w:t>当中</w:t>
      </w:r>
      <w:r w:rsidR="003B7DF3" w:rsidRPr="00426C9C">
        <w:rPr>
          <w:rFonts w:hint="eastAsia"/>
          <w:color w:val="000000" w:themeColor="text1"/>
        </w:rPr>
        <w:t>，噪声仅仅是声景观</w:t>
      </w:r>
      <w:r>
        <w:rPr>
          <w:rFonts w:hint="eastAsia"/>
          <w:color w:val="000000" w:themeColor="text1"/>
        </w:rPr>
        <w:t>这个大概念中</w:t>
      </w:r>
      <w:r w:rsidR="003B7DF3" w:rsidRPr="00426C9C">
        <w:rPr>
          <w:rFonts w:hint="eastAsia"/>
          <w:color w:val="000000" w:themeColor="text1"/>
        </w:rPr>
        <w:t>的一部分，因此，研究声景观的</w:t>
      </w:r>
      <w:r w:rsidR="00B70222">
        <w:rPr>
          <w:rFonts w:hint="eastAsia"/>
          <w:color w:val="000000" w:themeColor="text1"/>
        </w:rPr>
        <w:t>相关</w:t>
      </w:r>
      <w:r w:rsidR="003B7DF3" w:rsidRPr="00426C9C">
        <w:rPr>
          <w:rFonts w:hint="eastAsia"/>
          <w:color w:val="000000" w:themeColor="text1"/>
        </w:rPr>
        <w:t>评价标准是有必要的。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3B7DF3" w:rsidRPr="00426C9C">
        <w:rPr>
          <w:rFonts w:hint="eastAsia"/>
          <w:color w:val="000000" w:themeColor="text1"/>
        </w:rPr>
        <w:t>:</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w:t>
      </w:r>
      <w:proofErr w:type="gramStart"/>
      <w:r w:rsidR="003B7DF3" w:rsidRPr="00426C9C">
        <w:rPr>
          <w:rFonts w:hint="eastAsia"/>
          <w:color w:val="000000" w:themeColor="text1"/>
        </w:rPr>
        <w:t>背景声</w:t>
      </w:r>
      <w:proofErr w:type="gramEnd"/>
      <w:r w:rsidR="003B7DF3" w:rsidRPr="00426C9C">
        <w:rPr>
          <w:rFonts w:hint="eastAsia"/>
          <w:color w:val="000000" w:themeColor="text1"/>
        </w:rPr>
        <w:t>定义为主音，主音是区域的基本音调；前景声音</w:t>
      </w:r>
      <w:r w:rsidR="003B7DF3" w:rsidRPr="00426C9C">
        <w:rPr>
          <w:rFonts w:hint="eastAsia"/>
          <w:color w:val="000000" w:themeColor="text1"/>
        </w:rPr>
        <w:t>(</w:t>
      </w:r>
      <w:r w:rsidR="003B7DF3" w:rsidRPr="00426C9C">
        <w:rPr>
          <w:rFonts w:hint="eastAsia"/>
          <w:color w:val="000000" w:themeColor="text1"/>
        </w:rPr>
        <w:t>即音乐学上的想获得吸引力的声音</w:t>
      </w:r>
      <w:r w:rsidR="003B7DF3" w:rsidRPr="00426C9C">
        <w:rPr>
          <w:rFonts w:hint="eastAsia"/>
          <w:color w:val="000000" w:themeColor="text1"/>
        </w:rPr>
        <w:t>)</w:t>
      </w:r>
      <w:r w:rsidR="003B7DF3" w:rsidRPr="00426C9C">
        <w:rPr>
          <w:rFonts w:hint="eastAsia"/>
          <w:color w:val="000000" w:themeColor="text1"/>
        </w:rPr>
        <w:t>被认为是信号音。在排除了主音和信号</w:t>
      </w:r>
      <w:proofErr w:type="gramStart"/>
      <w:r w:rsidR="003B7DF3" w:rsidRPr="00426C9C">
        <w:rPr>
          <w:rFonts w:hint="eastAsia"/>
          <w:color w:val="000000" w:themeColor="text1"/>
        </w:rPr>
        <w:t>音基础</w:t>
      </w:r>
      <w:proofErr w:type="gramEnd"/>
      <w:r w:rsidR="003B7DF3" w:rsidRPr="00426C9C">
        <w:rPr>
          <w:rFonts w:hint="eastAsia"/>
          <w:color w:val="000000" w:themeColor="text1"/>
        </w:rPr>
        <w:t>上，能显著地被社区居民和来访者注意到的声音，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w:t>
      </w:r>
      <w:proofErr w:type="gramStart"/>
      <w:r w:rsidR="00AC0F2A">
        <w:rPr>
          <w:rFonts w:hint="eastAsia"/>
          <w:color w:val="000000" w:themeColor="text1"/>
        </w:rPr>
        <w:t>区域声</w:t>
      </w:r>
      <w:proofErr w:type="gramEnd"/>
      <w:r w:rsidR="00AC0F2A">
        <w:rPr>
          <w:rFonts w:hint="eastAsia"/>
          <w:color w:val="000000" w:themeColor="text1"/>
        </w:rPr>
        <w:t>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特定区域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proofErr w:type="gramStart"/>
      <w:r w:rsidR="008122D5">
        <w:rPr>
          <w:rFonts w:hint="eastAsia"/>
          <w:color w:val="000000" w:themeColor="text1"/>
        </w:rPr>
        <w:t>衡量</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proofErr w:type="gramStart"/>
      <w:r>
        <w:rPr>
          <w:rFonts w:hint="eastAsia"/>
          <w:color w:val="000000" w:themeColor="text1"/>
        </w:rPr>
        <w:t>即声环境</w:t>
      </w:r>
      <w:proofErr w:type="gramEnd"/>
      <w:r>
        <w:rPr>
          <w:rFonts w:hint="eastAsia"/>
          <w:color w:val="000000" w:themeColor="text1"/>
        </w:rPr>
        <w:t>中的前景音和背景</w:t>
      </w:r>
      <w:proofErr w:type="gramStart"/>
      <w:r>
        <w:rPr>
          <w:rFonts w:hint="eastAsia"/>
          <w:color w:val="000000" w:themeColor="text1"/>
        </w:rPr>
        <w:t>音能够</w:t>
      </w:r>
      <w:proofErr w:type="gramEnd"/>
      <w:r>
        <w:rPr>
          <w:rFonts w:hint="eastAsia"/>
          <w:color w:val="000000" w:themeColor="text1"/>
        </w:rPr>
        <w:t>明显的被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前景音和背景</w:t>
      </w:r>
      <w:proofErr w:type="gramStart"/>
      <w:r w:rsidR="003A3F06">
        <w:rPr>
          <w:rFonts w:hint="eastAsia"/>
          <w:color w:val="000000" w:themeColor="text1"/>
        </w:rPr>
        <w:t>音不能</w:t>
      </w:r>
      <w:proofErr w:type="gramEnd"/>
      <w:r w:rsidR="003A3F06">
        <w:rPr>
          <w:rFonts w:hint="eastAsia"/>
          <w:color w:val="000000" w:themeColor="text1"/>
        </w:rPr>
        <w:t>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w:t>
      </w:r>
      <w:proofErr w:type="gramStart"/>
      <w:r w:rsidR="003B7DF3" w:rsidRPr="00426C9C">
        <w:rPr>
          <w:rFonts w:hint="eastAsia"/>
          <w:color w:val="000000" w:themeColor="text1"/>
        </w:rPr>
        <w:t>确定声</w:t>
      </w:r>
      <w:proofErr w:type="gramEnd"/>
      <w:r w:rsidR="003B7DF3" w:rsidRPr="00426C9C">
        <w:rPr>
          <w:rFonts w:hint="eastAsia"/>
          <w:color w:val="000000" w:themeColor="text1"/>
        </w:rPr>
        <w:t>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proofErr w:type="gramStart"/>
      <w:r w:rsidR="003B7DF3" w:rsidRPr="00426C9C">
        <w:rPr>
          <w:rFonts w:hint="eastAsia"/>
          <w:color w:val="000000" w:themeColor="text1"/>
        </w:rPr>
        <w:t>考察</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特定区域，能够听到某个声音的区域称</w:t>
      </w:r>
      <w:r w:rsidR="003B7DF3" w:rsidRPr="00426C9C">
        <w:rPr>
          <w:rFonts w:hint="eastAsia"/>
          <w:color w:val="000000" w:themeColor="text1"/>
        </w:rPr>
        <w:lastRenderedPageBreak/>
        <w:t>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87" w:name="_Toc479259641"/>
      <w:r w:rsidRPr="00426C9C">
        <w:rPr>
          <w:color w:val="000000" w:themeColor="text1"/>
        </w:rPr>
        <w:t>噪声地图</w:t>
      </w:r>
      <w:bookmarkEnd w:id="87"/>
    </w:p>
    <w:p w:rsidR="00E841AF" w:rsidRPr="00426C9C" w:rsidRDefault="00E841AF" w:rsidP="00E841AF">
      <w:pPr>
        <w:pStyle w:val="aa"/>
        <w:ind w:firstLine="420"/>
        <w:rPr>
          <w:color w:val="000000" w:themeColor="text1"/>
        </w:rPr>
      </w:pPr>
      <w:r w:rsidRPr="00426C9C">
        <w:rPr>
          <w:rFonts w:hint="eastAsia"/>
          <w:color w:val="000000" w:themeColor="text1"/>
        </w:rPr>
        <w:t>噪声地图是</w:t>
      </w:r>
      <w:proofErr w:type="gramStart"/>
      <w:r w:rsidRPr="00426C9C">
        <w:rPr>
          <w:rFonts w:hint="eastAsia"/>
          <w:color w:val="000000" w:themeColor="text1"/>
        </w:rPr>
        <w:t>评估</w:t>
      </w:r>
      <w:r w:rsidR="00E53E24">
        <w:rPr>
          <w:rFonts w:hint="eastAsia"/>
          <w:color w:val="000000" w:themeColor="text1"/>
        </w:rPr>
        <w:t>声</w:t>
      </w:r>
      <w:proofErr w:type="gramEnd"/>
      <w:r w:rsidR="00E53E24">
        <w:rPr>
          <w:rFonts w:hint="eastAsia"/>
          <w:color w:val="000000" w:themeColor="text1"/>
        </w:rPr>
        <w:t>环境优劣、进行噪声污染防治</w:t>
      </w:r>
      <w:r w:rsidRPr="00426C9C">
        <w:rPr>
          <w:rFonts w:hint="eastAsia"/>
          <w:color w:val="000000" w:themeColor="text1"/>
        </w:rPr>
        <w:t>的重要手段</w:t>
      </w:r>
      <w:r w:rsidR="00E53E24">
        <w:rPr>
          <w:rFonts w:hint="eastAsia"/>
          <w:color w:val="000000" w:themeColor="text1"/>
        </w:rPr>
        <w:t>之一</w:t>
      </w:r>
      <w:r w:rsidRPr="00426C9C">
        <w:rPr>
          <w:rFonts w:hint="eastAsia"/>
          <w:color w:val="000000" w:themeColor="text1"/>
        </w:rPr>
        <w:t>，也是以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3133FE"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88" w:name="_Toc47925964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88"/>
    </w:p>
    <w:p w:rsidR="00BE1B19" w:rsidRPr="00426C9C" w:rsidRDefault="00BE1B19" w:rsidP="001F2562">
      <w:pPr>
        <w:pStyle w:val="a0"/>
        <w:spacing w:before="156" w:after="156"/>
        <w:rPr>
          <w:color w:val="000000" w:themeColor="text1"/>
        </w:rPr>
      </w:pPr>
      <w:bookmarkStart w:id="89" w:name="_Toc479259643"/>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89"/>
    </w:p>
    <w:p w:rsidR="00BE1B19" w:rsidRPr="00426C9C" w:rsidRDefault="00BE1B19" w:rsidP="001F2562">
      <w:pPr>
        <w:pStyle w:val="a1"/>
        <w:spacing w:before="156" w:after="156"/>
        <w:rPr>
          <w:color w:val="000000" w:themeColor="text1"/>
        </w:rPr>
      </w:pPr>
      <w:bookmarkStart w:id="90" w:name="_Toc479259644"/>
      <w:r w:rsidRPr="00426C9C">
        <w:rPr>
          <w:color w:val="000000" w:themeColor="text1"/>
        </w:rPr>
        <w:t>测量条件及现场情况</w:t>
      </w:r>
      <w:bookmarkEnd w:id="90"/>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91" w:name="_Toc479259645"/>
      <w:r w:rsidRPr="00426C9C">
        <w:rPr>
          <w:color w:val="000000" w:themeColor="text1"/>
        </w:rPr>
        <w:t>测量方案及结果</w:t>
      </w:r>
      <w:bookmarkEnd w:id="91"/>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92" w:name="_Toc479259646"/>
      <w:r w:rsidRPr="00426C9C">
        <w:rPr>
          <w:color w:val="000000" w:themeColor="text1"/>
        </w:rPr>
        <w:lastRenderedPageBreak/>
        <w:t>测量结果的评价分析</w:t>
      </w:r>
      <w:bookmarkEnd w:id="92"/>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93" w:name="_Toc479259647"/>
      <w:r w:rsidRPr="00426C9C">
        <w:rPr>
          <w:color w:val="000000" w:themeColor="text1"/>
        </w:rPr>
        <w:t>富阳黄公望村现场调查测量</w:t>
      </w:r>
      <w:bookmarkEnd w:id="93"/>
    </w:p>
    <w:p w:rsidR="00BE1B19" w:rsidRPr="00426C9C" w:rsidRDefault="00BE1B19" w:rsidP="001F2562">
      <w:pPr>
        <w:pStyle w:val="a1"/>
        <w:spacing w:before="156" w:after="156"/>
        <w:rPr>
          <w:color w:val="000000" w:themeColor="text1"/>
        </w:rPr>
      </w:pPr>
      <w:bookmarkStart w:id="94" w:name="_Toc479259648"/>
      <w:r w:rsidRPr="00426C9C">
        <w:rPr>
          <w:color w:val="000000" w:themeColor="text1"/>
        </w:rPr>
        <w:t>测量条件及现场情况</w:t>
      </w:r>
      <w:bookmarkEnd w:id="94"/>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w:t>
      </w:r>
      <w:r w:rsidRPr="00426C9C">
        <w:rPr>
          <w:color w:val="000000" w:themeColor="text1"/>
        </w:rPr>
        <w:lastRenderedPageBreak/>
        <w:t>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95" w:name="_Toc479259649"/>
      <w:r w:rsidRPr="00426C9C">
        <w:rPr>
          <w:color w:val="000000" w:themeColor="text1"/>
        </w:rPr>
        <w:t>测量方案及结果</w:t>
      </w:r>
      <w:bookmarkEnd w:id="95"/>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96" w:name="_Toc479259650"/>
      <w:r w:rsidRPr="00426C9C">
        <w:rPr>
          <w:color w:val="000000" w:themeColor="text1"/>
        </w:rPr>
        <w:t>测量结果的评价分析</w:t>
      </w:r>
      <w:bookmarkEnd w:id="96"/>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97" w:name="_Toc479259651"/>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97"/>
    </w:p>
    <w:p w:rsidR="00BF7353" w:rsidRPr="00426C9C" w:rsidRDefault="00BF7353" w:rsidP="00BF7353">
      <w:pPr>
        <w:pStyle w:val="a0"/>
        <w:spacing w:before="156" w:after="156"/>
        <w:rPr>
          <w:color w:val="000000" w:themeColor="text1"/>
        </w:rPr>
      </w:pPr>
      <w:bookmarkStart w:id="98" w:name="_Toc479259652"/>
      <w:r w:rsidRPr="00426C9C">
        <w:rPr>
          <w:color w:val="000000" w:themeColor="text1"/>
        </w:rPr>
        <w:t>声学仿真平台介绍</w:t>
      </w:r>
      <w:bookmarkEnd w:id="98"/>
    </w:p>
    <w:p w:rsidR="00BF7353" w:rsidRPr="00426C9C" w:rsidRDefault="00887BA7" w:rsidP="00BF7353">
      <w:pPr>
        <w:pStyle w:val="a1"/>
        <w:spacing w:before="156" w:after="156"/>
        <w:rPr>
          <w:color w:val="000000" w:themeColor="text1"/>
        </w:rPr>
      </w:pPr>
      <w:bookmarkStart w:id="99" w:name="_Toc479259653"/>
      <w:r>
        <w:rPr>
          <w:color w:val="000000" w:themeColor="text1"/>
        </w:rPr>
        <w:t>RAYNOISE</w:t>
      </w:r>
      <w:r w:rsidR="00BF7353" w:rsidRPr="00426C9C">
        <w:rPr>
          <w:color w:val="000000" w:themeColor="text1"/>
        </w:rPr>
        <w:t>声学仿真模拟的原理</w:t>
      </w:r>
      <w:bookmarkEnd w:id="99"/>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100" w:name="_Toc479259654"/>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100"/>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101" w:name="_Toc479259655"/>
      <w:r w:rsidRPr="00426C9C">
        <w:rPr>
          <w:rFonts w:hint="eastAsia"/>
          <w:color w:val="000000" w:themeColor="text1"/>
        </w:rPr>
        <w:t>声学软件仿真模拟的优势</w:t>
      </w:r>
      <w:bookmarkEnd w:id="101"/>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102" w:name="_Toc479259656"/>
      <w:proofErr w:type="gramStart"/>
      <w:r w:rsidRPr="00426C9C">
        <w:rPr>
          <w:color w:val="000000" w:themeColor="text1"/>
        </w:rPr>
        <w:lastRenderedPageBreak/>
        <w:t>乡村声</w:t>
      </w:r>
      <w:proofErr w:type="gramEnd"/>
      <w:r w:rsidRPr="00426C9C">
        <w:rPr>
          <w:color w:val="000000" w:themeColor="text1"/>
        </w:rPr>
        <w:t>环境声学仿真模型建立</w:t>
      </w:r>
      <w:bookmarkEnd w:id="102"/>
    </w:p>
    <w:p w:rsidR="00BF7353" w:rsidRPr="00426C9C" w:rsidRDefault="00BF7353" w:rsidP="00A866F4">
      <w:pPr>
        <w:pStyle w:val="a1"/>
        <w:spacing w:before="156" w:after="156"/>
        <w:rPr>
          <w:color w:val="000000" w:themeColor="text1"/>
        </w:rPr>
      </w:pPr>
      <w:bookmarkStart w:id="103" w:name="_Toc479259657"/>
      <w:r w:rsidRPr="00426C9C">
        <w:rPr>
          <w:color w:val="000000" w:themeColor="text1"/>
        </w:rPr>
        <w:t>涧东村声学仿真模型建立</w:t>
      </w:r>
      <w:bookmarkEnd w:id="103"/>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104" w:name="_Toc479259658"/>
      <w:r w:rsidRPr="00426C9C">
        <w:rPr>
          <w:color w:val="000000" w:themeColor="text1"/>
        </w:rPr>
        <w:t>黄公望村声学仿真模型建立</w:t>
      </w:r>
      <w:bookmarkEnd w:id="104"/>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105" w:name="_Toc479259659"/>
      <w:r w:rsidRPr="00426C9C">
        <w:rPr>
          <w:color w:val="000000" w:themeColor="text1"/>
        </w:rPr>
        <w:t>声学仿真模型的校核</w:t>
      </w:r>
      <w:bookmarkEnd w:id="105"/>
    </w:p>
    <w:p w:rsidR="00BF7353" w:rsidRPr="00426C9C" w:rsidRDefault="00BF7353" w:rsidP="00A866F4">
      <w:pPr>
        <w:pStyle w:val="a1"/>
        <w:spacing w:before="156" w:after="156"/>
        <w:rPr>
          <w:color w:val="000000" w:themeColor="text1"/>
        </w:rPr>
      </w:pPr>
      <w:bookmarkStart w:id="106" w:name="_Toc479259660"/>
      <w:r w:rsidRPr="00426C9C">
        <w:rPr>
          <w:color w:val="000000" w:themeColor="text1"/>
        </w:rPr>
        <w:t>声学仿真模型校核的原理</w:t>
      </w:r>
      <w:bookmarkEnd w:id="106"/>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7F3D26"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107" w:name="_Toc479259661"/>
      <w:r w:rsidRPr="00426C9C">
        <w:rPr>
          <w:rFonts w:hint="eastAsia"/>
          <w:color w:val="000000" w:themeColor="text1"/>
        </w:rPr>
        <w:t>村庄</w:t>
      </w:r>
      <w:r w:rsidRPr="00426C9C">
        <w:rPr>
          <w:color w:val="000000" w:themeColor="text1"/>
        </w:rPr>
        <w:t>声学仿真模型的校核</w:t>
      </w:r>
      <w:bookmarkEnd w:id="107"/>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lastRenderedPageBreak/>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7F3D26"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7F3D26"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7F3D26"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108" w:name="_Toc479259662"/>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108"/>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109" w:name="_Toc479259663"/>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109"/>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110" w:name="_Toc479259664"/>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110"/>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111" w:name="_Toc479259665"/>
      <w:r w:rsidRPr="00426C9C">
        <w:rPr>
          <w:color w:val="000000" w:themeColor="text1"/>
        </w:rPr>
        <w:t>采用恰当的降噪措施</w:t>
      </w:r>
      <w:bookmarkEnd w:id="111"/>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112" w:name="_Toc479259666"/>
      <w:r w:rsidRPr="00426C9C">
        <w:rPr>
          <w:rFonts w:hint="eastAsia"/>
          <w:color w:val="000000" w:themeColor="text1"/>
        </w:rPr>
        <w:t>水环境对声环境的影响</w:t>
      </w:r>
      <w:bookmarkEnd w:id="112"/>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113" w:name="_Toc479259667"/>
      <w:r w:rsidRPr="00426C9C">
        <w:rPr>
          <w:rFonts w:hint="eastAsia"/>
          <w:color w:val="000000" w:themeColor="text1"/>
        </w:rPr>
        <w:t>水系改造前后的声学仿真模拟</w:t>
      </w:r>
      <w:bookmarkEnd w:id="113"/>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w:t>
      </w:r>
      <w:r w:rsidRPr="00426C9C">
        <w:rPr>
          <w:rStyle w:val="Char2"/>
          <w:color w:val="000000" w:themeColor="text1"/>
        </w:rPr>
        <w:lastRenderedPageBreak/>
        <w:t>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w:t>
      </w:r>
      <w:r w:rsidR="00F01754" w:rsidRPr="00426C9C">
        <w:rPr>
          <w:color w:val="000000" w:themeColor="text1"/>
        </w:rPr>
        <w:lastRenderedPageBreak/>
        <w:t>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114" w:name="_Toc479259668"/>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114"/>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115" w:name="_Toc479259669"/>
      <w:proofErr w:type="gramStart"/>
      <w:r w:rsidRPr="00426C9C">
        <w:rPr>
          <w:color w:val="000000" w:themeColor="text1"/>
        </w:rPr>
        <w:t>乡村声</w:t>
      </w:r>
      <w:proofErr w:type="gramEnd"/>
      <w:r w:rsidRPr="00426C9C">
        <w:rPr>
          <w:color w:val="000000" w:themeColor="text1"/>
        </w:rPr>
        <w:t>景观调查</w:t>
      </w:r>
      <w:bookmarkEnd w:id="115"/>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116" w:name="_Toc479259670"/>
      <w:r w:rsidRPr="00426C9C">
        <w:rPr>
          <w:color w:val="000000" w:themeColor="text1"/>
        </w:rPr>
        <w:t>乡村水声景的营造</w:t>
      </w:r>
      <w:bookmarkEnd w:id="116"/>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117" w:name="_Toc479259671"/>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117"/>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118" w:name="_Toc479259672"/>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118"/>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119" w:name="_Toc479259673"/>
      <w:r w:rsidRPr="00426C9C">
        <w:rPr>
          <w:noProof/>
          <w:color w:val="000000" w:themeColor="text1"/>
        </w:rPr>
        <w:lastRenderedPageBreak/>
        <w:t>总结与展望</w:t>
      </w:r>
      <w:bookmarkEnd w:id="119"/>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Default="00D754CB" w:rsidP="00345642">
      <w:pPr>
        <w:pStyle w:val="aa"/>
        <w:numPr>
          <w:ilvl w:val="0"/>
          <w:numId w:val="40"/>
        </w:numPr>
        <w:ind w:firstLineChars="0"/>
        <w:rPr>
          <w:ins w:id="120" w:author="HGJ" w:date="2017-04-10T10:10:00Z"/>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F2630F" w:rsidRPr="00426C9C" w:rsidRDefault="00F2630F" w:rsidP="00F2630F">
      <w:pPr>
        <w:pStyle w:val="aa"/>
        <w:numPr>
          <w:ilvl w:val="0"/>
          <w:numId w:val="40"/>
        </w:numPr>
        <w:ind w:firstLineChars="0"/>
        <w:rPr>
          <w:ins w:id="121" w:author="HGJ" w:date="2017-04-10T10:10:00Z"/>
          <w:color w:val="000000" w:themeColor="text1"/>
        </w:rPr>
      </w:pPr>
      <w:ins w:id="122" w:author="HGJ" w:date="2017-04-10T10:10:00Z">
        <w:r w:rsidRPr="00426C9C">
          <w:rPr>
            <w:rFonts w:hint="eastAsia"/>
            <w:color w:val="000000" w:themeColor="text1"/>
          </w:rPr>
          <w:t>水系改造过后的水塘周边大规模的绿地、植被等植物群落形成了不同的声学边界，对声音有着明显的衰减作用，能够在一定程度上改善水塘周边的声环境。</w:t>
        </w:r>
      </w:ins>
    </w:p>
    <w:p w:rsidR="00F2630F" w:rsidRPr="00426C9C" w:rsidRDefault="00F2630F" w:rsidP="00345642">
      <w:pPr>
        <w:pStyle w:val="aa"/>
        <w:numPr>
          <w:ilvl w:val="0"/>
          <w:numId w:val="40"/>
        </w:numPr>
        <w:ind w:firstLineChars="0"/>
        <w:rPr>
          <w:color w:val="000000" w:themeColor="text1"/>
        </w:rPr>
      </w:pP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123" w:name="_Toc479259674"/>
      <w:r w:rsidRPr="00426C9C">
        <w:rPr>
          <w:rFonts w:hint="eastAsia"/>
          <w:color w:val="000000" w:themeColor="text1"/>
          <w:sz w:val="21"/>
          <w:szCs w:val="21"/>
        </w:rPr>
        <w:lastRenderedPageBreak/>
        <w:t>致谢</w:t>
      </w:r>
      <w:bookmarkEnd w:id="123"/>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124" w:name="_Toc479259675"/>
      <w:r w:rsidRPr="00426C9C">
        <w:rPr>
          <w:rFonts w:hint="eastAsia"/>
          <w:color w:val="000000" w:themeColor="text1"/>
          <w:sz w:val="21"/>
          <w:szCs w:val="21"/>
        </w:rPr>
        <w:lastRenderedPageBreak/>
        <w:t>参考文献</w:t>
      </w:r>
      <w:bookmarkEnd w:id="124"/>
    </w:p>
    <w:p w:rsidR="00350870" w:rsidRPr="00426C9C" w:rsidRDefault="00B45206" w:rsidP="00B45206">
      <w:pPr>
        <w:numPr>
          <w:ilvl w:val="0"/>
          <w:numId w:val="13"/>
        </w:numPr>
        <w:spacing w:line="300" w:lineRule="auto"/>
        <w:rPr>
          <w:color w:val="000000" w:themeColor="text1"/>
          <w:szCs w:val="21"/>
        </w:rPr>
      </w:pPr>
      <w:bookmarkStart w:id="125"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125"/>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126" w:name="_Toc479259676"/>
      <w:r w:rsidRPr="00426C9C">
        <w:rPr>
          <w:rFonts w:hint="eastAsia"/>
          <w:color w:val="000000" w:themeColor="text1"/>
          <w:sz w:val="21"/>
          <w:szCs w:val="21"/>
        </w:rPr>
        <w:lastRenderedPageBreak/>
        <w:t>作者简介</w:t>
      </w:r>
      <w:bookmarkEnd w:id="126"/>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59E" w:rsidRDefault="008F359E">
      <w:r>
        <w:separator/>
      </w:r>
    </w:p>
  </w:endnote>
  <w:endnote w:type="continuationSeparator" w:id="0">
    <w:p w:rsidR="008F359E" w:rsidRDefault="008F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rsidP="003D54E5">
    <w:pPr>
      <w:pStyle w:val="a8"/>
      <w:jc w:val="center"/>
    </w:pPr>
    <w:r>
      <w:fldChar w:fldCharType="begin"/>
    </w:r>
    <w:r>
      <w:instrText>PAGE   \* MERGEFORMAT</w:instrText>
    </w:r>
    <w:r>
      <w:fldChar w:fldCharType="separate"/>
    </w:r>
    <w:r w:rsidR="005D0671" w:rsidRPr="005D0671">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8"/>
      <w:jc w:val="center"/>
    </w:pPr>
    <w:r>
      <w:fldChar w:fldCharType="begin"/>
    </w:r>
    <w:r>
      <w:instrText>PAGE   \* MERGEFORMAT</w:instrText>
    </w:r>
    <w:r>
      <w:fldChar w:fldCharType="separate"/>
    </w:r>
    <w:r w:rsidR="005D0671" w:rsidRPr="005D0671">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8"/>
      <w:jc w:val="center"/>
    </w:pPr>
    <w:r>
      <w:fldChar w:fldCharType="begin"/>
    </w:r>
    <w:r>
      <w:instrText>PAGE   \* MERGEFORMAT</w:instrText>
    </w:r>
    <w:r>
      <w:fldChar w:fldCharType="separate"/>
    </w:r>
    <w:r w:rsidR="005D0671" w:rsidRPr="005D0671">
      <w:rPr>
        <w:noProof/>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8"/>
      <w:jc w:val="center"/>
    </w:pPr>
    <w:r>
      <w:fldChar w:fldCharType="begin"/>
    </w:r>
    <w:r>
      <w:instrText>PAGE   \* MERGEFORMAT</w:instrText>
    </w:r>
    <w:r>
      <w:fldChar w:fldCharType="separate"/>
    </w:r>
    <w:r w:rsidR="005D0671" w:rsidRPr="005D0671">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59E" w:rsidRDefault="008F359E">
      <w:r>
        <w:separator/>
      </w:r>
    </w:p>
  </w:footnote>
  <w:footnote w:type="continuationSeparator" w:id="0">
    <w:p w:rsidR="008F359E" w:rsidRDefault="008F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7"/>
    </w:pPr>
    <w:r>
      <w:fldChar w:fldCharType="begin"/>
    </w:r>
    <w:r>
      <w:instrText xml:space="preserve"> STYLEREF  </w:instrText>
    </w:r>
    <w:r>
      <w:instrText>摘要、目录等标题</w:instrText>
    </w:r>
    <w:r>
      <w:instrText xml:space="preserve">  \* MERGEFORMAT </w:instrText>
    </w:r>
    <w:r w:rsidR="00141A24">
      <w:fldChar w:fldCharType="separate"/>
    </w:r>
    <w:r w:rsidR="005D0671">
      <w:rPr>
        <w:rFonts w:hint="eastAsia"/>
        <w:noProof/>
      </w:rPr>
      <w:t>摘要</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7"/>
    </w:pPr>
    <w:r>
      <w:fldChar w:fldCharType="begin"/>
    </w:r>
    <w:r>
      <w:instrText xml:space="preserve"> STYLEREF  </w:instrText>
    </w:r>
    <w:r>
      <w:instrText>摘要、目录等标题</w:instrText>
    </w:r>
    <w:r>
      <w:instrText xml:space="preserve">  \* MERGEFORMAT </w:instrText>
    </w:r>
    <w:r>
      <w:fldChar w:fldCharType="separate"/>
    </w:r>
    <w:r w:rsidR="005D0671">
      <w:rPr>
        <w:rFonts w:hint="eastAsia"/>
        <w:noProof/>
      </w:rPr>
      <w:t>摘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7"/>
    </w:pPr>
    <w:r>
      <w:fldChar w:fldCharType="begin"/>
    </w:r>
    <w:r>
      <w:instrText xml:space="preserve"> STYLEREF  </w:instrText>
    </w:r>
    <w:r>
      <w:instrText>章标题</w:instrText>
    </w:r>
    <w:r>
      <w:instrText xml:space="preserve"> \n  \* MERGEFORMAT </w:instrText>
    </w:r>
    <w:r>
      <w:fldChar w:fldCharType="separate"/>
    </w:r>
    <w:r w:rsidR="005D0671">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5D0671">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Pr="007B5E74" w:rsidRDefault="007F3D26"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CB3A1D">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CB3A1D">
      <w:rPr>
        <w:rFonts w:hint="eastAsia"/>
        <w:noProof/>
      </w:rPr>
      <w:t>富水乡村声环境评价</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26" w:rsidRDefault="007F3D26">
    <w:pPr>
      <w:pStyle w:val="a7"/>
    </w:pPr>
    <w:r>
      <w:fldChar w:fldCharType="begin"/>
    </w:r>
    <w:r>
      <w:instrText xml:space="preserve"> STYLEREF  </w:instrText>
    </w:r>
    <w:r>
      <w:instrText>摘要、目录等标题</w:instrText>
    </w:r>
    <w:r>
      <w:instrText xml:space="preserve">  \* MERGEFORMAT </w:instrText>
    </w:r>
    <w:r>
      <w:fldChar w:fldCharType="separate"/>
    </w:r>
    <w:r w:rsidR="00141A24">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GJ">
    <w15:presenceInfo w15:providerId="None" w15:userId="H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D7F"/>
    <w:rsid w:val="00040146"/>
    <w:rsid w:val="0004082C"/>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3B8F"/>
    <w:rsid w:val="000C6F95"/>
    <w:rsid w:val="000C7DF0"/>
    <w:rsid w:val="000D0470"/>
    <w:rsid w:val="000D0E69"/>
    <w:rsid w:val="000D1927"/>
    <w:rsid w:val="000D1AD1"/>
    <w:rsid w:val="000D1C1F"/>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3BC3"/>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756"/>
    <w:rsid w:val="00124C18"/>
    <w:rsid w:val="00127A9B"/>
    <w:rsid w:val="00127EE6"/>
    <w:rsid w:val="00131425"/>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1B5B"/>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E5A"/>
    <w:rsid w:val="00205289"/>
    <w:rsid w:val="00207541"/>
    <w:rsid w:val="00212428"/>
    <w:rsid w:val="00214194"/>
    <w:rsid w:val="0021614C"/>
    <w:rsid w:val="0021655E"/>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67D1"/>
    <w:rsid w:val="00236A8B"/>
    <w:rsid w:val="00240CA3"/>
    <w:rsid w:val="00241181"/>
    <w:rsid w:val="00241449"/>
    <w:rsid w:val="00242CC4"/>
    <w:rsid w:val="00242D8D"/>
    <w:rsid w:val="00243148"/>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C56"/>
    <w:rsid w:val="00294F87"/>
    <w:rsid w:val="0029642F"/>
    <w:rsid w:val="00296D5C"/>
    <w:rsid w:val="0029782E"/>
    <w:rsid w:val="002A02FE"/>
    <w:rsid w:val="002A0782"/>
    <w:rsid w:val="002A07B3"/>
    <w:rsid w:val="002A084E"/>
    <w:rsid w:val="002A1875"/>
    <w:rsid w:val="002A2A75"/>
    <w:rsid w:val="002A481E"/>
    <w:rsid w:val="002A4AF2"/>
    <w:rsid w:val="002A52D5"/>
    <w:rsid w:val="002A65C9"/>
    <w:rsid w:val="002A6983"/>
    <w:rsid w:val="002A71B1"/>
    <w:rsid w:val="002B02A3"/>
    <w:rsid w:val="002B0EB5"/>
    <w:rsid w:val="002B25BC"/>
    <w:rsid w:val="002B4B5A"/>
    <w:rsid w:val="002B563B"/>
    <w:rsid w:val="002B582E"/>
    <w:rsid w:val="002B71C8"/>
    <w:rsid w:val="002B731A"/>
    <w:rsid w:val="002B7993"/>
    <w:rsid w:val="002B7DB8"/>
    <w:rsid w:val="002C36C5"/>
    <w:rsid w:val="002C56B9"/>
    <w:rsid w:val="002C5CE1"/>
    <w:rsid w:val="002C6676"/>
    <w:rsid w:val="002D3496"/>
    <w:rsid w:val="002D3FE8"/>
    <w:rsid w:val="002D401B"/>
    <w:rsid w:val="002D43E7"/>
    <w:rsid w:val="002D542B"/>
    <w:rsid w:val="002E10E3"/>
    <w:rsid w:val="002E228B"/>
    <w:rsid w:val="002E6326"/>
    <w:rsid w:val="002E6CA9"/>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125"/>
    <w:rsid w:val="003437E6"/>
    <w:rsid w:val="0034523A"/>
    <w:rsid w:val="00345642"/>
    <w:rsid w:val="00346353"/>
    <w:rsid w:val="00346C51"/>
    <w:rsid w:val="003473D0"/>
    <w:rsid w:val="00347FED"/>
    <w:rsid w:val="00350134"/>
    <w:rsid w:val="00350870"/>
    <w:rsid w:val="00350A0A"/>
    <w:rsid w:val="00351BC0"/>
    <w:rsid w:val="00352147"/>
    <w:rsid w:val="003531F3"/>
    <w:rsid w:val="00353879"/>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371A"/>
    <w:rsid w:val="00385E70"/>
    <w:rsid w:val="00386B58"/>
    <w:rsid w:val="00387617"/>
    <w:rsid w:val="003913C5"/>
    <w:rsid w:val="00392BF9"/>
    <w:rsid w:val="00394387"/>
    <w:rsid w:val="00394572"/>
    <w:rsid w:val="00394578"/>
    <w:rsid w:val="003947E5"/>
    <w:rsid w:val="0039578E"/>
    <w:rsid w:val="003964F8"/>
    <w:rsid w:val="00396D17"/>
    <w:rsid w:val="00396D80"/>
    <w:rsid w:val="00396F7F"/>
    <w:rsid w:val="00397510"/>
    <w:rsid w:val="003A0991"/>
    <w:rsid w:val="003A28EC"/>
    <w:rsid w:val="003A36D4"/>
    <w:rsid w:val="003A3F06"/>
    <w:rsid w:val="003A4632"/>
    <w:rsid w:val="003A4B3D"/>
    <w:rsid w:val="003A57A7"/>
    <w:rsid w:val="003B07F4"/>
    <w:rsid w:val="003B0DB7"/>
    <w:rsid w:val="003B1A83"/>
    <w:rsid w:val="003B1CBE"/>
    <w:rsid w:val="003B3374"/>
    <w:rsid w:val="003B3D39"/>
    <w:rsid w:val="003B518F"/>
    <w:rsid w:val="003B55ED"/>
    <w:rsid w:val="003B5BD8"/>
    <w:rsid w:val="003B5F6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CF1"/>
    <w:rsid w:val="004574D3"/>
    <w:rsid w:val="00462B7E"/>
    <w:rsid w:val="00463621"/>
    <w:rsid w:val="0046451E"/>
    <w:rsid w:val="00464BDC"/>
    <w:rsid w:val="00465175"/>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04B1"/>
    <w:rsid w:val="0048119A"/>
    <w:rsid w:val="00483510"/>
    <w:rsid w:val="00483559"/>
    <w:rsid w:val="004836CF"/>
    <w:rsid w:val="00483F9C"/>
    <w:rsid w:val="00484079"/>
    <w:rsid w:val="00486E94"/>
    <w:rsid w:val="004870A5"/>
    <w:rsid w:val="004873D2"/>
    <w:rsid w:val="00487BF9"/>
    <w:rsid w:val="00487C46"/>
    <w:rsid w:val="004903E1"/>
    <w:rsid w:val="004911A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2F3"/>
    <w:rsid w:val="004C744F"/>
    <w:rsid w:val="004C78A6"/>
    <w:rsid w:val="004D15E5"/>
    <w:rsid w:val="004D15F3"/>
    <w:rsid w:val="004D1B18"/>
    <w:rsid w:val="004D252A"/>
    <w:rsid w:val="004D362B"/>
    <w:rsid w:val="004D43FB"/>
    <w:rsid w:val="004D53EA"/>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1AA7"/>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3021"/>
    <w:rsid w:val="005264AD"/>
    <w:rsid w:val="005302E5"/>
    <w:rsid w:val="005329B4"/>
    <w:rsid w:val="005331A4"/>
    <w:rsid w:val="005342B0"/>
    <w:rsid w:val="00534AF9"/>
    <w:rsid w:val="00534D64"/>
    <w:rsid w:val="00535341"/>
    <w:rsid w:val="00535D04"/>
    <w:rsid w:val="005433D8"/>
    <w:rsid w:val="00552A34"/>
    <w:rsid w:val="00555FD0"/>
    <w:rsid w:val="00557061"/>
    <w:rsid w:val="005570D7"/>
    <w:rsid w:val="00557EC2"/>
    <w:rsid w:val="00560F65"/>
    <w:rsid w:val="00562171"/>
    <w:rsid w:val="00563BB6"/>
    <w:rsid w:val="00563D5C"/>
    <w:rsid w:val="005643C0"/>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1D0C"/>
    <w:rsid w:val="005B21DD"/>
    <w:rsid w:val="005B2FAC"/>
    <w:rsid w:val="005B3ADD"/>
    <w:rsid w:val="005B4C27"/>
    <w:rsid w:val="005B527D"/>
    <w:rsid w:val="005B5481"/>
    <w:rsid w:val="005B5CC6"/>
    <w:rsid w:val="005B6384"/>
    <w:rsid w:val="005B6EFD"/>
    <w:rsid w:val="005C129A"/>
    <w:rsid w:val="005C149F"/>
    <w:rsid w:val="005C1FB1"/>
    <w:rsid w:val="005C3B23"/>
    <w:rsid w:val="005C516D"/>
    <w:rsid w:val="005C5899"/>
    <w:rsid w:val="005C77AE"/>
    <w:rsid w:val="005D0427"/>
    <w:rsid w:val="005D0671"/>
    <w:rsid w:val="005D06B9"/>
    <w:rsid w:val="005D0725"/>
    <w:rsid w:val="005D0CC3"/>
    <w:rsid w:val="005D1EC9"/>
    <w:rsid w:val="005D2898"/>
    <w:rsid w:val="005D3C08"/>
    <w:rsid w:val="005D5900"/>
    <w:rsid w:val="005D73F8"/>
    <w:rsid w:val="005E0E28"/>
    <w:rsid w:val="005E3255"/>
    <w:rsid w:val="005E39F6"/>
    <w:rsid w:val="005E71C1"/>
    <w:rsid w:val="005F0997"/>
    <w:rsid w:val="005F16CE"/>
    <w:rsid w:val="005F2875"/>
    <w:rsid w:val="005F6243"/>
    <w:rsid w:val="005F65D1"/>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8FF"/>
    <w:rsid w:val="00651B3D"/>
    <w:rsid w:val="00651C0E"/>
    <w:rsid w:val="00652D84"/>
    <w:rsid w:val="00660512"/>
    <w:rsid w:val="0066110F"/>
    <w:rsid w:val="00661A6F"/>
    <w:rsid w:val="006642B1"/>
    <w:rsid w:val="00664683"/>
    <w:rsid w:val="006660B1"/>
    <w:rsid w:val="006666F2"/>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287C"/>
    <w:rsid w:val="006A3667"/>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7419"/>
    <w:rsid w:val="006F007E"/>
    <w:rsid w:val="006F0125"/>
    <w:rsid w:val="006F176B"/>
    <w:rsid w:val="006F39B6"/>
    <w:rsid w:val="006F39F7"/>
    <w:rsid w:val="006F44A1"/>
    <w:rsid w:val="006F6FF8"/>
    <w:rsid w:val="007012EF"/>
    <w:rsid w:val="00701A56"/>
    <w:rsid w:val="00702203"/>
    <w:rsid w:val="0070229F"/>
    <w:rsid w:val="007025EF"/>
    <w:rsid w:val="00702BC6"/>
    <w:rsid w:val="00703F86"/>
    <w:rsid w:val="0070430F"/>
    <w:rsid w:val="00707BE4"/>
    <w:rsid w:val="0071040F"/>
    <w:rsid w:val="00711521"/>
    <w:rsid w:val="0071165A"/>
    <w:rsid w:val="0071320E"/>
    <w:rsid w:val="00714289"/>
    <w:rsid w:val="00714D21"/>
    <w:rsid w:val="007158F5"/>
    <w:rsid w:val="00715E3A"/>
    <w:rsid w:val="00716458"/>
    <w:rsid w:val="007174DE"/>
    <w:rsid w:val="00721B03"/>
    <w:rsid w:val="00722D8F"/>
    <w:rsid w:val="0072314B"/>
    <w:rsid w:val="00723FE2"/>
    <w:rsid w:val="00724376"/>
    <w:rsid w:val="00724567"/>
    <w:rsid w:val="007258DC"/>
    <w:rsid w:val="00726EA6"/>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47FE8"/>
    <w:rsid w:val="00751F9C"/>
    <w:rsid w:val="007525F2"/>
    <w:rsid w:val="0075539A"/>
    <w:rsid w:val="00757899"/>
    <w:rsid w:val="00757B16"/>
    <w:rsid w:val="007623F1"/>
    <w:rsid w:val="007642E6"/>
    <w:rsid w:val="007650A6"/>
    <w:rsid w:val="00766CF6"/>
    <w:rsid w:val="00766F0C"/>
    <w:rsid w:val="00766F78"/>
    <w:rsid w:val="00767E95"/>
    <w:rsid w:val="007717ED"/>
    <w:rsid w:val="00771A01"/>
    <w:rsid w:val="00771A4D"/>
    <w:rsid w:val="007753D9"/>
    <w:rsid w:val="00775CC1"/>
    <w:rsid w:val="00777406"/>
    <w:rsid w:val="00781CAC"/>
    <w:rsid w:val="00784FE9"/>
    <w:rsid w:val="00785A5C"/>
    <w:rsid w:val="007922B4"/>
    <w:rsid w:val="0079327E"/>
    <w:rsid w:val="00793E5B"/>
    <w:rsid w:val="00794AD4"/>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2B9A"/>
    <w:rsid w:val="007D4D66"/>
    <w:rsid w:val="007D5F9E"/>
    <w:rsid w:val="007D6157"/>
    <w:rsid w:val="007E1222"/>
    <w:rsid w:val="007E1B0F"/>
    <w:rsid w:val="007E5375"/>
    <w:rsid w:val="007E53C3"/>
    <w:rsid w:val="007E659E"/>
    <w:rsid w:val="007F0151"/>
    <w:rsid w:val="007F0D90"/>
    <w:rsid w:val="007F1037"/>
    <w:rsid w:val="007F3D26"/>
    <w:rsid w:val="007F4B79"/>
    <w:rsid w:val="007F5CE6"/>
    <w:rsid w:val="007F611C"/>
    <w:rsid w:val="007F6A03"/>
    <w:rsid w:val="007F6C31"/>
    <w:rsid w:val="007F6DC9"/>
    <w:rsid w:val="007F6DE7"/>
    <w:rsid w:val="00801DE9"/>
    <w:rsid w:val="0080202E"/>
    <w:rsid w:val="00806A78"/>
    <w:rsid w:val="00807259"/>
    <w:rsid w:val="00807509"/>
    <w:rsid w:val="008114B1"/>
    <w:rsid w:val="008115E5"/>
    <w:rsid w:val="008121EA"/>
    <w:rsid w:val="008122D5"/>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CB8"/>
    <w:rsid w:val="00841140"/>
    <w:rsid w:val="00841396"/>
    <w:rsid w:val="0084269B"/>
    <w:rsid w:val="0084420F"/>
    <w:rsid w:val="008451A7"/>
    <w:rsid w:val="00845353"/>
    <w:rsid w:val="00847755"/>
    <w:rsid w:val="008477C5"/>
    <w:rsid w:val="00847DB4"/>
    <w:rsid w:val="00850F06"/>
    <w:rsid w:val="008510CD"/>
    <w:rsid w:val="008520C4"/>
    <w:rsid w:val="0085245A"/>
    <w:rsid w:val="0085262A"/>
    <w:rsid w:val="008528BA"/>
    <w:rsid w:val="00852C9D"/>
    <w:rsid w:val="00852CF1"/>
    <w:rsid w:val="00853A24"/>
    <w:rsid w:val="00854EE7"/>
    <w:rsid w:val="008611E5"/>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387"/>
    <w:rsid w:val="008C2814"/>
    <w:rsid w:val="008C2886"/>
    <w:rsid w:val="008C28A3"/>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7760A"/>
    <w:rsid w:val="0098081F"/>
    <w:rsid w:val="00980D4E"/>
    <w:rsid w:val="00983E21"/>
    <w:rsid w:val="00984DAB"/>
    <w:rsid w:val="00985A15"/>
    <w:rsid w:val="00986131"/>
    <w:rsid w:val="00987AA8"/>
    <w:rsid w:val="00993667"/>
    <w:rsid w:val="00994B95"/>
    <w:rsid w:val="009953D6"/>
    <w:rsid w:val="009954E1"/>
    <w:rsid w:val="009970D2"/>
    <w:rsid w:val="009A040B"/>
    <w:rsid w:val="009A0E67"/>
    <w:rsid w:val="009A1FDA"/>
    <w:rsid w:val="009A2BCF"/>
    <w:rsid w:val="009A4962"/>
    <w:rsid w:val="009A58E7"/>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0D43"/>
    <w:rsid w:val="009D34C9"/>
    <w:rsid w:val="009D3F22"/>
    <w:rsid w:val="009D47D6"/>
    <w:rsid w:val="009D48A7"/>
    <w:rsid w:val="009D5CEB"/>
    <w:rsid w:val="009E29EE"/>
    <w:rsid w:val="009E2C47"/>
    <w:rsid w:val="009E33CB"/>
    <w:rsid w:val="009E447E"/>
    <w:rsid w:val="009E4AD6"/>
    <w:rsid w:val="009E5C0D"/>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05B0"/>
    <w:rsid w:val="00A00C64"/>
    <w:rsid w:val="00A03AC6"/>
    <w:rsid w:val="00A04CC6"/>
    <w:rsid w:val="00A0638C"/>
    <w:rsid w:val="00A07024"/>
    <w:rsid w:val="00A07E01"/>
    <w:rsid w:val="00A07EFD"/>
    <w:rsid w:val="00A116B4"/>
    <w:rsid w:val="00A11E07"/>
    <w:rsid w:val="00A141C2"/>
    <w:rsid w:val="00A1466F"/>
    <w:rsid w:val="00A14FE9"/>
    <w:rsid w:val="00A15C43"/>
    <w:rsid w:val="00A1638A"/>
    <w:rsid w:val="00A17E44"/>
    <w:rsid w:val="00A21BA5"/>
    <w:rsid w:val="00A22524"/>
    <w:rsid w:val="00A23EE7"/>
    <w:rsid w:val="00A27956"/>
    <w:rsid w:val="00A27A3C"/>
    <w:rsid w:val="00A31083"/>
    <w:rsid w:val="00A31BD2"/>
    <w:rsid w:val="00A32B50"/>
    <w:rsid w:val="00A33808"/>
    <w:rsid w:val="00A341E5"/>
    <w:rsid w:val="00A35E8E"/>
    <w:rsid w:val="00A4068D"/>
    <w:rsid w:val="00A41CF2"/>
    <w:rsid w:val="00A4450B"/>
    <w:rsid w:val="00A44822"/>
    <w:rsid w:val="00A45886"/>
    <w:rsid w:val="00A4798A"/>
    <w:rsid w:val="00A47CBC"/>
    <w:rsid w:val="00A5029F"/>
    <w:rsid w:val="00A550B3"/>
    <w:rsid w:val="00A562A9"/>
    <w:rsid w:val="00A56CAC"/>
    <w:rsid w:val="00A57BB6"/>
    <w:rsid w:val="00A62376"/>
    <w:rsid w:val="00A6339D"/>
    <w:rsid w:val="00A674D0"/>
    <w:rsid w:val="00A675BE"/>
    <w:rsid w:val="00A677F2"/>
    <w:rsid w:val="00A702AC"/>
    <w:rsid w:val="00A706B3"/>
    <w:rsid w:val="00A7104A"/>
    <w:rsid w:val="00A72F35"/>
    <w:rsid w:val="00A74CAB"/>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57FA"/>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A5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57"/>
    <w:rsid w:val="00B23573"/>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70D2"/>
    <w:rsid w:val="00BC1080"/>
    <w:rsid w:val="00BC18B6"/>
    <w:rsid w:val="00BC30D8"/>
    <w:rsid w:val="00BC3CA7"/>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21473"/>
    <w:rsid w:val="00C21D5C"/>
    <w:rsid w:val="00C224AC"/>
    <w:rsid w:val="00C230AE"/>
    <w:rsid w:val="00C236F6"/>
    <w:rsid w:val="00C23A5E"/>
    <w:rsid w:val="00C2475D"/>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3619"/>
    <w:rsid w:val="00C545CE"/>
    <w:rsid w:val="00C549D8"/>
    <w:rsid w:val="00C55C3B"/>
    <w:rsid w:val="00C56730"/>
    <w:rsid w:val="00C56BD5"/>
    <w:rsid w:val="00C56C56"/>
    <w:rsid w:val="00C6110A"/>
    <w:rsid w:val="00C61183"/>
    <w:rsid w:val="00C617A0"/>
    <w:rsid w:val="00C6226B"/>
    <w:rsid w:val="00C63E3C"/>
    <w:rsid w:val="00C65EE9"/>
    <w:rsid w:val="00C6682E"/>
    <w:rsid w:val="00C66ACA"/>
    <w:rsid w:val="00C67438"/>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3A1D"/>
    <w:rsid w:val="00CB437C"/>
    <w:rsid w:val="00CB43AE"/>
    <w:rsid w:val="00CB4A46"/>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67B"/>
    <w:rsid w:val="00CD37CE"/>
    <w:rsid w:val="00CD63D7"/>
    <w:rsid w:val="00CD7884"/>
    <w:rsid w:val="00CD7B3B"/>
    <w:rsid w:val="00CD7E34"/>
    <w:rsid w:val="00CE1916"/>
    <w:rsid w:val="00CE2403"/>
    <w:rsid w:val="00CE2C7F"/>
    <w:rsid w:val="00CE3DF5"/>
    <w:rsid w:val="00CE3E2C"/>
    <w:rsid w:val="00CE577C"/>
    <w:rsid w:val="00CE5B91"/>
    <w:rsid w:val="00CE5CE7"/>
    <w:rsid w:val="00CE5ED4"/>
    <w:rsid w:val="00CE657E"/>
    <w:rsid w:val="00CE70D9"/>
    <w:rsid w:val="00CF0E6B"/>
    <w:rsid w:val="00CF132B"/>
    <w:rsid w:val="00CF1FC6"/>
    <w:rsid w:val="00CF24F0"/>
    <w:rsid w:val="00CF3529"/>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20E7"/>
    <w:rsid w:val="00D2303F"/>
    <w:rsid w:val="00D236C4"/>
    <w:rsid w:val="00D237E3"/>
    <w:rsid w:val="00D23B1F"/>
    <w:rsid w:val="00D2506C"/>
    <w:rsid w:val="00D256F6"/>
    <w:rsid w:val="00D25BF8"/>
    <w:rsid w:val="00D25DED"/>
    <w:rsid w:val="00D2719F"/>
    <w:rsid w:val="00D27E0F"/>
    <w:rsid w:val="00D300D8"/>
    <w:rsid w:val="00D325FB"/>
    <w:rsid w:val="00D3310E"/>
    <w:rsid w:val="00D33ADD"/>
    <w:rsid w:val="00D33B19"/>
    <w:rsid w:val="00D34B88"/>
    <w:rsid w:val="00D34C36"/>
    <w:rsid w:val="00D350FA"/>
    <w:rsid w:val="00D37388"/>
    <w:rsid w:val="00D420F6"/>
    <w:rsid w:val="00D4267A"/>
    <w:rsid w:val="00D440C8"/>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77A98"/>
    <w:rsid w:val="00D810ED"/>
    <w:rsid w:val="00D83389"/>
    <w:rsid w:val="00D84480"/>
    <w:rsid w:val="00D84786"/>
    <w:rsid w:val="00D855E2"/>
    <w:rsid w:val="00D85AF6"/>
    <w:rsid w:val="00D8619C"/>
    <w:rsid w:val="00D87142"/>
    <w:rsid w:val="00D87A0B"/>
    <w:rsid w:val="00D916CE"/>
    <w:rsid w:val="00D91EE3"/>
    <w:rsid w:val="00D920F0"/>
    <w:rsid w:val="00D92E5F"/>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04F7"/>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5E"/>
    <w:rsid w:val="00E347C5"/>
    <w:rsid w:val="00E36397"/>
    <w:rsid w:val="00E366B0"/>
    <w:rsid w:val="00E37161"/>
    <w:rsid w:val="00E37428"/>
    <w:rsid w:val="00E3790C"/>
    <w:rsid w:val="00E408A1"/>
    <w:rsid w:val="00E409EE"/>
    <w:rsid w:val="00E40E4A"/>
    <w:rsid w:val="00E43BEF"/>
    <w:rsid w:val="00E4584C"/>
    <w:rsid w:val="00E477DC"/>
    <w:rsid w:val="00E50FDB"/>
    <w:rsid w:val="00E52EB8"/>
    <w:rsid w:val="00E53095"/>
    <w:rsid w:val="00E53E24"/>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575"/>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2850"/>
    <w:rsid w:val="00ED3777"/>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880"/>
    <w:rsid w:val="00F14D13"/>
    <w:rsid w:val="00F14E46"/>
    <w:rsid w:val="00F15E64"/>
    <w:rsid w:val="00F1641A"/>
    <w:rsid w:val="00F16BA6"/>
    <w:rsid w:val="00F1767D"/>
    <w:rsid w:val="00F20EF7"/>
    <w:rsid w:val="00F222A1"/>
    <w:rsid w:val="00F234A0"/>
    <w:rsid w:val="00F24CCF"/>
    <w:rsid w:val="00F25B90"/>
    <w:rsid w:val="00F2630F"/>
    <w:rsid w:val="00F27BC9"/>
    <w:rsid w:val="00F32076"/>
    <w:rsid w:val="00F328D5"/>
    <w:rsid w:val="00F33900"/>
    <w:rsid w:val="00F34D13"/>
    <w:rsid w:val="00F35DBD"/>
    <w:rsid w:val="00F36947"/>
    <w:rsid w:val="00F40117"/>
    <w:rsid w:val="00F41647"/>
    <w:rsid w:val="00F4310D"/>
    <w:rsid w:val="00F458DA"/>
    <w:rsid w:val="00F45EC3"/>
    <w:rsid w:val="00F4711B"/>
    <w:rsid w:val="00F50514"/>
    <w:rsid w:val="00F53241"/>
    <w:rsid w:val="00F56C7E"/>
    <w:rsid w:val="00F62BF5"/>
    <w:rsid w:val="00F63F34"/>
    <w:rsid w:val="00F6595A"/>
    <w:rsid w:val="00F66623"/>
    <w:rsid w:val="00F669DF"/>
    <w:rsid w:val="00F66CD5"/>
    <w:rsid w:val="00F67A8B"/>
    <w:rsid w:val="00F711F8"/>
    <w:rsid w:val="00F71B80"/>
    <w:rsid w:val="00F71FC7"/>
    <w:rsid w:val="00F726D9"/>
    <w:rsid w:val="00F742EE"/>
    <w:rsid w:val="00F744BA"/>
    <w:rsid w:val="00F77AA4"/>
    <w:rsid w:val="00F802C4"/>
    <w:rsid w:val="00F803A4"/>
    <w:rsid w:val="00F8057E"/>
    <w:rsid w:val="00F809D0"/>
    <w:rsid w:val="00F8137E"/>
    <w:rsid w:val="00F813FF"/>
    <w:rsid w:val="00F81595"/>
    <w:rsid w:val="00F81A57"/>
    <w:rsid w:val="00F823E1"/>
    <w:rsid w:val="00F8302A"/>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D62"/>
    <w:rsid w:val="00FC0045"/>
    <w:rsid w:val="00FC0350"/>
    <w:rsid w:val="00FC1EB5"/>
    <w:rsid w:val="00FC3CA2"/>
    <w:rsid w:val="00FC4D7D"/>
    <w:rsid w:val="00FC545A"/>
    <w:rsid w:val="00FC7201"/>
    <w:rsid w:val="00FC73F5"/>
    <w:rsid w:val="00FC778A"/>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557851712"/>
        <c:axId val="-1557858240"/>
      </c:lineChart>
      <c:catAx>
        <c:axId val="-155785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57858240"/>
        <c:crosses val="autoZero"/>
        <c:auto val="1"/>
        <c:lblAlgn val="ctr"/>
        <c:lblOffset val="100"/>
        <c:noMultiLvlLbl val="0"/>
      </c:catAx>
      <c:valAx>
        <c:axId val="-155785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578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AB22-C1F2-434C-AE6F-D02E7F0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71</Pages>
  <Words>9325</Words>
  <Characters>53153</Characters>
  <Application>Microsoft Office Word</Application>
  <DocSecurity>0</DocSecurity>
  <Lines>442</Lines>
  <Paragraphs>124</Paragraphs>
  <ScaleCrop>false</ScaleCrop>
  <Company>seu</Company>
  <LinksUpToDate>false</LinksUpToDate>
  <CharactersWithSpaces>62354</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384</cp:revision>
  <cp:lastPrinted>2013-06-04T07:30:00Z</cp:lastPrinted>
  <dcterms:created xsi:type="dcterms:W3CDTF">2017-02-20T14:33:00Z</dcterms:created>
  <dcterms:modified xsi:type="dcterms:W3CDTF">2017-04-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